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3564"/>
        <w:gridCol w:w="1602"/>
      </w:tblGrid>
      <w:tr w:rsidR="00F93E0F" w:rsidTr="00C22D5D"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3E0F" w:rsidRPr="00BA1157" w:rsidRDefault="00F93E0F" w:rsidP="00F93E0F">
            <w:pPr>
              <w:pStyle w:val="TTL"/>
            </w:pPr>
            <w:r w:rsidRPr="00BA1157">
              <w:t xml:space="preserve">Unit </w:t>
            </w:r>
            <w:r>
              <w:t>7</w:t>
            </w:r>
            <w:r w:rsidRPr="00BA1157">
              <w:t xml:space="preserve"> Written quiz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3E0F" w:rsidRPr="00CD1DC7" w:rsidRDefault="00F93E0F" w:rsidP="00B119DB">
            <w:pPr>
              <w:pStyle w:val="WQName"/>
              <w:rPr>
                <w:sz w:val="48"/>
                <w:szCs w:val="48"/>
              </w:rPr>
            </w:pPr>
            <w:r w:rsidRPr="00CD1DC7">
              <w:t>Name:</w:t>
            </w:r>
            <w:r w:rsidRPr="00CD1DC7">
              <w:tab/>
              <w:t>____</w:t>
            </w:r>
            <w:r w:rsidR="00BF3D20" w:rsidRPr="00BF3D20">
              <w:rPr>
                <w:u w:val="single"/>
              </w:rPr>
              <w:t xml:space="preserve">Chhorn </w:t>
            </w:r>
            <w:proofErr w:type="spellStart"/>
            <w:r w:rsidR="00BF3D20" w:rsidRPr="00BF3D20">
              <w:rPr>
                <w:u w:val="single"/>
              </w:rPr>
              <w:t>Sotheavann</w:t>
            </w:r>
            <w:proofErr w:type="spellEnd"/>
            <w:r w:rsidRPr="00CD1DC7">
              <w:t>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tcMar>
              <w:top w:w="43" w:type="dxa"/>
              <w:left w:w="58" w:type="dxa"/>
              <w:right w:w="58" w:type="dxa"/>
            </w:tcMar>
          </w:tcPr>
          <w:p w:rsidR="00F93E0F" w:rsidRPr="00BA1157" w:rsidRDefault="00F93E0F" w:rsidP="00B119DB">
            <w:pPr>
              <w:pStyle w:val="QANSBXNUM"/>
              <w:tabs>
                <w:tab w:val="clear" w:pos="280"/>
              </w:tabs>
              <w:ind w:left="-18"/>
              <w:rPr>
                <w:b/>
                <w:sz w:val="48"/>
                <w:szCs w:val="48"/>
              </w:rPr>
            </w:pPr>
            <w:r w:rsidRPr="00BA1157">
              <w:rPr>
                <w:b/>
              </w:rPr>
              <w:t>Total Score</w:t>
            </w:r>
          </w:p>
        </w:tc>
      </w:tr>
      <w:tr w:rsidR="00F93E0F" w:rsidTr="00C22D5D"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3E0F" w:rsidRDefault="00F93E0F" w:rsidP="00B119DB">
            <w:pPr>
              <w:pStyle w:val="TTL"/>
              <w:tabs>
                <w:tab w:val="left" w:pos="4320"/>
              </w:tabs>
              <w:rPr>
                <w:sz w:val="48"/>
                <w:szCs w:val="4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:rsidR="00F93E0F" w:rsidRPr="00961E28" w:rsidRDefault="00F93E0F" w:rsidP="00B119DB">
            <w:pPr>
              <w:pStyle w:val="WQName"/>
              <w:spacing w:after="0"/>
            </w:pPr>
            <w:r w:rsidRPr="00961E28">
              <w:t xml:space="preserve">Date: </w:t>
            </w:r>
            <w:r w:rsidRPr="00961E28">
              <w:tab/>
              <w:t>_____</w:t>
            </w:r>
            <w:r w:rsidR="00BF3D20" w:rsidRPr="00BF3D20">
              <w:rPr>
                <w:u w:val="single"/>
              </w:rPr>
              <w:t>08-02-2004</w:t>
            </w:r>
            <w:r w:rsidRPr="00961E28">
              <w:t>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F93E0F" w:rsidRDefault="00F93E0F" w:rsidP="00B119DB">
            <w:pPr>
              <w:pStyle w:val="QANSBXNUM"/>
              <w:tabs>
                <w:tab w:val="clear" w:pos="280"/>
              </w:tabs>
              <w:ind w:left="-18"/>
              <w:jc w:val="right"/>
              <w:rPr>
                <w:sz w:val="48"/>
                <w:szCs w:val="48"/>
              </w:rPr>
            </w:pPr>
            <w:r w:rsidRPr="00CD1DC7">
              <w:rPr>
                <w:spacing w:val="-10"/>
              </w:rPr>
              <w:t>______</w:t>
            </w:r>
            <w:r w:rsidR="001D11CD">
              <w:t xml:space="preserve"> /</w:t>
            </w:r>
            <w:r w:rsidRPr="00B81346">
              <w:t>50 points</w:t>
            </w:r>
          </w:p>
        </w:tc>
      </w:tr>
    </w:tbl>
    <w:p w:rsidR="003B3933" w:rsidRDefault="00C2488D" w:rsidP="00D069C0">
      <w:pPr>
        <w:pStyle w:val="QDL"/>
        <w:tabs>
          <w:tab w:val="left" w:pos="612"/>
        </w:tabs>
        <w:spacing w:before="280"/>
      </w:pPr>
      <w:r w:rsidRPr="00EF7992">
        <w:rPr>
          <w:sz w:val="24"/>
        </w:rPr>
        <w:t>A</w:t>
      </w:r>
      <w:r w:rsidR="00D65C8D" w:rsidRPr="00EF7992">
        <w:rPr>
          <w:sz w:val="24"/>
        </w:rPr>
        <w:t xml:space="preserve"> </w:t>
      </w:r>
      <w:r w:rsidR="009D0F56">
        <w:rPr>
          <w:noProof/>
          <w:w w:val="105"/>
          <w:sz w:val="24"/>
          <w:szCs w:val="28"/>
        </w:rPr>
        <w:drawing>
          <wp:inline distT="0" distB="0" distL="0" distR="0">
            <wp:extent cx="137160" cy="115824"/>
            <wp:effectExtent l="19050" t="0" r="0" b="0"/>
            <wp:docPr id="7" name="Picture 6" descr="CD ic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 icon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B4F" w:rsidRPr="000F0FE0">
        <w:rPr>
          <w:w w:val="105"/>
          <w:sz w:val="18"/>
          <w:szCs w:val="28"/>
        </w:rPr>
        <w:t xml:space="preserve">  </w:t>
      </w:r>
      <w:r w:rsidR="00543B4F" w:rsidRPr="000F0FE0">
        <w:rPr>
          <w:sz w:val="13"/>
        </w:rPr>
        <w:t xml:space="preserve"> </w:t>
      </w:r>
      <w:r w:rsidR="006130C2" w:rsidRPr="006130C2">
        <w:t xml:space="preserve">Listen to </w:t>
      </w:r>
      <w:r w:rsidR="006130C2" w:rsidRPr="00BB3972">
        <w:t>Andy</w:t>
      </w:r>
      <w:r w:rsidR="006130C2" w:rsidRPr="006130C2">
        <w:t xml:space="preserve"> and Kate talk about their anniversary. </w:t>
      </w:r>
      <w:r w:rsidR="000D3F10" w:rsidRPr="000D3F10">
        <w:t>Circle</w:t>
      </w:r>
      <w:r w:rsidR="006130C2" w:rsidRPr="006130C2">
        <w:t xml:space="preserve"> the correct answer for each statement.</w:t>
      </w:r>
    </w:p>
    <w:p w:rsidR="006130C2" w:rsidRPr="006130C2" w:rsidRDefault="00C2488D" w:rsidP="008B10CC">
      <w:pPr>
        <w:pStyle w:val="QNLABWOLFIRST"/>
        <w:tabs>
          <w:tab w:val="clear" w:pos="4954"/>
          <w:tab w:val="clear" w:pos="5213"/>
          <w:tab w:val="clear" w:pos="5443"/>
          <w:tab w:val="left" w:pos="3720"/>
          <w:tab w:val="left" w:pos="3960"/>
          <w:tab w:val="left" w:pos="6720"/>
          <w:tab w:val="left" w:pos="6960"/>
        </w:tabs>
        <w:spacing w:before="140"/>
      </w:pPr>
      <w:r w:rsidRPr="00B81346">
        <w:t>1.</w:t>
      </w:r>
      <w:r w:rsidR="00167F9E">
        <w:tab/>
      </w:r>
      <w:r w:rsidR="006130C2" w:rsidRPr="006130C2">
        <w:t xml:space="preserve">In the past, Andy and Kate </w:t>
      </w:r>
      <w:r w:rsidR="00E242F0">
        <w:t>____</w:t>
      </w:r>
      <w:r w:rsidR="00BF3D20" w:rsidRPr="00BF3D20">
        <w:rPr>
          <w:u w:val="single"/>
        </w:rPr>
        <w:t>went to a restaurant</w:t>
      </w:r>
      <w:r w:rsidR="00E242F0">
        <w:t>___</w:t>
      </w:r>
      <w:r w:rsidR="006130C2" w:rsidRPr="006130C2">
        <w:t xml:space="preserve"> on their anniversary.</w:t>
      </w:r>
    </w:p>
    <w:p w:rsidR="006130C2" w:rsidRPr="006130C2" w:rsidRDefault="006130C2" w:rsidP="008B10CC">
      <w:pPr>
        <w:pStyle w:val="QNLABWOLFIRST"/>
        <w:tabs>
          <w:tab w:val="clear" w:pos="4954"/>
          <w:tab w:val="clear" w:pos="5213"/>
          <w:tab w:val="clear" w:pos="5443"/>
          <w:tab w:val="left" w:pos="3720"/>
          <w:tab w:val="left" w:pos="3996"/>
          <w:tab w:val="left" w:pos="6588"/>
          <w:tab w:val="left" w:pos="6996"/>
        </w:tabs>
        <w:spacing w:before="80"/>
      </w:pPr>
      <w:r w:rsidRPr="006130C2">
        <w:tab/>
        <w:t>a.</w:t>
      </w:r>
      <w:r w:rsidR="00883DDC">
        <w:tab/>
      </w:r>
      <w:r w:rsidRPr="006130C2">
        <w:t>invited people to dinner</w:t>
      </w:r>
      <w:r w:rsidR="00106BE7">
        <w:tab/>
      </w:r>
      <w:r w:rsidRPr="00BF3D20">
        <w:rPr>
          <w:highlight w:val="yellow"/>
        </w:rPr>
        <w:t>b.</w:t>
      </w:r>
      <w:r w:rsidR="00893A68" w:rsidRPr="00BF3D20">
        <w:rPr>
          <w:highlight w:val="yellow"/>
        </w:rPr>
        <w:t xml:space="preserve"> </w:t>
      </w:r>
      <w:r w:rsidRPr="00BF3D20">
        <w:rPr>
          <w:highlight w:val="yellow"/>
        </w:rPr>
        <w:t>went to a restaurant</w:t>
      </w:r>
      <w:r w:rsidR="00106BE7">
        <w:tab/>
      </w:r>
      <w:r w:rsidRPr="006130C2">
        <w:t>c.</w:t>
      </w:r>
      <w:r w:rsidR="00893A68">
        <w:t xml:space="preserve"> </w:t>
      </w:r>
      <w:r w:rsidRPr="006130C2">
        <w:t>stayed home together</w:t>
      </w:r>
    </w:p>
    <w:p w:rsidR="006130C2" w:rsidRPr="006130C2" w:rsidRDefault="006130C2" w:rsidP="00D069C0">
      <w:pPr>
        <w:pStyle w:val="QNLABWOLFIRST"/>
        <w:tabs>
          <w:tab w:val="clear" w:pos="4954"/>
          <w:tab w:val="clear" w:pos="5213"/>
          <w:tab w:val="clear" w:pos="5443"/>
          <w:tab w:val="left" w:pos="3720"/>
          <w:tab w:val="left" w:pos="3996"/>
          <w:tab w:val="left" w:pos="6720"/>
          <w:tab w:val="left" w:pos="6996"/>
        </w:tabs>
        <w:spacing w:before="160"/>
      </w:pPr>
      <w:r w:rsidRPr="006130C2">
        <w:t>2.</w:t>
      </w:r>
      <w:r>
        <w:tab/>
      </w:r>
      <w:r w:rsidRPr="006130C2">
        <w:t xml:space="preserve">Andy and Kate very recently </w:t>
      </w:r>
      <w:r w:rsidR="00E242F0" w:rsidRPr="00BF3D20">
        <w:rPr>
          <w:u w:val="single"/>
        </w:rPr>
        <w:t>____</w:t>
      </w:r>
      <w:r w:rsidR="00BF3D20" w:rsidRPr="00BF3D20">
        <w:rPr>
          <w:u w:val="single"/>
        </w:rPr>
        <w:t xml:space="preserve"> moved to a new apartment</w:t>
      </w:r>
      <w:r w:rsidR="00E242F0">
        <w:t>__</w:t>
      </w:r>
      <w:proofErr w:type="gramStart"/>
      <w:r w:rsidR="00E242F0">
        <w:t>_</w:t>
      </w:r>
      <w:r w:rsidRPr="006130C2">
        <w:t xml:space="preserve"> .</w:t>
      </w:r>
      <w:proofErr w:type="gramEnd"/>
    </w:p>
    <w:p w:rsidR="006130C2" w:rsidRPr="006130C2" w:rsidRDefault="006130C2" w:rsidP="008B10CC">
      <w:pPr>
        <w:pStyle w:val="QNLABWOLFIRST"/>
        <w:tabs>
          <w:tab w:val="clear" w:pos="4954"/>
          <w:tab w:val="clear" w:pos="5213"/>
          <w:tab w:val="clear" w:pos="5443"/>
          <w:tab w:val="left" w:pos="2904"/>
          <w:tab w:val="left" w:pos="6348"/>
          <w:tab w:val="left" w:pos="6996"/>
        </w:tabs>
        <w:spacing w:before="80"/>
      </w:pPr>
      <w:r w:rsidRPr="006130C2">
        <w:tab/>
        <w:t>a.</w:t>
      </w:r>
      <w:r w:rsidR="005564EB">
        <w:tab/>
      </w:r>
      <w:r w:rsidRPr="006130C2">
        <w:t>held a potluck</w:t>
      </w:r>
      <w:r w:rsidR="00106BE7">
        <w:tab/>
      </w:r>
      <w:r w:rsidRPr="00BF3D20">
        <w:rPr>
          <w:highlight w:val="yellow"/>
        </w:rPr>
        <w:t>b.</w:t>
      </w:r>
      <w:r w:rsidR="00893A68" w:rsidRPr="00BF3D20">
        <w:rPr>
          <w:highlight w:val="yellow"/>
        </w:rPr>
        <w:t xml:space="preserve"> </w:t>
      </w:r>
      <w:r w:rsidRPr="00BF3D20">
        <w:rPr>
          <w:highlight w:val="yellow"/>
        </w:rPr>
        <w:t>moved to a new apartment</w:t>
      </w:r>
      <w:r w:rsidR="00106BE7">
        <w:tab/>
      </w:r>
      <w:r w:rsidRPr="006130C2">
        <w:t>c.</w:t>
      </w:r>
      <w:r w:rsidR="00893A68">
        <w:t xml:space="preserve"> </w:t>
      </w:r>
      <w:r w:rsidRPr="006130C2">
        <w:t>had friends over</w:t>
      </w:r>
    </w:p>
    <w:p w:rsidR="006130C2" w:rsidRPr="006130C2" w:rsidRDefault="006130C2" w:rsidP="00D069C0">
      <w:pPr>
        <w:pStyle w:val="QNLABWOLFIRST"/>
        <w:tabs>
          <w:tab w:val="clear" w:pos="4954"/>
          <w:tab w:val="clear" w:pos="5213"/>
          <w:tab w:val="clear" w:pos="5443"/>
          <w:tab w:val="left" w:pos="3720"/>
          <w:tab w:val="left" w:pos="3996"/>
          <w:tab w:val="left" w:pos="6720"/>
          <w:tab w:val="left" w:pos="6996"/>
        </w:tabs>
        <w:spacing w:before="160"/>
      </w:pPr>
      <w:r w:rsidRPr="006130C2">
        <w:t>3.</w:t>
      </w:r>
      <w:r>
        <w:tab/>
      </w:r>
      <w:r w:rsidRPr="006130C2">
        <w:t xml:space="preserve">For their anniversary dinner this year, Kate is going to make </w:t>
      </w:r>
      <w:r w:rsidR="00E242F0" w:rsidRPr="00BF3D20">
        <w:rPr>
          <w:u w:val="single"/>
        </w:rPr>
        <w:t>____</w:t>
      </w:r>
      <w:r w:rsidR="00BF3D20" w:rsidRPr="00BF3D20">
        <w:rPr>
          <w:u w:val="single"/>
        </w:rPr>
        <w:t xml:space="preserve">the salad </w:t>
      </w:r>
      <w:r w:rsidR="00E242F0" w:rsidRPr="00BF3D20">
        <w:rPr>
          <w:u w:val="single"/>
        </w:rPr>
        <w:t>__</w:t>
      </w:r>
      <w:proofErr w:type="gramStart"/>
      <w:r w:rsidR="00E242F0" w:rsidRPr="00BF3D20">
        <w:rPr>
          <w:u w:val="single"/>
        </w:rPr>
        <w:t>_</w:t>
      </w:r>
      <w:r w:rsidR="00E242F0">
        <w:t xml:space="preserve"> </w:t>
      </w:r>
      <w:r w:rsidRPr="006130C2">
        <w:t>.</w:t>
      </w:r>
      <w:proofErr w:type="gramEnd"/>
    </w:p>
    <w:p w:rsidR="006130C2" w:rsidRPr="006130C2" w:rsidRDefault="006130C2" w:rsidP="008B10CC">
      <w:pPr>
        <w:pStyle w:val="QNLABWOLFIRST"/>
        <w:tabs>
          <w:tab w:val="clear" w:pos="4954"/>
          <w:tab w:val="clear" w:pos="5213"/>
          <w:tab w:val="clear" w:pos="5443"/>
          <w:tab w:val="left" w:pos="2844"/>
          <w:tab w:val="left" w:pos="5268"/>
          <w:tab w:val="left" w:pos="6720"/>
          <w:tab w:val="left" w:pos="6996"/>
        </w:tabs>
        <w:spacing w:before="80"/>
      </w:pPr>
      <w:r w:rsidRPr="006130C2">
        <w:tab/>
        <w:t>a.</w:t>
      </w:r>
      <w:r w:rsidR="005564EB">
        <w:tab/>
      </w:r>
      <w:r w:rsidRPr="006130C2">
        <w:t>the main dish</w:t>
      </w:r>
      <w:r w:rsidR="00106BE7">
        <w:tab/>
      </w:r>
      <w:r w:rsidRPr="006130C2">
        <w:t>b.</w:t>
      </w:r>
      <w:r w:rsidR="00411B3E">
        <w:t xml:space="preserve"> </w:t>
      </w:r>
      <w:r w:rsidRPr="006130C2">
        <w:t>the side dishes</w:t>
      </w:r>
      <w:r w:rsidR="00106BE7">
        <w:tab/>
      </w:r>
      <w:r w:rsidRPr="00BF3D20">
        <w:rPr>
          <w:highlight w:val="yellow"/>
        </w:rPr>
        <w:t>c.</w:t>
      </w:r>
      <w:r w:rsidR="00411B3E" w:rsidRPr="00BF3D20">
        <w:rPr>
          <w:highlight w:val="yellow"/>
        </w:rPr>
        <w:t xml:space="preserve"> </w:t>
      </w:r>
      <w:r w:rsidRPr="00BF3D20">
        <w:rPr>
          <w:highlight w:val="yellow"/>
        </w:rPr>
        <w:t>the salad</w:t>
      </w:r>
    </w:p>
    <w:p w:rsidR="006130C2" w:rsidRPr="006130C2" w:rsidRDefault="006130C2" w:rsidP="00D069C0">
      <w:pPr>
        <w:pStyle w:val="QNLABWOLFIRST"/>
        <w:tabs>
          <w:tab w:val="clear" w:pos="4954"/>
          <w:tab w:val="clear" w:pos="5213"/>
          <w:tab w:val="clear" w:pos="5443"/>
          <w:tab w:val="left" w:pos="3720"/>
          <w:tab w:val="left" w:pos="3996"/>
          <w:tab w:val="left" w:pos="6720"/>
          <w:tab w:val="left" w:pos="6996"/>
        </w:tabs>
        <w:spacing w:before="160"/>
      </w:pPr>
      <w:r w:rsidRPr="006130C2">
        <w:t>4.</w:t>
      </w:r>
      <w:r>
        <w:tab/>
      </w:r>
      <w:r w:rsidRPr="006130C2">
        <w:t xml:space="preserve">The dessert is going to come from </w:t>
      </w:r>
      <w:r w:rsidR="00E242F0" w:rsidRPr="00BF3D20">
        <w:rPr>
          <w:u w:val="single"/>
        </w:rPr>
        <w:t>___</w:t>
      </w:r>
      <w:r w:rsidR="00BF3D20" w:rsidRPr="00422FCA">
        <w:rPr>
          <w:u w:val="single"/>
        </w:rPr>
        <w:t>a bakery</w:t>
      </w:r>
      <w:r w:rsidR="00E242F0">
        <w:t>_</w:t>
      </w:r>
      <w:proofErr w:type="gramStart"/>
      <w:r w:rsidR="00E242F0">
        <w:t>_</w:t>
      </w:r>
      <w:r w:rsidRPr="006130C2">
        <w:t xml:space="preserve"> .</w:t>
      </w:r>
      <w:proofErr w:type="gramEnd"/>
    </w:p>
    <w:p w:rsidR="00C2488D" w:rsidRPr="00B81346" w:rsidRDefault="006130C2" w:rsidP="008B10CC">
      <w:pPr>
        <w:pStyle w:val="QNLABWOLFIRST"/>
        <w:tabs>
          <w:tab w:val="clear" w:pos="4954"/>
          <w:tab w:val="clear" w:pos="5213"/>
          <w:tab w:val="clear" w:pos="5443"/>
          <w:tab w:val="left" w:pos="2364"/>
          <w:tab w:val="left" w:pos="3960"/>
          <w:tab w:val="left" w:pos="6720"/>
          <w:tab w:val="left" w:pos="6996"/>
        </w:tabs>
        <w:spacing w:before="80"/>
      </w:pPr>
      <w:r w:rsidRPr="006130C2">
        <w:tab/>
        <w:t>a.</w:t>
      </w:r>
      <w:r w:rsidR="005564EB">
        <w:tab/>
      </w:r>
      <w:r w:rsidRPr="006130C2">
        <w:t>a guest</w:t>
      </w:r>
      <w:r w:rsidR="00106BE7">
        <w:tab/>
      </w:r>
      <w:r w:rsidRPr="006130C2">
        <w:t>b.</w:t>
      </w:r>
      <w:r w:rsidR="00C04F54">
        <w:t xml:space="preserve"> </w:t>
      </w:r>
      <w:r w:rsidRPr="006130C2">
        <w:t>Andy</w:t>
      </w:r>
      <w:r w:rsidR="00106BE7">
        <w:tab/>
      </w:r>
      <w:r w:rsidRPr="00BF3D20">
        <w:rPr>
          <w:highlight w:val="yellow"/>
        </w:rPr>
        <w:t>c.</w:t>
      </w:r>
      <w:r w:rsidR="00C04F54" w:rsidRPr="00BF3D20">
        <w:rPr>
          <w:highlight w:val="yellow"/>
        </w:rPr>
        <w:t xml:space="preserve"> </w:t>
      </w:r>
      <w:r w:rsidRPr="00BF3D20">
        <w:rPr>
          <w:highlight w:val="yellow"/>
        </w:rPr>
        <w:t>a bakery</w:t>
      </w:r>
    </w:p>
    <w:p w:rsidR="003B3933" w:rsidRDefault="00C2488D" w:rsidP="00A94A0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60" w:line="260" w:lineRule="atLeast"/>
      </w:pPr>
      <w:r w:rsidRPr="00B81346">
        <w:rPr>
          <w:b/>
        </w:rPr>
        <w:t>A</w:t>
      </w:r>
      <w:r w:rsidR="001D11CD">
        <w:t xml:space="preserve"> _______ /</w:t>
      </w:r>
      <w:r w:rsidR="00BB3972" w:rsidRPr="00BB3972">
        <w:t>8 points (2 points each)</w:t>
      </w:r>
    </w:p>
    <w:p w:rsidR="00C22D5D" w:rsidRDefault="00C22D5D" w:rsidP="00C22D5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0" w:line="100" w:lineRule="exact"/>
      </w:pPr>
    </w:p>
    <w:p w:rsidR="003B3933" w:rsidRDefault="00C2488D" w:rsidP="00BB3972">
      <w:pPr>
        <w:pStyle w:val="QDL"/>
      </w:pPr>
      <w:r w:rsidRPr="00EF7992">
        <w:rPr>
          <w:sz w:val="24"/>
        </w:rPr>
        <w:t>B</w:t>
      </w:r>
      <w:r w:rsidR="00BB3972">
        <w:rPr>
          <w:sz w:val="24"/>
        </w:rPr>
        <w:tab/>
      </w:r>
      <w:r w:rsidR="00BB3972" w:rsidRPr="006A7830">
        <w:t xml:space="preserve">Write answers to the questions. Use the </w:t>
      </w:r>
      <w:r w:rsidR="00BB3972" w:rsidRPr="00BB3972">
        <w:t>underlined</w:t>
      </w:r>
      <w:r w:rsidR="00BB3972" w:rsidRPr="006A7830">
        <w:t xml:space="preserve"> verbs and the words</w:t>
      </w:r>
      <w:r w:rsidR="00BB3972">
        <w:t xml:space="preserve"> </w:t>
      </w:r>
      <w:r w:rsidR="00BB3972" w:rsidRPr="00BB3972">
        <w:t>in parentheses.</w:t>
      </w:r>
    </w:p>
    <w:p w:rsidR="00BB3972" w:rsidRDefault="00BF3D20" w:rsidP="0075730C">
      <w:pPr>
        <w:pStyle w:val="QNLABWOLFIRST"/>
        <w:tabs>
          <w:tab w:val="clear" w:pos="547"/>
          <w:tab w:val="clear" w:pos="763"/>
          <w:tab w:val="left" w:pos="1164"/>
          <w:tab w:val="left" w:pos="1476"/>
        </w:tabs>
        <w:spacing w:before="14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98120</wp:posOffset>
                </wp:positionV>
                <wp:extent cx="2397125" cy="330200"/>
                <wp:effectExtent l="0" t="0" r="0" b="0"/>
                <wp:wrapNone/>
                <wp:docPr id="151880145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71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A21" w:rsidRPr="00BC40E6" w:rsidRDefault="00F24A21" w:rsidP="00BC40E6">
                            <w:pPr>
                              <w:pStyle w:val="QNLABWOLFIRST"/>
                              <w:rPr>
                                <w:i/>
                              </w:rPr>
                            </w:pPr>
                            <w:r w:rsidRPr="00BC40E6">
                              <w:rPr>
                                <w:i/>
                              </w:rPr>
                              <w:t>have it cleaned at a car w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108.4pt;margin-top:15.6pt;width:188.7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" filled="f" stroked="f">
                <v:path arrowok="t"/>
                <v:textbox>
                  <w:txbxContent>
                    <w:p w:rsidR="00F24A21" w:rsidRPr="00BC40E6" w:rsidRDefault="00F24A21" w:rsidP="00BC40E6">
                      <w:pPr>
                        <w:pStyle w:val="QNLABWOLFIRST"/>
                        <w:rPr>
                          <w:i/>
                        </w:rPr>
                      </w:pPr>
                      <w:r w:rsidRPr="00BC40E6">
                        <w:rPr>
                          <w:i/>
                        </w:rPr>
                        <w:t>have it cleaned at a car wash</w:t>
                      </w:r>
                    </w:p>
                  </w:txbxContent>
                </v:textbox>
              </v:shape>
            </w:pict>
          </mc:Fallback>
        </mc:AlternateContent>
      </w:r>
      <w:r w:rsidR="00BB3972" w:rsidRPr="00BB3972">
        <w:rPr>
          <w:b/>
        </w:rPr>
        <w:t>Example</w:t>
      </w:r>
      <w:r w:rsidR="00BB3972" w:rsidRPr="00BB3972">
        <w:rPr>
          <w:b/>
          <w:i/>
          <w:iCs/>
        </w:rPr>
        <w:t>:</w:t>
      </w:r>
      <w:r w:rsidR="00BB3972">
        <w:rPr>
          <w:i/>
          <w:iCs/>
        </w:rPr>
        <w:tab/>
      </w:r>
      <w:r w:rsidR="00BB3972" w:rsidRPr="00885B06">
        <w:rPr>
          <w:rFonts w:cs="Arial"/>
          <w:b/>
          <w:i/>
        </w:rPr>
        <w:t>A</w:t>
      </w:r>
      <w:r w:rsidR="00BB3972">
        <w:rPr>
          <w:rFonts w:ascii="Arial Black" w:hAnsi="Arial Black"/>
          <w:i/>
          <w:iCs/>
        </w:rPr>
        <w:tab/>
      </w:r>
      <w:r w:rsidR="00BB3972" w:rsidRPr="00BB3972">
        <w:t xml:space="preserve">Do you usually </w:t>
      </w:r>
      <w:r w:rsidR="00BB3972" w:rsidRPr="000D3F10">
        <w:rPr>
          <w:u w:val="single"/>
        </w:rPr>
        <w:t>clean</w:t>
      </w:r>
      <w:r w:rsidR="00BB3972" w:rsidRPr="00BB3972">
        <w:t xml:space="preserve"> your car yourself?</w:t>
      </w:r>
    </w:p>
    <w:p w:rsidR="00BB3972" w:rsidRPr="00B81346" w:rsidRDefault="00BB3972" w:rsidP="00D069C0">
      <w:pPr>
        <w:pStyle w:val="QNLABWOLFIRST"/>
        <w:tabs>
          <w:tab w:val="clear" w:pos="547"/>
          <w:tab w:val="clear" w:pos="763"/>
          <w:tab w:val="left" w:pos="1164"/>
          <w:tab w:val="left" w:pos="1476"/>
        </w:tabs>
        <w:spacing w:before="140"/>
      </w:pPr>
      <w:r w:rsidRPr="00B81346">
        <w:rPr>
          <w:i/>
          <w:iCs/>
        </w:rPr>
        <w:tab/>
      </w:r>
      <w:r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BB3972">
        <w:t xml:space="preserve">No, I always </w:t>
      </w:r>
      <w:r w:rsidR="00BC40E6" w:rsidRPr="00BB3972">
        <w:t>________________</w:t>
      </w:r>
      <w:r w:rsidR="00BC40E6">
        <w:t>___________________</w:t>
      </w:r>
      <w:proofErr w:type="gramStart"/>
      <w:r w:rsidR="00BC40E6">
        <w:t>_</w:t>
      </w:r>
      <w:r w:rsidRPr="00BB3972">
        <w:t xml:space="preserve"> .</w:t>
      </w:r>
      <w:proofErr w:type="gramEnd"/>
      <w:r w:rsidRPr="00BB3972">
        <w:t xml:space="preserve"> (have / at a car wash)</w:t>
      </w:r>
    </w:p>
    <w:p w:rsidR="00BB3972" w:rsidRPr="00B81346" w:rsidRDefault="00BB3972" w:rsidP="00D069C0">
      <w:pPr>
        <w:pStyle w:val="QNLABWOLFIRST"/>
        <w:spacing w:before="160"/>
      </w:pPr>
      <w:r w:rsidRPr="00B81346">
        <w:t>1.</w:t>
      </w:r>
      <w: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r w:rsidRPr="00BB3972">
        <w:t xml:space="preserve">Have you ever </w:t>
      </w:r>
      <w:r w:rsidRPr="00652FCB">
        <w:rPr>
          <w:u w:val="single"/>
        </w:rPr>
        <w:t>fixed</w:t>
      </w:r>
      <w:r w:rsidRPr="00BB3972">
        <w:t xml:space="preserve"> the plumbing in your house?</w:t>
      </w:r>
    </w:p>
    <w:p w:rsidR="00BB3972" w:rsidRPr="00B81346" w:rsidRDefault="00BB3972" w:rsidP="00D069C0">
      <w:pPr>
        <w:pStyle w:val="QNLABWOLFIRST"/>
        <w:spacing w:before="140"/>
      </w:pPr>
      <w:r w:rsidRPr="00B81346"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BB3972">
        <w:t>No, I always _____</w:t>
      </w:r>
      <w:r w:rsidR="00BF3D20" w:rsidRPr="00BF3D20">
        <w:rPr>
          <w:u w:val="single"/>
        </w:rPr>
        <w:t>get a plumber to fix it</w:t>
      </w:r>
      <w:r w:rsidR="00EC1AB5">
        <w:t>____</w:t>
      </w:r>
      <w:proofErr w:type="gramStart"/>
      <w:r w:rsidR="00EC1AB5">
        <w:t>_</w:t>
      </w:r>
      <w:r w:rsidRPr="00BB3972">
        <w:t xml:space="preserve"> .</w:t>
      </w:r>
      <w:proofErr w:type="gramEnd"/>
      <w:r w:rsidRPr="00BB3972">
        <w:t xml:space="preserve"> (get a plumber)</w:t>
      </w:r>
    </w:p>
    <w:p w:rsidR="00BB3972" w:rsidRPr="00B81346" w:rsidRDefault="00BB3972" w:rsidP="00D069C0">
      <w:pPr>
        <w:pStyle w:val="QNLABWOLFIRST"/>
        <w:spacing w:before="160"/>
      </w:pPr>
      <w:r w:rsidRPr="00B81346">
        <w:t>2.</w:t>
      </w:r>
      <w: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r w:rsidRPr="006A7830">
        <w:rPr>
          <w:rFonts w:cs="Utopia-Regular"/>
          <w:szCs w:val="24"/>
        </w:rPr>
        <w:t xml:space="preserve">Have you ever </w:t>
      </w:r>
      <w:r w:rsidRPr="00652FCB">
        <w:rPr>
          <w:rFonts w:cs="Utopia-Regular"/>
          <w:szCs w:val="24"/>
          <w:u w:val="single"/>
        </w:rPr>
        <w:t>changed</w:t>
      </w:r>
      <w:r w:rsidRPr="00652FCB">
        <w:rPr>
          <w:rFonts w:cs="Utopia-Regular"/>
          <w:szCs w:val="24"/>
        </w:rPr>
        <w:t xml:space="preserve"> </w:t>
      </w:r>
      <w:r w:rsidRPr="006A7830">
        <w:rPr>
          <w:rFonts w:cs="Utopia-Regular"/>
          <w:szCs w:val="24"/>
        </w:rPr>
        <w:t>the battery in your car?</w:t>
      </w:r>
    </w:p>
    <w:p w:rsidR="00BB3972" w:rsidRPr="00B81346" w:rsidRDefault="00BB3972" w:rsidP="00D069C0">
      <w:pPr>
        <w:pStyle w:val="QNLABWOLFIRST"/>
        <w:spacing w:before="140"/>
      </w:pPr>
      <w:r w:rsidRPr="00B81346"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6A7830">
        <w:rPr>
          <w:rFonts w:cs="Utopia-Regular"/>
          <w:szCs w:val="24"/>
        </w:rPr>
        <w:t xml:space="preserve">No, I always </w:t>
      </w:r>
      <w:r w:rsidR="00EC1AB5" w:rsidRPr="00BB3972">
        <w:t>____</w:t>
      </w:r>
      <w:r w:rsidR="00BF3D20" w:rsidRPr="00BF3D20">
        <w:rPr>
          <w:u w:val="single"/>
        </w:rPr>
        <w:t>have it changed at a garage</w:t>
      </w:r>
      <w:r w:rsidR="00EC1AB5">
        <w:t>____</w:t>
      </w:r>
      <w:proofErr w:type="gramStart"/>
      <w:r w:rsidR="00EC1AB5">
        <w:t>_</w:t>
      </w:r>
      <w:r>
        <w:rPr>
          <w:rFonts w:cs="Utopia-Regular"/>
          <w:szCs w:val="24"/>
        </w:rPr>
        <w:t xml:space="preserve"> </w:t>
      </w:r>
      <w:r w:rsidRPr="006A7830">
        <w:rPr>
          <w:rFonts w:cs="Utopia-Regular"/>
          <w:szCs w:val="24"/>
        </w:rPr>
        <w:t>.</w:t>
      </w:r>
      <w:proofErr w:type="gramEnd"/>
      <w:r w:rsidRPr="006A7830">
        <w:rPr>
          <w:rFonts w:cs="Utopia-Regular"/>
          <w:szCs w:val="24"/>
        </w:rPr>
        <w:t xml:space="preserve"> (have / at a garage)</w:t>
      </w:r>
    </w:p>
    <w:p w:rsidR="00BB3972" w:rsidRPr="00B81346" w:rsidRDefault="00BB3972" w:rsidP="00D069C0">
      <w:pPr>
        <w:pStyle w:val="QNLABWOLFIRST"/>
        <w:spacing w:before="160"/>
      </w:pPr>
      <w:r w:rsidRPr="00B81346">
        <w:t>3.</w:t>
      </w:r>
      <w: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r w:rsidRPr="006A7830">
        <w:rPr>
          <w:rFonts w:cs="Utopia-Regular"/>
          <w:szCs w:val="24"/>
        </w:rPr>
        <w:t xml:space="preserve">Do you usually </w:t>
      </w:r>
      <w:r w:rsidRPr="00652FCB">
        <w:rPr>
          <w:rFonts w:cs="Utopia-Regular"/>
          <w:szCs w:val="24"/>
          <w:u w:val="single"/>
        </w:rPr>
        <w:t>do</w:t>
      </w:r>
      <w:r w:rsidRPr="00652FCB">
        <w:rPr>
          <w:rFonts w:cs="Utopia-Regular"/>
          <w:szCs w:val="24"/>
        </w:rPr>
        <w:t xml:space="preserve"> </w:t>
      </w:r>
      <w:r w:rsidRPr="006A7830">
        <w:rPr>
          <w:rFonts w:cs="Utopia-Regular"/>
          <w:szCs w:val="24"/>
        </w:rPr>
        <w:t>your own laundry?</w:t>
      </w:r>
    </w:p>
    <w:p w:rsidR="00BB3972" w:rsidRDefault="00BB3972" w:rsidP="00D069C0">
      <w:pPr>
        <w:pStyle w:val="QNLABWOLFIRST"/>
        <w:spacing w:before="140"/>
      </w:pPr>
      <w:r w:rsidRPr="00B81346"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BB3972">
        <w:t xml:space="preserve">No, I </w:t>
      </w:r>
      <w:r w:rsidR="00EC1AB5" w:rsidRPr="00BB3972">
        <w:t>_____</w:t>
      </w:r>
      <w:r w:rsidR="00BF3D20" w:rsidRPr="00BF3D20">
        <w:rPr>
          <w:u w:val="single"/>
        </w:rPr>
        <w:t>get it done at the laundromat</w:t>
      </w:r>
      <w:r w:rsidR="00EC1AB5" w:rsidRPr="00BF3D20">
        <w:rPr>
          <w:u w:val="single"/>
        </w:rPr>
        <w:t>___</w:t>
      </w:r>
      <w:proofErr w:type="gramStart"/>
      <w:r w:rsidR="00EC1AB5" w:rsidRPr="00BF3D20">
        <w:rPr>
          <w:u w:val="single"/>
        </w:rPr>
        <w:t>_</w:t>
      </w:r>
      <w:r w:rsidRPr="00BB3972">
        <w:t xml:space="preserve"> .</w:t>
      </w:r>
      <w:proofErr w:type="gramEnd"/>
      <w:r w:rsidRPr="00BB3972">
        <w:t xml:space="preserve"> (get / at the laundromat)</w:t>
      </w:r>
    </w:p>
    <w:p w:rsidR="00BB3972" w:rsidRPr="00B81346" w:rsidRDefault="00BB3972" w:rsidP="00D069C0">
      <w:pPr>
        <w:pStyle w:val="QNLABWOLFIRST"/>
        <w:spacing w:before="160"/>
      </w:pPr>
      <w:r>
        <w:t>4</w:t>
      </w:r>
      <w:r w:rsidRPr="00B81346">
        <w:t>.</w:t>
      </w:r>
      <w: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r w:rsidRPr="006A7830">
        <w:rPr>
          <w:rFonts w:cs="Utopia-Regular"/>
          <w:szCs w:val="24"/>
        </w:rPr>
        <w:t xml:space="preserve">Have you ever </w:t>
      </w:r>
      <w:r w:rsidRPr="00652FCB">
        <w:rPr>
          <w:rFonts w:cs="Utopia-Regular"/>
          <w:szCs w:val="24"/>
          <w:u w:val="single"/>
        </w:rPr>
        <w:t>repaired</w:t>
      </w:r>
      <w:r w:rsidRPr="00652FCB">
        <w:rPr>
          <w:rFonts w:cs="Utopia-Regular"/>
          <w:szCs w:val="24"/>
        </w:rPr>
        <w:t xml:space="preserve"> </w:t>
      </w:r>
      <w:r w:rsidRPr="006A7830">
        <w:rPr>
          <w:rFonts w:cs="Utopia-Regular"/>
          <w:szCs w:val="24"/>
        </w:rPr>
        <w:t>your computer yourself?</w:t>
      </w:r>
    </w:p>
    <w:p w:rsidR="00BB3972" w:rsidRDefault="00BB3972" w:rsidP="00D069C0">
      <w:pPr>
        <w:pStyle w:val="QNLABWOLFIRST"/>
        <w:spacing w:before="140"/>
      </w:pPr>
      <w:r w:rsidRPr="00B81346"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6A7830">
        <w:rPr>
          <w:rFonts w:cs="Utopia-Regular"/>
          <w:szCs w:val="24"/>
        </w:rPr>
        <w:t xml:space="preserve">No, I </w:t>
      </w:r>
      <w:r>
        <w:rPr>
          <w:rFonts w:cs="Utopia-Regular"/>
          <w:szCs w:val="24"/>
        </w:rPr>
        <w:t>always</w:t>
      </w:r>
      <w:r w:rsidRPr="006A7830">
        <w:rPr>
          <w:rFonts w:cs="Utopia-Regular"/>
          <w:szCs w:val="24"/>
        </w:rPr>
        <w:t xml:space="preserve"> </w:t>
      </w:r>
      <w:r w:rsidR="00EC1AB5" w:rsidRPr="00BB3972">
        <w:t>_______</w:t>
      </w:r>
      <w:r w:rsidR="00BF3D20" w:rsidRPr="00BF3D20">
        <w:rPr>
          <w:u w:val="single"/>
        </w:rPr>
        <w:t>have it repaired by a professional</w:t>
      </w:r>
      <w:r w:rsidR="00EC1AB5">
        <w:t>____</w:t>
      </w:r>
      <w:proofErr w:type="gramStart"/>
      <w:r w:rsidR="00EC1AB5">
        <w:t>_</w:t>
      </w:r>
      <w:r>
        <w:rPr>
          <w:rFonts w:cs="Utopia-Regular"/>
          <w:szCs w:val="24"/>
        </w:rPr>
        <w:t xml:space="preserve"> </w:t>
      </w:r>
      <w:r w:rsidRPr="006A7830">
        <w:rPr>
          <w:rFonts w:cs="Utopia-Regular"/>
          <w:szCs w:val="24"/>
        </w:rPr>
        <w:t>.</w:t>
      </w:r>
      <w:proofErr w:type="gramEnd"/>
      <w:r w:rsidRPr="006A7830">
        <w:rPr>
          <w:rFonts w:cs="Utopia-Regular"/>
          <w:szCs w:val="24"/>
        </w:rPr>
        <w:t xml:space="preserve"> (have / by a professional)</w:t>
      </w:r>
    </w:p>
    <w:p w:rsidR="00BB3972" w:rsidRPr="00B81346" w:rsidRDefault="00BB3972" w:rsidP="00D069C0">
      <w:pPr>
        <w:pStyle w:val="QNLABWOLFIRST"/>
        <w:spacing w:before="160"/>
      </w:pPr>
      <w:r>
        <w:t>5</w:t>
      </w:r>
      <w:r w:rsidRPr="00B81346">
        <w:t>.</w:t>
      </w:r>
      <w: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r w:rsidRPr="006A7830">
        <w:rPr>
          <w:rFonts w:cs="Utopia-Regular"/>
          <w:szCs w:val="24"/>
        </w:rPr>
        <w:t xml:space="preserve">Do you ever </w:t>
      </w:r>
      <w:r w:rsidRPr="00652FCB">
        <w:rPr>
          <w:rFonts w:cs="Utopia-Regular"/>
          <w:szCs w:val="24"/>
          <w:u w:val="single"/>
        </w:rPr>
        <w:t>cut</w:t>
      </w:r>
      <w:r w:rsidRPr="006A7830">
        <w:rPr>
          <w:rFonts w:cs="Utopia-Regular"/>
          <w:szCs w:val="24"/>
        </w:rPr>
        <w:t xml:space="preserve"> your own hair?</w:t>
      </w:r>
    </w:p>
    <w:p w:rsidR="00BB3972" w:rsidRDefault="00BB3972" w:rsidP="00D069C0">
      <w:pPr>
        <w:pStyle w:val="QNLABWOLFIRST"/>
        <w:spacing w:before="140"/>
      </w:pPr>
      <w:r w:rsidRPr="00B81346"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BB3972">
        <w:t xml:space="preserve">No, I always </w:t>
      </w:r>
      <w:r w:rsidR="00EC1AB5" w:rsidRPr="00BB3972">
        <w:t>_____</w:t>
      </w:r>
      <w:r w:rsidR="00BF3D20" w:rsidRPr="00BF3D20">
        <w:rPr>
          <w:u w:val="single"/>
        </w:rPr>
        <w:t>have a hairdresser cut it</w:t>
      </w:r>
      <w:r w:rsidR="00EC1AB5">
        <w:t>____</w:t>
      </w:r>
      <w:proofErr w:type="gramStart"/>
      <w:r w:rsidR="00EC1AB5">
        <w:t>_</w:t>
      </w:r>
      <w:r w:rsidRPr="00BB3972">
        <w:t xml:space="preserve"> .</w:t>
      </w:r>
      <w:proofErr w:type="gramEnd"/>
      <w:r w:rsidRPr="00BB3972">
        <w:t xml:space="preserve"> (have a hairdresser)</w:t>
      </w:r>
    </w:p>
    <w:p w:rsidR="00BB3972" w:rsidRDefault="00BB3972" w:rsidP="00A94A0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60" w:line="260" w:lineRule="atLeast"/>
      </w:pPr>
      <w:r w:rsidRPr="00BB3972">
        <w:rPr>
          <w:b/>
        </w:rPr>
        <w:t>B</w:t>
      </w:r>
      <w:r>
        <w:t xml:space="preserve"> _______ /</w:t>
      </w:r>
      <w:r w:rsidRPr="00BB3972">
        <w:t>10 points (2 points each)</w:t>
      </w:r>
    </w:p>
    <w:p w:rsidR="00C22D5D" w:rsidRDefault="00C22D5D" w:rsidP="00C22D5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0" w:line="100" w:lineRule="exact"/>
      </w:pPr>
    </w:p>
    <w:p w:rsidR="00BF0992" w:rsidRDefault="00BF0992" w:rsidP="00BF0992">
      <w:pPr>
        <w:pStyle w:val="QDL"/>
        <w:spacing w:after="140"/>
      </w:pPr>
      <w:r>
        <w:rPr>
          <w:sz w:val="24"/>
        </w:rPr>
        <w:t>C</w:t>
      </w:r>
      <w:r>
        <w:rPr>
          <w:sz w:val="24"/>
          <w:szCs w:val="24"/>
        </w:rPr>
        <w:tab/>
      </w:r>
      <w:r w:rsidRPr="006A7830">
        <w:rPr>
          <w:rFonts w:cs="Utopia-Regular"/>
          <w:szCs w:val="24"/>
        </w:rPr>
        <w:t>Complete each conversation. Choose the correct response from the box. Rewrite the sentences as “shorter sentences.”</w:t>
      </w:r>
      <w:r>
        <w:rPr>
          <w:rFonts w:cs="Utopia-Regular"/>
          <w:szCs w:val="24"/>
        </w:rPr>
        <w:t xml:space="preserve"> There is one extra response.</w:t>
      </w:r>
    </w:p>
    <w:p w:rsidR="00BF0992" w:rsidRDefault="00BF0992" w:rsidP="00BF0992">
      <w:pPr>
        <w:pStyle w:val="QBox-options"/>
        <w:pBdr>
          <w:top w:val="single" w:sz="4" w:space="1" w:color="auto"/>
          <w:left w:val="single" w:sz="4" w:space="16" w:color="auto"/>
          <w:bottom w:val="single" w:sz="4" w:space="2" w:color="auto"/>
          <w:right w:val="single" w:sz="4" w:space="16" w:color="auto"/>
        </w:pBdr>
        <w:tabs>
          <w:tab w:val="clear" w:pos="5040"/>
          <w:tab w:val="clear" w:pos="5270"/>
          <w:tab w:val="clear" w:pos="5310"/>
        </w:tabs>
        <w:spacing w:before="0" w:line="60" w:lineRule="exact"/>
        <w:ind w:right="5230"/>
      </w:pPr>
    </w:p>
    <w:p w:rsidR="00BF0992" w:rsidRPr="00A91594" w:rsidRDefault="00BF0992" w:rsidP="00BF0992">
      <w:pPr>
        <w:pStyle w:val="QBox-options"/>
        <w:pBdr>
          <w:top w:val="single" w:sz="4" w:space="1" w:color="auto"/>
          <w:left w:val="single" w:sz="4" w:space="16" w:color="auto"/>
          <w:bottom w:val="single" w:sz="4" w:space="2" w:color="auto"/>
          <w:right w:val="single" w:sz="4" w:space="16" w:color="auto"/>
        </w:pBdr>
        <w:tabs>
          <w:tab w:val="clear" w:pos="5040"/>
          <w:tab w:val="clear" w:pos="5270"/>
          <w:tab w:val="clear" w:pos="5310"/>
        </w:tabs>
        <w:spacing w:before="0"/>
        <w:ind w:right="5230"/>
      </w:pPr>
      <w:r w:rsidRPr="00A91594">
        <w:t>I’d like some eggs. Have you got enough money?</w:t>
      </w:r>
    </w:p>
    <w:p w:rsidR="00BF0992" w:rsidRPr="00A91594" w:rsidRDefault="00BF0992" w:rsidP="00BF0992">
      <w:pPr>
        <w:pStyle w:val="QBox-options"/>
        <w:pBdr>
          <w:top w:val="single" w:sz="4" w:space="1" w:color="auto"/>
          <w:left w:val="single" w:sz="4" w:space="16" w:color="auto"/>
          <w:bottom w:val="single" w:sz="4" w:space="2" w:color="auto"/>
          <w:right w:val="single" w:sz="4" w:space="16" w:color="auto"/>
        </w:pBdr>
        <w:tabs>
          <w:tab w:val="clear" w:pos="5040"/>
          <w:tab w:val="clear" w:pos="5270"/>
          <w:tab w:val="clear" w:pos="5310"/>
        </w:tabs>
        <w:spacing w:before="120"/>
        <w:ind w:right="5230"/>
      </w:pPr>
      <w:r w:rsidRPr="00A91594">
        <w:t>I’d love to. Is that movie still playing?</w:t>
      </w:r>
    </w:p>
    <w:p w:rsidR="00BF0992" w:rsidRPr="00A91594" w:rsidRDefault="00BF0992" w:rsidP="00BF0992">
      <w:pPr>
        <w:pStyle w:val="QBox-options"/>
        <w:pBdr>
          <w:top w:val="single" w:sz="4" w:space="1" w:color="auto"/>
          <w:left w:val="single" w:sz="4" w:space="16" w:color="auto"/>
          <w:bottom w:val="single" w:sz="4" w:space="2" w:color="auto"/>
          <w:right w:val="single" w:sz="4" w:space="16" w:color="auto"/>
        </w:pBdr>
        <w:tabs>
          <w:tab w:val="clear" w:pos="5040"/>
          <w:tab w:val="clear" w:pos="5270"/>
          <w:tab w:val="clear" w:pos="5310"/>
        </w:tabs>
        <w:spacing w:before="120"/>
        <w:ind w:right="5230"/>
      </w:pPr>
      <w:r w:rsidRPr="00A91594">
        <w:t>No, I’m not. I</w:t>
      </w:r>
      <w:r>
        <w:t>’</w:t>
      </w:r>
      <w:r w:rsidRPr="00A91594">
        <w:t>m just learning how to use it.</w:t>
      </w:r>
    </w:p>
    <w:p w:rsidR="00BF0992" w:rsidRPr="007770C9" w:rsidRDefault="00BF0992" w:rsidP="00BF0992">
      <w:pPr>
        <w:pStyle w:val="QBox-options"/>
        <w:pBdr>
          <w:top w:val="single" w:sz="4" w:space="1" w:color="auto"/>
          <w:left w:val="single" w:sz="4" w:space="16" w:color="auto"/>
          <w:bottom w:val="single" w:sz="4" w:space="2" w:color="auto"/>
          <w:right w:val="single" w:sz="4" w:space="16" w:color="auto"/>
        </w:pBdr>
        <w:tabs>
          <w:tab w:val="clear" w:pos="5040"/>
          <w:tab w:val="clear" w:pos="5270"/>
          <w:tab w:val="clear" w:pos="5310"/>
        </w:tabs>
        <w:spacing w:before="120"/>
        <w:ind w:right="5230"/>
        <w:rPr>
          <w:rFonts w:cs="Arial"/>
        </w:rPr>
      </w:pPr>
      <w:r w:rsidRPr="007770C9">
        <w:rPr>
          <w:rFonts w:eastAsiaTheme="minorHAnsi" w:cs="Arial"/>
        </w:rPr>
        <w:t>OK. Do you want me to find some music?</w:t>
      </w:r>
    </w:p>
    <w:p w:rsidR="00BF0992" w:rsidRDefault="00BF0992" w:rsidP="00BF0992">
      <w:pPr>
        <w:pStyle w:val="QBox-options"/>
        <w:pBdr>
          <w:top w:val="single" w:sz="4" w:space="1" w:color="auto"/>
          <w:left w:val="single" w:sz="4" w:space="16" w:color="auto"/>
          <w:bottom w:val="single" w:sz="4" w:space="2" w:color="auto"/>
          <w:right w:val="single" w:sz="4" w:space="16" w:color="auto"/>
        </w:pBdr>
        <w:tabs>
          <w:tab w:val="clear" w:pos="5040"/>
          <w:tab w:val="clear" w:pos="5270"/>
          <w:tab w:val="clear" w:pos="5310"/>
        </w:tabs>
        <w:spacing w:before="120"/>
        <w:ind w:right="5230"/>
      </w:pPr>
      <w:r w:rsidRPr="00A91594">
        <w:t>Sure. Do you think we should get there early?</w:t>
      </w:r>
    </w:p>
    <w:p w:rsidR="00BF0992" w:rsidRPr="00A91594" w:rsidRDefault="00BF0992" w:rsidP="00BF0992">
      <w:pPr>
        <w:pStyle w:val="QBox-options"/>
        <w:pBdr>
          <w:top w:val="single" w:sz="4" w:space="1" w:color="auto"/>
          <w:left w:val="single" w:sz="4" w:space="16" w:color="auto"/>
          <w:bottom w:val="single" w:sz="4" w:space="2" w:color="auto"/>
          <w:right w:val="single" w:sz="4" w:space="16" w:color="auto"/>
        </w:pBdr>
        <w:tabs>
          <w:tab w:val="clear" w:pos="5040"/>
          <w:tab w:val="clear" w:pos="5270"/>
          <w:tab w:val="clear" w:pos="5310"/>
        </w:tabs>
        <w:spacing w:before="0" w:line="40" w:lineRule="exact"/>
        <w:ind w:right="5230"/>
      </w:pPr>
    </w:p>
    <w:p w:rsidR="00BF0992" w:rsidRPr="00B81346" w:rsidRDefault="00BF0992" w:rsidP="00BF0992">
      <w:pPr>
        <w:pStyle w:val="QNLABWOLFIRST"/>
        <w:spacing w:before="180"/>
      </w:pPr>
      <w:r w:rsidRPr="00B81346">
        <w:t>1.</w:t>
      </w:r>
      <w: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proofErr w:type="gramStart"/>
      <w:r w:rsidRPr="00B118AE">
        <w:t>Having problems</w:t>
      </w:r>
      <w:proofErr w:type="gramEnd"/>
      <w:r w:rsidRPr="00B118AE">
        <w:t xml:space="preserve"> with your camera? </w:t>
      </w:r>
      <w:r>
        <w:tab/>
      </w:r>
      <w:r w:rsidRPr="00B118AE">
        <w:t>3.</w:t>
      </w:r>
      <w:r>
        <w:rPr>
          <w:rFonts w:ascii="Arial Black" w:hAnsi="Arial Black"/>
          <w:i/>
          <w:iCs/>
        </w:rP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r w:rsidRPr="00B118AE">
        <w:t>I</w:t>
      </w:r>
      <w:r>
        <w:t>’</w:t>
      </w:r>
      <w:r w:rsidRPr="00B118AE">
        <w:t>m going to the store. Need anything?</w:t>
      </w:r>
    </w:p>
    <w:p w:rsidR="00BF0992" w:rsidRPr="00B81346" w:rsidRDefault="00BF0992" w:rsidP="00BF0992">
      <w:pPr>
        <w:pStyle w:val="QNLABWOLFIRST"/>
        <w:spacing w:before="140"/>
      </w:pPr>
      <w:r w:rsidRPr="00B81346"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B118AE">
        <w:rPr>
          <w:i/>
          <w:iCs/>
        </w:rPr>
        <w:t>___</w:t>
      </w:r>
      <w:r w:rsidR="00BF3D20" w:rsidRPr="00BF3D20">
        <w:rPr>
          <w:i/>
          <w:iCs/>
          <w:u w:val="single"/>
        </w:rPr>
        <w:t>No I’m not. I’m just learning how to use it</w:t>
      </w:r>
      <w:r>
        <w:rPr>
          <w:i/>
          <w:iCs/>
        </w:rPr>
        <w:t>____</w:t>
      </w:r>
      <w:r w:rsidRPr="00B118AE">
        <w:rPr>
          <w:i/>
          <w:iCs/>
        </w:rPr>
        <w:tab/>
      </w:r>
      <w:r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B118AE">
        <w:rPr>
          <w:i/>
          <w:iCs/>
        </w:rPr>
        <w:t>_</w:t>
      </w:r>
      <w:r w:rsidR="00BF3D20" w:rsidRPr="00BF3D20">
        <w:rPr>
          <w:i/>
          <w:iCs/>
          <w:u w:val="single"/>
        </w:rPr>
        <w:t xml:space="preserve">I’d like some eggs. Have you got enough </w:t>
      </w:r>
      <w:proofErr w:type="gramStart"/>
      <w:r w:rsidR="00BF3D20" w:rsidRPr="00BF3D20">
        <w:rPr>
          <w:i/>
          <w:iCs/>
          <w:u w:val="single"/>
        </w:rPr>
        <w:t>money?</w:t>
      </w:r>
      <w:r w:rsidRPr="00BF3D20">
        <w:rPr>
          <w:i/>
          <w:iCs/>
          <w:u w:val="single"/>
        </w:rPr>
        <w:t>_</w:t>
      </w:r>
      <w:proofErr w:type="gramEnd"/>
      <w:r w:rsidRPr="00BF3D20">
        <w:rPr>
          <w:i/>
          <w:iCs/>
          <w:u w:val="single"/>
        </w:rPr>
        <w:t>_</w:t>
      </w:r>
    </w:p>
    <w:p w:rsidR="00BF0992" w:rsidRPr="00B81346" w:rsidRDefault="00BF0992" w:rsidP="00BF0992">
      <w:pPr>
        <w:pStyle w:val="QNLABWOLFIRST"/>
        <w:spacing w:before="160"/>
      </w:pPr>
      <w:r w:rsidRPr="00B81346">
        <w:t>2.</w:t>
      </w:r>
      <w: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r w:rsidRPr="00B117E3">
        <w:rPr>
          <w:rFonts w:eastAsiaTheme="minorHAnsi" w:cs="Arial"/>
        </w:rPr>
        <w:t>Could you turn on the radio</w:t>
      </w:r>
      <w:r w:rsidRPr="00B118AE">
        <w:rPr>
          <w:rFonts w:cs="Utopia-Regular"/>
          <w:szCs w:val="24"/>
        </w:rPr>
        <w:t>, please</w:t>
      </w:r>
      <w:r>
        <w:rPr>
          <w:rFonts w:cs="Utopia-Regular"/>
          <w:szCs w:val="24"/>
        </w:rPr>
        <w:t>?</w:t>
      </w:r>
      <w:r w:rsidRPr="00B118AE">
        <w:rPr>
          <w:rFonts w:cs="Utopia-Regular"/>
          <w:szCs w:val="24"/>
        </w:rPr>
        <w:t xml:space="preserve"> </w:t>
      </w:r>
      <w:r>
        <w:rPr>
          <w:rFonts w:cs="Utopia-Regular"/>
          <w:szCs w:val="24"/>
        </w:rPr>
        <w:tab/>
      </w:r>
      <w:r w:rsidRPr="00B118AE">
        <w:rPr>
          <w:rFonts w:cs="Utopia-Regular"/>
          <w:szCs w:val="24"/>
        </w:rPr>
        <w:t>4.</w:t>
      </w:r>
      <w:r>
        <w:rPr>
          <w:rFonts w:ascii="Arial Black" w:hAnsi="Arial Black"/>
          <w:i/>
          <w:iCs/>
        </w:rPr>
        <w:tab/>
      </w:r>
      <w:r w:rsidRPr="00885B06">
        <w:rPr>
          <w:rFonts w:cs="Arial"/>
          <w:b/>
          <w:i/>
        </w:rPr>
        <w:t>A</w:t>
      </w:r>
      <w:r>
        <w:rPr>
          <w:i/>
          <w:iCs/>
        </w:rPr>
        <w:tab/>
      </w:r>
      <w:r w:rsidRPr="00B118AE">
        <w:rPr>
          <w:rFonts w:cs="Utopia-Regular"/>
          <w:szCs w:val="24"/>
        </w:rPr>
        <w:t>Want to go out this weekend?</w:t>
      </w:r>
    </w:p>
    <w:p w:rsidR="00BF0992" w:rsidRPr="00B81346" w:rsidRDefault="00BF0992" w:rsidP="00BF0992">
      <w:pPr>
        <w:pStyle w:val="QNLABWOLFIRST"/>
        <w:spacing w:before="140"/>
      </w:pPr>
      <w:r w:rsidRPr="00B81346"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B118AE">
        <w:rPr>
          <w:i/>
          <w:iCs/>
        </w:rPr>
        <w:t>___</w:t>
      </w:r>
      <w:r w:rsidR="00BF3D20" w:rsidRPr="00BF3D20">
        <w:rPr>
          <w:i/>
          <w:iCs/>
          <w:u w:val="single"/>
        </w:rPr>
        <w:t xml:space="preserve">Ok. Do you want me to find some </w:t>
      </w:r>
      <w:proofErr w:type="gramStart"/>
      <w:r w:rsidR="00BF3D20" w:rsidRPr="00BF3D20">
        <w:rPr>
          <w:i/>
          <w:iCs/>
          <w:u w:val="single"/>
        </w:rPr>
        <w:t>music?</w:t>
      </w:r>
      <w:r w:rsidRPr="00BF3D20">
        <w:rPr>
          <w:i/>
          <w:iCs/>
          <w:u w:val="single"/>
        </w:rPr>
        <w:t>_</w:t>
      </w:r>
      <w:proofErr w:type="gramEnd"/>
      <w:r w:rsidRPr="00BF3D20">
        <w:rPr>
          <w:i/>
          <w:iCs/>
          <w:u w:val="single"/>
        </w:rPr>
        <w:t>___</w:t>
      </w:r>
      <w:r w:rsidRPr="00B118AE">
        <w:rPr>
          <w:i/>
          <w:iCs/>
        </w:rPr>
        <w:tab/>
      </w:r>
      <w:r w:rsidRPr="00885B06">
        <w:rPr>
          <w:rFonts w:cs="Arial"/>
          <w:b/>
          <w:i/>
        </w:rPr>
        <w:t>B</w:t>
      </w:r>
      <w:r>
        <w:rPr>
          <w:i/>
          <w:iCs/>
        </w:rPr>
        <w:tab/>
      </w:r>
      <w:r w:rsidRPr="00B118AE">
        <w:rPr>
          <w:i/>
          <w:iCs/>
        </w:rPr>
        <w:t>__</w:t>
      </w:r>
      <w:r w:rsidR="00BF3D20" w:rsidRPr="00BF3D20">
        <w:rPr>
          <w:i/>
          <w:iCs/>
          <w:u w:val="single"/>
        </w:rPr>
        <w:t xml:space="preserve">I’d love to. Is that movie still </w:t>
      </w:r>
      <w:proofErr w:type="gramStart"/>
      <w:r w:rsidR="00BF3D20" w:rsidRPr="00BF3D20">
        <w:rPr>
          <w:i/>
          <w:iCs/>
          <w:u w:val="single"/>
        </w:rPr>
        <w:t>playing?</w:t>
      </w:r>
      <w:r w:rsidRPr="00BF3D20">
        <w:rPr>
          <w:i/>
          <w:iCs/>
          <w:u w:val="single"/>
        </w:rPr>
        <w:t>_</w:t>
      </w:r>
      <w:proofErr w:type="gramEnd"/>
      <w:r w:rsidRPr="00BF3D20">
        <w:rPr>
          <w:i/>
          <w:iCs/>
          <w:u w:val="single"/>
        </w:rPr>
        <w:t>__</w:t>
      </w:r>
    </w:p>
    <w:p w:rsidR="00BF0992" w:rsidRDefault="00BF0992" w:rsidP="00BF0992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200" w:line="260" w:lineRule="atLeast"/>
      </w:pPr>
      <w:r>
        <w:rPr>
          <w:b/>
        </w:rPr>
        <w:t>C</w:t>
      </w:r>
      <w:r>
        <w:t xml:space="preserve"> _______ /</w:t>
      </w:r>
      <w:r w:rsidRPr="00783D12">
        <w:t>8 points (2 points each)</w:t>
      </w:r>
    </w:p>
    <w:p w:rsidR="00BF0992" w:rsidRDefault="00BF0992" w:rsidP="00BF0992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0" w:line="100" w:lineRule="exact"/>
      </w:pPr>
    </w:p>
    <w:p w:rsidR="00E4528F" w:rsidRDefault="00E4528F">
      <w:pPr>
        <w:spacing w:after="200" w:line="2" w:lineRule="auto"/>
        <w:rPr>
          <w:rFonts w:ascii="Arial" w:eastAsiaTheme="minorEastAsia" w:hAnsi="Arial" w:cs="Arial-BoldMT"/>
          <w:b/>
          <w:bCs/>
          <w:spacing w:val="-4"/>
          <w:kern w:val="0"/>
          <w:sz w:val="24"/>
          <w:szCs w:val="19"/>
        </w:rPr>
      </w:pPr>
      <w:r>
        <w:rPr>
          <w:sz w:val="24"/>
        </w:rPr>
        <w:br w:type="page"/>
      </w:r>
    </w:p>
    <w:p w:rsidR="00C2488D" w:rsidRPr="00B81346" w:rsidRDefault="00BF3D20" w:rsidP="00BB3972">
      <w:pPr>
        <w:pStyle w:val="QDL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06680</wp:posOffset>
                </wp:positionV>
                <wp:extent cx="2397125" cy="330200"/>
                <wp:effectExtent l="0" t="0" r="0" b="0"/>
                <wp:wrapNone/>
                <wp:docPr id="70322765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71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A21" w:rsidRPr="009A441D" w:rsidRDefault="00F24A21" w:rsidP="009A441D">
                            <w:pPr>
                              <w:pStyle w:val="QNLABWOLFIRST"/>
                              <w:rPr>
                                <w:i/>
                              </w:rPr>
                            </w:pPr>
                            <w:r w:rsidRPr="009A441D">
                              <w:rPr>
                                <w:i/>
                              </w:rPr>
                              <w:t>needs to be upgr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left:0;text-align:left;margin-left:176.4pt;margin-top:8.4pt;width:188.75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" filled="f" stroked="f">
                <v:path arrowok="t"/>
                <v:textbox>
                  <w:txbxContent>
                    <w:p w:rsidR="00F24A21" w:rsidRPr="009A441D" w:rsidRDefault="00F24A21" w:rsidP="009A441D">
                      <w:pPr>
                        <w:pStyle w:val="QNLABWOLFIRST"/>
                        <w:rPr>
                          <w:i/>
                        </w:rPr>
                      </w:pPr>
                      <w:r w:rsidRPr="009A441D">
                        <w:rPr>
                          <w:i/>
                        </w:rPr>
                        <w:t>needs to be upgraded</w:t>
                      </w:r>
                    </w:p>
                  </w:txbxContent>
                </v:textbox>
              </v:shape>
            </w:pict>
          </mc:Fallback>
        </mc:AlternateContent>
      </w:r>
      <w:r w:rsidR="007D5C61">
        <w:rPr>
          <w:sz w:val="24"/>
        </w:rPr>
        <w:t>D</w:t>
      </w:r>
      <w:r w:rsidR="00B55C26">
        <w:rPr>
          <w:sz w:val="24"/>
          <w:szCs w:val="24"/>
        </w:rPr>
        <w:tab/>
      </w:r>
      <w:r w:rsidR="00B55C26" w:rsidRPr="00B55C26">
        <w:t xml:space="preserve">Complete the sentences in two ways. Use </w:t>
      </w:r>
      <w:r w:rsidR="00B55C26" w:rsidRPr="00B55C26">
        <w:rPr>
          <w:i/>
          <w:iCs/>
        </w:rPr>
        <w:t xml:space="preserve">need </w:t>
      </w:r>
      <w:r w:rsidR="00B55C26" w:rsidRPr="00B55C26">
        <w:t>and the verbs in parentheses.</w:t>
      </w:r>
    </w:p>
    <w:p w:rsidR="00B55C26" w:rsidRPr="00B55C26" w:rsidRDefault="00BF3D20" w:rsidP="0075730C">
      <w:pPr>
        <w:pStyle w:val="QNLABWOLFIRST"/>
        <w:tabs>
          <w:tab w:val="clear" w:pos="547"/>
          <w:tab w:val="clear" w:pos="763"/>
          <w:tab w:val="left" w:pos="1164"/>
        </w:tabs>
        <w:spacing w:before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95580</wp:posOffset>
                </wp:positionV>
                <wp:extent cx="2397125" cy="330200"/>
                <wp:effectExtent l="0" t="0" r="0" b="0"/>
                <wp:wrapNone/>
                <wp:docPr id="155688774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71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A21" w:rsidRPr="009A441D" w:rsidRDefault="00F24A21" w:rsidP="009A441D">
                            <w:pPr>
                              <w:pStyle w:val="QNLABWOLFIRST"/>
                              <w:rPr>
                                <w:i/>
                              </w:rPr>
                            </w:pPr>
                            <w:r w:rsidRPr="009A441D">
                              <w:rPr>
                                <w:i/>
                              </w:rPr>
                              <w:t>needs upg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8" type="#_x0000_t202" style="position:absolute;left:0;text-align:left;margin-left:62.85pt;margin-top:15.4pt;width:188.75pt;height: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" filled="f" stroked="f">
                <v:path arrowok="t"/>
                <v:textbox>
                  <w:txbxContent>
                    <w:p w:rsidR="00F24A21" w:rsidRPr="009A441D" w:rsidRDefault="00F24A21" w:rsidP="009A441D">
                      <w:pPr>
                        <w:pStyle w:val="QNLABWOLFIRST"/>
                        <w:rPr>
                          <w:i/>
                        </w:rPr>
                      </w:pPr>
                      <w:r w:rsidRPr="009A441D">
                        <w:rPr>
                          <w:i/>
                        </w:rPr>
                        <w:t>needs upgrading</w:t>
                      </w:r>
                    </w:p>
                  </w:txbxContent>
                </v:textbox>
              </v:shape>
            </w:pict>
          </mc:Fallback>
        </mc:AlternateContent>
      </w:r>
      <w:r w:rsidR="00B55C26" w:rsidRPr="00B55C26">
        <w:rPr>
          <w:b/>
        </w:rPr>
        <w:t>Example:</w:t>
      </w:r>
      <w:r w:rsidR="00B55C26">
        <w:rPr>
          <w:i/>
        </w:rPr>
        <w:tab/>
      </w:r>
      <w:r w:rsidR="00B55C26" w:rsidRPr="00B55C26">
        <w:t xml:space="preserve">My computer is slow. It probably </w:t>
      </w:r>
      <w:r w:rsidR="009A441D" w:rsidRPr="00B55C26">
        <w:t>___________________________________</w:t>
      </w:r>
      <w:proofErr w:type="gramStart"/>
      <w:r w:rsidR="009A441D" w:rsidRPr="00B55C26">
        <w:t>_</w:t>
      </w:r>
      <w:r w:rsidR="00B55C26" w:rsidRPr="00B55C26">
        <w:t xml:space="preserve"> .</w:t>
      </w:r>
      <w:proofErr w:type="gramEnd"/>
    </w:p>
    <w:p w:rsidR="00B55C26" w:rsidRPr="00B55C26" w:rsidRDefault="00B37B59" w:rsidP="00F85C1F">
      <w:pPr>
        <w:pStyle w:val="QNLABWOLFIRST"/>
        <w:tabs>
          <w:tab w:val="clear" w:pos="547"/>
          <w:tab w:val="clear" w:pos="763"/>
          <w:tab w:val="left" w:pos="1164"/>
        </w:tabs>
        <w:spacing w:before="140"/>
      </w:pPr>
      <w:r>
        <w:tab/>
      </w:r>
      <w:r>
        <w:tab/>
      </w:r>
      <w:r w:rsidR="00B55C26" w:rsidRPr="00B55C26">
        <w:t xml:space="preserve">OR It </w:t>
      </w:r>
      <w:r w:rsidR="009A441D" w:rsidRPr="00B55C26">
        <w:t>___________________________________</w:t>
      </w:r>
      <w:proofErr w:type="gramStart"/>
      <w:r w:rsidR="009A441D" w:rsidRPr="00B55C26">
        <w:t>_</w:t>
      </w:r>
      <w:r w:rsidR="00B55C26" w:rsidRPr="00B55C26">
        <w:t xml:space="preserve"> .</w:t>
      </w:r>
      <w:proofErr w:type="gramEnd"/>
      <w:r w:rsidR="00B55C26" w:rsidRPr="00B55C26">
        <w:t xml:space="preserve"> (upgrade)</w:t>
      </w:r>
    </w:p>
    <w:p w:rsidR="00B55C26" w:rsidRPr="00B55C26" w:rsidRDefault="00B55C26" w:rsidP="00F85C1F">
      <w:pPr>
        <w:pStyle w:val="QNLABWOLFIRST"/>
        <w:numPr>
          <w:ilvl w:val="0"/>
          <w:numId w:val="29"/>
        </w:numPr>
        <w:spacing w:before="140"/>
      </w:pPr>
      <w:r w:rsidRPr="00B55C26">
        <w:t>The clock stopped. The battery probably ____</w:t>
      </w:r>
      <w:r w:rsidR="00BF3D20" w:rsidRPr="00BF3D20">
        <w:rPr>
          <w:u w:val="single"/>
        </w:rPr>
        <w:t>needs to be replaced</w:t>
      </w:r>
      <w:r w:rsidRPr="00BF3D20">
        <w:rPr>
          <w:u w:val="single"/>
        </w:rPr>
        <w:t>____</w:t>
      </w:r>
      <w:proofErr w:type="gramStart"/>
      <w:r w:rsidRPr="00BF3D20">
        <w:rPr>
          <w:u w:val="single"/>
        </w:rPr>
        <w:t xml:space="preserve">_ </w:t>
      </w:r>
      <w:r w:rsidRPr="00B55C26">
        <w:t>.</w:t>
      </w:r>
      <w:proofErr w:type="gramEnd"/>
    </w:p>
    <w:p w:rsidR="00B55C26" w:rsidRPr="00B55C26" w:rsidRDefault="00B37B59" w:rsidP="00F85C1F">
      <w:pPr>
        <w:pStyle w:val="QNLABWOLFIRST"/>
        <w:spacing w:before="140"/>
      </w:pPr>
      <w:r>
        <w:tab/>
      </w:r>
      <w:r w:rsidR="002A00C2">
        <w:tab/>
      </w:r>
      <w:r w:rsidR="00B55C26" w:rsidRPr="00B55C26">
        <w:t xml:space="preserve">OR It </w:t>
      </w:r>
      <w:r w:rsidR="00106BE7" w:rsidRPr="00B55C26">
        <w:t>_____</w:t>
      </w:r>
      <w:r w:rsidR="00BF3D20" w:rsidRPr="00BF3D20">
        <w:rPr>
          <w:u w:val="single"/>
        </w:rPr>
        <w:t>need replacing</w:t>
      </w:r>
      <w:r w:rsidR="00106BE7" w:rsidRPr="00B55C26">
        <w:t>___</w:t>
      </w:r>
      <w:proofErr w:type="gramStart"/>
      <w:r w:rsidR="00106BE7" w:rsidRPr="00B55C26">
        <w:t>_</w:t>
      </w:r>
      <w:r w:rsidR="00B55C26" w:rsidRPr="00B55C26">
        <w:t xml:space="preserve"> .</w:t>
      </w:r>
      <w:proofErr w:type="gramEnd"/>
      <w:r w:rsidR="00B55C26" w:rsidRPr="00B55C26">
        <w:t xml:space="preserve"> (replace)</w:t>
      </w:r>
    </w:p>
    <w:p w:rsidR="00B55C26" w:rsidRPr="00B55C26" w:rsidRDefault="00B55C26" w:rsidP="00F85C1F">
      <w:pPr>
        <w:pStyle w:val="QNLABWOLFIRST"/>
        <w:numPr>
          <w:ilvl w:val="0"/>
          <w:numId w:val="29"/>
        </w:numPr>
        <w:spacing w:before="140"/>
      </w:pPr>
      <w:r w:rsidRPr="00B55C26">
        <w:t xml:space="preserve">The screws on the doorknob are loose. They </w:t>
      </w:r>
      <w:r w:rsidR="00106BE7" w:rsidRPr="00B55C26">
        <w:t>_____</w:t>
      </w:r>
      <w:r w:rsidR="00BF3D20" w:rsidRPr="00BF3D20">
        <w:rPr>
          <w:u w:val="single"/>
        </w:rPr>
        <w:t>need to be tightened</w:t>
      </w:r>
      <w:r w:rsidR="00106BE7" w:rsidRPr="00B55C26">
        <w:t>____</w:t>
      </w:r>
      <w:proofErr w:type="gramStart"/>
      <w:r w:rsidR="00106BE7" w:rsidRPr="00B55C26">
        <w:t>_</w:t>
      </w:r>
      <w:r w:rsidRPr="00B55C26">
        <w:t xml:space="preserve"> .</w:t>
      </w:r>
      <w:proofErr w:type="gramEnd"/>
    </w:p>
    <w:p w:rsidR="00B55C26" w:rsidRPr="00B55C26" w:rsidRDefault="00B37B59" w:rsidP="00F85C1F">
      <w:pPr>
        <w:pStyle w:val="QNLABWOLFIRST"/>
        <w:spacing w:before="140"/>
      </w:pPr>
      <w:r>
        <w:tab/>
      </w:r>
      <w:r w:rsidR="002A00C2">
        <w:tab/>
      </w:r>
      <w:r w:rsidR="00B55C26" w:rsidRPr="00B55C26">
        <w:t xml:space="preserve">OR They </w:t>
      </w:r>
      <w:r w:rsidR="00106BE7" w:rsidRPr="00B55C26">
        <w:t>______</w:t>
      </w:r>
      <w:r w:rsidR="00E1548D" w:rsidRPr="00E1548D">
        <w:rPr>
          <w:u w:val="single"/>
        </w:rPr>
        <w:t>need tightening</w:t>
      </w:r>
      <w:r w:rsidR="00106BE7" w:rsidRPr="00B55C26">
        <w:t>____</w:t>
      </w:r>
      <w:proofErr w:type="gramStart"/>
      <w:r w:rsidR="00106BE7" w:rsidRPr="00B55C26">
        <w:t>_</w:t>
      </w:r>
      <w:r w:rsidR="00B55C26" w:rsidRPr="00B55C26">
        <w:t xml:space="preserve"> .</w:t>
      </w:r>
      <w:proofErr w:type="gramEnd"/>
      <w:r w:rsidR="00B55C26" w:rsidRPr="00B55C26">
        <w:t xml:space="preserve"> (tighten)</w:t>
      </w:r>
    </w:p>
    <w:p w:rsidR="00B55C26" w:rsidRPr="00B55C26" w:rsidRDefault="00B55C26" w:rsidP="00F85C1F">
      <w:pPr>
        <w:pStyle w:val="QNLABWOLFIRST"/>
        <w:numPr>
          <w:ilvl w:val="0"/>
          <w:numId w:val="29"/>
        </w:numPr>
        <w:spacing w:before="140"/>
      </w:pPr>
      <w:r w:rsidRPr="00B55C26">
        <w:t xml:space="preserve">Can you take the car to the garage? The oil </w:t>
      </w:r>
      <w:r w:rsidR="00106BE7" w:rsidRPr="00B55C26">
        <w:t>_____</w:t>
      </w:r>
      <w:r w:rsidR="00E1548D" w:rsidRPr="00E1548D">
        <w:rPr>
          <w:u w:val="single"/>
        </w:rPr>
        <w:t>needs to be changed</w:t>
      </w:r>
      <w:r w:rsidR="00106BE7" w:rsidRPr="00B55C26">
        <w:t>_____</w:t>
      </w:r>
      <w:proofErr w:type="gramStart"/>
      <w:r w:rsidR="00106BE7" w:rsidRPr="00B55C26">
        <w:t>_</w:t>
      </w:r>
      <w:r w:rsidRPr="00B55C26">
        <w:t xml:space="preserve"> .</w:t>
      </w:r>
      <w:proofErr w:type="gramEnd"/>
    </w:p>
    <w:p w:rsidR="00B55C26" w:rsidRPr="00B55C26" w:rsidRDefault="00B37B59" w:rsidP="00F85C1F">
      <w:pPr>
        <w:pStyle w:val="QNLABWOLFIRST"/>
        <w:spacing w:before="140"/>
      </w:pPr>
      <w:r>
        <w:tab/>
      </w:r>
      <w:r w:rsidR="002A00C2">
        <w:tab/>
      </w:r>
      <w:r w:rsidR="00B55C26" w:rsidRPr="00B55C26">
        <w:t xml:space="preserve">OR It </w:t>
      </w:r>
      <w:r w:rsidR="00106BE7" w:rsidRPr="00B55C26">
        <w:t>_____</w:t>
      </w:r>
      <w:r w:rsidR="00E1548D" w:rsidRPr="00E1548D">
        <w:rPr>
          <w:u w:val="single"/>
        </w:rPr>
        <w:t>needs changing</w:t>
      </w:r>
      <w:r w:rsidR="00106BE7" w:rsidRPr="00B55C26">
        <w:t>___</w:t>
      </w:r>
      <w:proofErr w:type="gramStart"/>
      <w:r w:rsidR="00106BE7" w:rsidRPr="00B55C26">
        <w:t>_</w:t>
      </w:r>
      <w:r w:rsidR="00B55C26" w:rsidRPr="00B55C26">
        <w:t xml:space="preserve"> .</w:t>
      </w:r>
      <w:proofErr w:type="gramEnd"/>
      <w:r w:rsidR="00B55C26" w:rsidRPr="00B55C26">
        <w:t xml:space="preserve"> (change)</w:t>
      </w:r>
    </w:p>
    <w:p w:rsidR="00B55C26" w:rsidRPr="00B55C26" w:rsidRDefault="00B55C26" w:rsidP="00F85C1F">
      <w:pPr>
        <w:pStyle w:val="QNLABWOLFIRST"/>
        <w:numPr>
          <w:ilvl w:val="0"/>
          <w:numId w:val="29"/>
        </w:numPr>
        <w:spacing w:before="140"/>
      </w:pPr>
      <w:r w:rsidRPr="00B55C26">
        <w:t xml:space="preserve">The picture on the TV is weird. The color </w:t>
      </w:r>
      <w:r w:rsidR="00106BE7" w:rsidRPr="00B55C26">
        <w:t>______</w:t>
      </w:r>
      <w:r w:rsidR="00E1548D" w:rsidRPr="00E1548D">
        <w:rPr>
          <w:u w:val="single"/>
        </w:rPr>
        <w:t>needs to be adjusted</w:t>
      </w:r>
      <w:r w:rsidR="00106BE7" w:rsidRPr="00E1548D">
        <w:rPr>
          <w:u w:val="single"/>
        </w:rPr>
        <w:t>____</w:t>
      </w:r>
      <w:proofErr w:type="gramStart"/>
      <w:r w:rsidR="00106BE7" w:rsidRPr="00E1548D">
        <w:rPr>
          <w:u w:val="single"/>
        </w:rPr>
        <w:t>_</w:t>
      </w:r>
      <w:r w:rsidRPr="00B55C26">
        <w:t xml:space="preserve"> .</w:t>
      </w:r>
      <w:proofErr w:type="gramEnd"/>
    </w:p>
    <w:p w:rsidR="00B55C26" w:rsidRPr="00B55C26" w:rsidRDefault="00B37B59" w:rsidP="00F85C1F">
      <w:pPr>
        <w:pStyle w:val="QNLABWOLFIRST"/>
        <w:spacing w:before="140"/>
      </w:pPr>
      <w:r>
        <w:tab/>
      </w:r>
      <w:r w:rsidR="002A00C2">
        <w:tab/>
      </w:r>
      <w:r w:rsidR="00B55C26" w:rsidRPr="00B55C26">
        <w:t xml:space="preserve">OR It </w:t>
      </w:r>
      <w:r w:rsidR="00106BE7" w:rsidRPr="00B55C26">
        <w:t>_____</w:t>
      </w:r>
      <w:r w:rsidR="00E1548D" w:rsidRPr="00E1548D">
        <w:rPr>
          <w:u w:val="single"/>
        </w:rPr>
        <w:t>needs adjusting</w:t>
      </w:r>
      <w:r w:rsidR="00106BE7" w:rsidRPr="00B55C26">
        <w:t>_____</w:t>
      </w:r>
      <w:proofErr w:type="gramStart"/>
      <w:r w:rsidR="00106BE7" w:rsidRPr="00B55C26">
        <w:t>_</w:t>
      </w:r>
      <w:r w:rsidR="00B55C26" w:rsidRPr="00B55C26">
        <w:t xml:space="preserve"> .</w:t>
      </w:r>
      <w:proofErr w:type="gramEnd"/>
      <w:r w:rsidR="00B55C26" w:rsidRPr="00B55C26">
        <w:t xml:space="preserve"> (adjust)</w:t>
      </w:r>
    </w:p>
    <w:p w:rsidR="00B55C26" w:rsidRPr="00B55C26" w:rsidRDefault="00B55C26" w:rsidP="00F85C1F">
      <w:pPr>
        <w:pStyle w:val="QNLABWOLFIRST"/>
        <w:numPr>
          <w:ilvl w:val="0"/>
          <w:numId w:val="29"/>
        </w:numPr>
        <w:spacing w:before="140"/>
      </w:pPr>
      <w:r w:rsidRPr="00B55C26">
        <w:t xml:space="preserve">The pipes are leaking. They </w:t>
      </w:r>
      <w:r w:rsidR="00106BE7" w:rsidRPr="00B55C26">
        <w:t>_____</w:t>
      </w:r>
      <w:r w:rsidR="00E1548D" w:rsidRPr="00E1548D">
        <w:rPr>
          <w:u w:val="single"/>
        </w:rPr>
        <w:t>need to be fixed</w:t>
      </w:r>
      <w:r w:rsidR="00106BE7" w:rsidRPr="00B55C26">
        <w:t>____</w:t>
      </w:r>
      <w:proofErr w:type="gramStart"/>
      <w:r w:rsidR="00106BE7" w:rsidRPr="00B55C26">
        <w:t>_</w:t>
      </w:r>
      <w:r w:rsidRPr="00B55C26">
        <w:t xml:space="preserve"> .</w:t>
      </w:r>
      <w:proofErr w:type="gramEnd"/>
    </w:p>
    <w:p w:rsidR="00C2488D" w:rsidRPr="00B81346" w:rsidRDefault="00B37B59" w:rsidP="00F85C1F">
      <w:pPr>
        <w:pStyle w:val="QNLABWOLFIRST"/>
        <w:spacing w:before="140"/>
      </w:pPr>
      <w:r>
        <w:tab/>
      </w:r>
      <w:r w:rsidR="002A00C2">
        <w:tab/>
      </w:r>
      <w:r w:rsidR="00B55C26" w:rsidRPr="00B55C26">
        <w:t xml:space="preserve">OR They </w:t>
      </w:r>
      <w:r w:rsidR="00106BE7" w:rsidRPr="00B55C26">
        <w:t>_____</w:t>
      </w:r>
      <w:r w:rsidR="00E1548D" w:rsidRPr="00E1548D">
        <w:rPr>
          <w:u w:val="single"/>
        </w:rPr>
        <w:t>need fixing</w:t>
      </w:r>
      <w:r w:rsidR="00106BE7" w:rsidRPr="00E1548D">
        <w:rPr>
          <w:u w:val="single"/>
        </w:rPr>
        <w:t>____</w:t>
      </w:r>
      <w:proofErr w:type="gramStart"/>
      <w:r w:rsidR="00106BE7" w:rsidRPr="00E1548D">
        <w:rPr>
          <w:u w:val="single"/>
        </w:rPr>
        <w:t>_</w:t>
      </w:r>
      <w:r w:rsidR="00B55C26" w:rsidRPr="00B55C26">
        <w:t xml:space="preserve"> .</w:t>
      </w:r>
      <w:proofErr w:type="gramEnd"/>
      <w:r w:rsidR="00B55C26" w:rsidRPr="00B55C26">
        <w:t xml:space="preserve"> (fix)</w:t>
      </w:r>
    </w:p>
    <w:p w:rsidR="003B3933" w:rsidRDefault="007D5C61" w:rsidP="00F85C1F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200" w:line="260" w:lineRule="atLeast"/>
      </w:pPr>
      <w:r>
        <w:rPr>
          <w:b/>
        </w:rPr>
        <w:t>D</w:t>
      </w:r>
      <w:r w:rsidR="001D11CD">
        <w:t xml:space="preserve"> _______ /</w:t>
      </w:r>
      <w:r w:rsidR="006B657E" w:rsidRPr="006B657E">
        <w:t>10 points (1 point each)</w:t>
      </w:r>
    </w:p>
    <w:p w:rsidR="00C22D5D" w:rsidRDefault="00C22D5D" w:rsidP="00C22D5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0" w:line="100" w:lineRule="exact"/>
      </w:pPr>
    </w:p>
    <w:p w:rsidR="00C2488D" w:rsidRPr="00B81346" w:rsidRDefault="007D5C61" w:rsidP="00B27ED9">
      <w:pPr>
        <w:pStyle w:val="QDL"/>
      </w:pPr>
      <w:r>
        <w:rPr>
          <w:sz w:val="24"/>
        </w:rPr>
        <w:t>E</w:t>
      </w:r>
      <w:r w:rsidR="0089457B">
        <w:rPr>
          <w:sz w:val="24"/>
          <w:szCs w:val="24"/>
        </w:rPr>
        <w:tab/>
      </w:r>
      <w:r w:rsidR="0089457B" w:rsidRPr="0089457B">
        <w:t xml:space="preserve">Circle the correct </w:t>
      </w:r>
      <w:r w:rsidR="0089457B" w:rsidRPr="00B27ED9">
        <w:t>words</w:t>
      </w:r>
      <w:r w:rsidR="0089457B" w:rsidRPr="0089457B">
        <w:t xml:space="preserve"> to complete the sentences.</w:t>
      </w:r>
    </w:p>
    <w:p w:rsidR="0089457B" w:rsidRPr="0089457B" w:rsidRDefault="00C2488D" w:rsidP="00046346">
      <w:pPr>
        <w:pStyle w:val="QNLABWOLFIRST"/>
        <w:spacing w:before="140"/>
      </w:pPr>
      <w:r w:rsidRPr="00B81346">
        <w:t>1.</w:t>
      </w:r>
      <w:r w:rsidR="00751DCB">
        <w:tab/>
      </w:r>
      <w:r w:rsidR="0089457B" w:rsidRPr="0089457B">
        <w:t xml:space="preserve">Listen to the refrigerator. It’s </w:t>
      </w:r>
      <w:r w:rsidR="0089457B" w:rsidRPr="0089457B">
        <w:rPr>
          <w:b/>
          <w:bCs/>
        </w:rPr>
        <w:t xml:space="preserve">got a shock / torn / </w:t>
      </w:r>
      <w:r w:rsidR="0089457B" w:rsidRPr="00E1548D">
        <w:rPr>
          <w:b/>
          <w:bCs/>
          <w:highlight w:val="yellow"/>
        </w:rPr>
        <w:t>making a funny noise</w:t>
      </w:r>
      <w:r w:rsidR="0089457B" w:rsidRPr="0089457B">
        <w:t>.</w:t>
      </w:r>
    </w:p>
    <w:p w:rsidR="0089457B" w:rsidRPr="0089457B" w:rsidRDefault="0089457B" w:rsidP="00046346">
      <w:pPr>
        <w:pStyle w:val="QNLABWOLFIRST"/>
        <w:spacing w:before="80"/>
      </w:pPr>
      <w:r w:rsidRPr="0089457B">
        <w:t>2.</w:t>
      </w:r>
      <w:r>
        <w:tab/>
      </w:r>
      <w:r w:rsidRPr="0089457B">
        <w:t xml:space="preserve">I left the lights on in the car. The battery is probably </w:t>
      </w:r>
      <w:r w:rsidRPr="0089457B">
        <w:rPr>
          <w:b/>
          <w:bCs/>
        </w:rPr>
        <w:t xml:space="preserve">slow / </w:t>
      </w:r>
      <w:r w:rsidRPr="00E1548D">
        <w:rPr>
          <w:b/>
          <w:bCs/>
          <w:highlight w:val="yellow"/>
        </w:rPr>
        <w:t>dead</w:t>
      </w:r>
      <w:r w:rsidRPr="0089457B">
        <w:rPr>
          <w:b/>
          <w:bCs/>
        </w:rPr>
        <w:t xml:space="preserve"> / loose </w:t>
      </w:r>
      <w:r w:rsidRPr="0089457B">
        <w:t>by now.</w:t>
      </w:r>
    </w:p>
    <w:p w:rsidR="0089457B" w:rsidRPr="0089457B" w:rsidRDefault="0089457B" w:rsidP="00046346">
      <w:pPr>
        <w:pStyle w:val="QNLABWOLFIRST"/>
        <w:spacing w:before="80"/>
      </w:pPr>
      <w:r w:rsidRPr="0089457B">
        <w:t>3.</w:t>
      </w:r>
      <w:r>
        <w:tab/>
      </w:r>
      <w:r w:rsidRPr="0089457B">
        <w:t xml:space="preserve">The living room rug is in bad shape. It’s covered with dark </w:t>
      </w:r>
      <w:r w:rsidRPr="0089457B">
        <w:rPr>
          <w:b/>
          <w:bCs/>
        </w:rPr>
        <w:t xml:space="preserve">holes / dents / </w:t>
      </w:r>
      <w:r w:rsidRPr="00E1548D">
        <w:rPr>
          <w:b/>
          <w:bCs/>
          <w:highlight w:val="yellow"/>
        </w:rPr>
        <w:t>stains</w:t>
      </w:r>
      <w:r w:rsidRPr="0089457B">
        <w:t>.</w:t>
      </w:r>
    </w:p>
    <w:p w:rsidR="00C2488D" w:rsidRPr="00B81346" w:rsidRDefault="0089457B" w:rsidP="00046346">
      <w:pPr>
        <w:pStyle w:val="QNLABWOLFIRST"/>
        <w:spacing w:before="80"/>
      </w:pPr>
      <w:r w:rsidRPr="0089457B">
        <w:t>4.</w:t>
      </w:r>
      <w:r>
        <w:tab/>
      </w:r>
      <w:r w:rsidRPr="0089457B">
        <w:t xml:space="preserve">The </w:t>
      </w:r>
      <w:r w:rsidR="007770C9">
        <w:t>oven door</w:t>
      </w:r>
      <w:r w:rsidRPr="0089457B">
        <w:t xml:space="preserve"> </w:t>
      </w:r>
      <w:r w:rsidRPr="00E1548D">
        <w:rPr>
          <w:b/>
          <w:bCs/>
          <w:highlight w:val="yellow"/>
        </w:rPr>
        <w:t>is falling off</w:t>
      </w:r>
      <w:r w:rsidRPr="0089457B">
        <w:rPr>
          <w:b/>
          <w:bCs/>
        </w:rPr>
        <w:t xml:space="preserve"> / won’t turn on / keeps flickering</w:t>
      </w:r>
      <w:r w:rsidRPr="0089457B">
        <w:t>.</w:t>
      </w:r>
    </w:p>
    <w:p w:rsidR="000B066C" w:rsidRDefault="007D5C61" w:rsidP="00A94A0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200" w:line="260" w:lineRule="atLeast"/>
      </w:pPr>
      <w:r>
        <w:rPr>
          <w:b/>
        </w:rPr>
        <w:t>E</w:t>
      </w:r>
      <w:r w:rsidR="001D11CD">
        <w:t xml:space="preserve"> _______ /</w:t>
      </w:r>
      <w:r w:rsidR="00690CBC" w:rsidRPr="00690CBC">
        <w:t>4 points (1 point each)</w:t>
      </w:r>
    </w:p>
    <w:p w:rsidR="00C22D5D" w:rsidRDefault="00C22D5D" w:rsidP="00C22D5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0" w:line="100" w:lineRule="exact"/>
      </w:pPr>
    </w:p>
    <w:p w:rsidR="00A94A0D" w:rsidRDefault="00A94A0D">
      <w:pPr>
        <w:spacing w:after="200" w:line="2" w:lineRule="auto"/>
        <w:rPr>
          <w:rFonts w:ascii="Arial Black" w:eastAsiaTheme="minorEastAsia" w:hAnsi="Arial Black" w:cs="Arial-BoldMT"/>
          <w:bCs/>
          <w:spacing w:val="-4"/>
          <w:kern w:val="0"/>
          <w:sz w:val="24"/>
          <w:szCs w:val="19"/>
        </w:rPr>
      </w:pPr>
      <w:r>
        <w:rPr>
          <w:rFonts w:ascii="Arial Black" w:hAnsi="Arial Black"/>
          <w:b/>
          <w:sz w:val="24"/>
        </w:rPr>
        <w:br w:type="page"/>
      </w:r>
    </w:p>
    <w:p w:rsidR="00C2488D" w:rsidRDefault="00C2488D" w:rsidP="003548B8">
      <w:pPr>
        <w:pStyle w:val="QDL"/>
      </w:pPr>
      <w:r w:rsidRPr="00EF7992">
        <w:rPr>
          <w:sz w:val="24"/>
        </w:rPr>
        <w:lastRenderedPageBreak/>
        <w:t>F</w:t>
      </w:r>
      <w:r w:rsidR="001D7662">
        <w:rPr>
          <w:sz w:val="24"/>
          <w:szCs w:val="24"/>
        </w:rPr>
        <w:tab/>
      </w:r>
      <w:r w:rsidR="001D7662" w:rsidRPr="001D7662">
        <w:t>Read the article. Add the missing sentences. Write the letters in the blanks. There is one extra sentence.</w:t>
      </w:r>
    </w:p>
    <w:p w:rsidR="003548B8" w:rsidRDefault="0089422C" w:rsidP="003548B8">
      <w:pPr>
        <w:pStyle w:val="QDL"/>
        <w:spacing w:before="100" w:line="240" w:lineRule="auto"/>
        <w:ind w:hanging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5886C" wp14:editId="197F85AF">
                <wp:simplePos x="0" y="0"/>
                <wp:positionH relativeFrom="column">
                  <wp:posOffset>2201892</wp:posOffset>
                </wp:positionH>
                <wp:positionV relativeFrom="paragraph">
                  <wp:posOffset>3440546</wp:posOffset>
                </wp:positionV>
                <wp:extent cx="408214" cy="331742"/>
                <wp:effectExtent l="0" t="0" r="0" b="0"/>
                <wp:wrapNone/>
                <wp:docPr id="15894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33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422C" w:rsidRPr="0089422C" w:rsidRDefault="0089422C" w:rsidP="0089422C">
                            <w:pPr>
                              <w:pStyle w:val="QNLABWOLFIRST"/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886C" id="Text Box 1" o:spid="_x0000_s1029" type="#_x0000_t202" style="position:absolute;left:0;text-align:left;margin-left:173.4pt;margin-top:270.9pt;width:32.15pt;height:2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" filled="f" stroked="f">
                <v:fill o:detectmouseclick="t"/>
                <v:textbox>
                  <w:txbxContent>
                    <w:p w:rsidR="0089422C" w:rsidRPr="0089422C" w:rsidRDefault="0089422C" w:rsidP="0089422C">
                      <w:pPr>
                        <w:pStyle w:val="QNLABWOLFIRST"/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480020" wp14:editId="3D3990F9">
                <wp:simplePos x="0" y="0"/>
                <wp:positionH relativeFrom="column">
                  <wp:posOffset>2243051</wp:posOffset>
                </wp:positionH>
                <wp:positionV relativeFrom="paragraph">
                  <wp:posOffset>2845377</wp:posOffset>
                </wp:positionV>
                <wp:extent cx="408214" cy="331742"/>
                <wp:effectExtent l="0" t="0" r="0" b="0"/>
                <wp:wrapNone/>
                <wp:docPr id="647874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33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422C" w:rsidRPr="0089422C" w:rsidRDefault="0089422C" w:rsidP="0089422C">
                            <w:pPr>
                              <w:pStyle w:val="QNLABWOLFIRST"/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0020" id="_x0000_s1030" type="#_x0000_t202" style="position:absolute;left:0;text-align:left;margin-left:176.6pt;margin-top:224.05pt;width:32.15pt;height:2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" filled="f" stroked="f">
                <v:fill o:detectmouseclick="t"/>
                <v:textbox>
                  <w:txbxContent>
                    <w:p w:rsidR="0089422C" w:rsidRPr="0089422C" w:rsidRDefault="0089422C" w:rsidP="0089422C">
                      <w:pPr>
                        <w:pStyle w:val="QNLABWOLFIRST"/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480020" wp14:editId="3D3990F9">
                <wp:simplePos x="0" y="0"/>
                <wp:positionH relativeFrom="column">
                  <wp:posOffset>1569547</wp:posOffset>
                </wp:positionH>
                <wp:positionV relativeFrom="paragraph">
                  <wp:posOffset>2304877</wp:posOffset>
                </wp:positionV>
                <wp:extent cx="408214" cy="331742"/>
                <wp:effectExtent l="0" t="0" r="0" b="0"/>
                <wp:wrapNone/>
                <wp:docPr id="6803000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33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422C" w:rsidRPr="0089422C" w:rsidRDefault="0089422C" w:rsidP="0089422C">
                            <w:pPr>
                              <w:pStyle w:val="QNLABWOLFIRST"/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0020" id="_x0000_s1031" type="#_x0000_t202" style="position:absolute;left:0;text-align:left;margin-left:123.6pt;margin-top:181.5pt;width:32.15pt;height:26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" filled="f" stroked="f">
                <v:fill o:detectmouseclick="t"/>
                <v:textbox>
                  <w:txbxContent>
                    <w:p w:rsidR="0089422C" w:rsidRPr="0089422C" w:rsidRDefault="0089422C" w:rsidP="0089422C">
                      <w:pPr>
                        <w:pStyle w:val="QNLABWOLFIRST"/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480020" wp14:editId="3D3990F9">
                <wp:simplePos x="0" y="0"/>
                <wp:positionH relativeFrom="column">
                  <wp:posOffset>2631324</wp:posOffset>
                </wp:positionH>
                <wp:positionV relativeFrom="paragraph">
                  <wp:posOffset>1628602</wp:posOffset>
                </wp:positionV>
                <wp:extent cx="408214" cy="331742"/>
                <wp:effectExtent l="0" t="0" r="0" b="0"/>
                <wp:wrapNone/>
                <wp:docPr id="1194936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33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422C" w:rsidRPr="0089422C" w:rsidRDefault="0089422C" w:rsidP="0089422C">
                            <w:pPr>
                              <w:pStyle w:val="QNLABWOLFIRST"/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0020" id="_x0000_s1032" type="#_x0000_t202" style="position:absolute;left:0;text-align:left;margin-left:207.2pt;margin-top:128.25pt;width:32.15pt;height:2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" filled="f" stroked="f">
                <v:fill o:detectmouseclick="t"/>
                <v:textbox>
                  <w:txbxContent>
                    <w:p w:rsidR="0089422C" w:rsidRPr="0089422C" w:rsidRDefault="0089422C" w:rsidP="0089422C">
                      <w:pPr>
                        <w:pStyle w:val="QNLABWOLFIRST"/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A328AE" wp14:editId="2C5C6ED5">
                <wp:simplePos x="0" y="0"/>
                <wp:positionH relativeFrom="column">
                  <wp:posOffset>1124527</wp:posOffset>
                </wp:positionH>
                <wp:positionV relativeFrom="paragraph">
                  <wp:posOffset>1014326</wp:posOffset>
                </wp:positionV>
                <wp:extent cx="408214" cy="331742"/>
                <wp:effectExtent l="0" t="0" r="0" b="0"/>
                <wp:wrapNone/>
                <wp:docPr id="1950617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33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422C" w:rsidRPr="0089422C" w:rsidRDefault="0089422C" w:rsidP="0089422C">
                            <w:pPr>
                              <w:pStyle w:val="QNLABWOLFIRST"/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22C">
                              <w:rPr>
                                <w:color w:val="0070C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28AE" id="_x0000_s1033" type="#_x0000_t202" style="position:absolute;left:0;text-align:left;margin-left:88.55pt;margin-top:79.85pt;width:32.15pt;height:2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" filled="f" stroked="f">
                <v:fill o:detectmouseclick="t"/>
                <v:textbox>
                  <w:txbxContent>
                    <w:p w:rsidR="0089422C" w:rsidRPr="0089422C" w:rsidRDefault="0089422C" w:rsidP="0089422C">
                      <w:pPr>
                        <w:pStyle w:val="QNLABWOLFIRST"/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22C">
                        <w:rPr>
                          <w:color w:val="0070C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94A0D">
        <w:rPr>
          <w:noProof/>
        </w:rPr>
        <w:drawing>
          <wp:inline distT="0" distB="0" distL="0" distR="0">
            <wp:extent cx="6391910" cy="3942715"/>
            <wp:effectExtent l="19050" t="0" r="8890" b="0"/>
            <wp:docPr id="33" name="Q7.U08.jpg" descr="\\nodnas1\comp02\Nesbitt\Touchstones\TE Assessment CD\444527 TEASCD4\MS\Arts_05-09\444527 TEASCD4 ART\REALIA\WrittenQuizzes\JPEGS\Q7.U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U08.jpg"/>
                    <pic:cNvPicPr/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FB" w:rsidRDefault="006A0BA6" w:rsidP="00EB2CE8">
      <w:pPr>
        <w:pStyle w:val="QNLABWOLFIRST"/>
        <w:spacing w:before="140"/>
        <w:rPr>
          <w:szCs w:val="24"/>
        </w:rPr>
      </w:pPr>
      <w:r w:rsidRPr="006A7830">
        <w:t>a.</w:t>
      </w:r>
      <w:r>
        <w:tab/>
      </w:r>
      <w:r w:rsidRPr="006A7830">
        <w:t>If you don’t already hav</w:t>
      </w:r>
      <w:r w:rsidRPr="006A0BA6">
        <w:rPr>
          <w:szCs w:val="24"/>
        </w:rPr>
        <w:t xml:space="preserve">e experience in these specialized areas, you should get a professional to do the work </w:t>
      </w:r>
    </w:p>
    <w:p w:rsidR="006A0BA6" w:rsidRPr="006A0BA6" w:rsidRDefault="00D31BFB" w:rsidP="00896236">
      <w:pPr>
        <w:pStyle w:val="QNLABWOLFIRST"/>
        <w:spacing w:before="0"/>
        <w:rPr>
          <w:szCs w:val="24"/>
        </w:rPr>
      </w:pPr>
      <w:r>
        <w:rPr>
          <w:szCs w:val="24"/>
        </w:rPr>
        <w:tab/>
      </w:r>
      <w:r w:rsidR="006A0BA6" w:rsidRPr="006A0BA6">
        <w:rPr>
          <w:szCs w:val="24"/>
        </w:rPr>
        <w:t>for you.</w:t>
      </w:r>
    </w:p>
    <w:p w:rsidR="006A0BA6" w:rsidRPr="006A0BA6" w:rsidRDefault="006A0BA6" w:rsidP="00046346">
      <w:pPr>
        <w:pStyle w:val="QNLABWOLFIRST"/>
        <w:spacing w:before="80"/>
        <w:rPr>
          <w:szCs w:val="24"/>
        </w:rPr>
      </w:pPr>
      <w:r w:rsidRPr="006A0BA6">
        <w:rPr>
          <w:szCs w:val="24"/>
        </w:rPr>
        <w:t>b.</w:t>
      </w:r>
      <w:r>
        <w:rPr>
          <w:szCs w:val="24"/>
        </w:rPr>
        <w:tab/>
      </w:r>
      <w:r w:rsidRPr="006A0BA6">
        <w:rPr>
          <w:szCs w:val="24"/>
        </w:rPr>
        <w:t>In the end, this kind of expert help can actually save you money.</w:t>
      </w:r>
    </w:p>
    <w:p w:rsidR="006A0BA6" w:rsidRPr="006A0BA6" w:rsidRDefault="006A0BA6" w:rsidP="00046346">
      <w:pPr>
        <w:pStyle w:val="QNLABWOLFIRST"/>
        <w:spacing w:before="80"/>
        <w:rPr>
          <w:szCs w:val="24"/>
        </w:rPr>
      </w:pPr>
      <w:r w:rsidRPr="006A0BA6">
        <w:rPr>
          <w:szCs w:val="24"/>
        </w:rPr>
        <w:t>c.</w:t>
      </w:r>
      <w:r>
        <w:rPr>
          <w:szCs w:val="24"/>
        </w:rPr>
        <w:tab/>
      </w:r>
      <w:r w:rsidRPr="006A0BA6">
        <w:rPr>
          <w:szCs w:val="24"/>
        </w:rPr>
        <w:t>On the other hand, home-improvement mistakes can also be very expensive.</w:t>
      </w:r>
    </w:p>
    <w:p w:rsidR="00D31BFB" w:rsidRDefault="006A0BA6" w:rsidP="00046346">
      <w:pPr>
        <w:pStyle w:val="QNLABWOLFIRST"/>
        <w:spacing w:before="80"/>
        <w:rPr>
          <w:szCs w:val="24"/>
        </w:rPr>
      </w:pPr>
      <w:r w:rsidRPr="006A0BA6">
        <w:rPr>
          <w:szCs w:val="24"/>
        </w:rPr>
        <w:t>d.</w:t>
      </w:r>
      <w:r>
        <w:rPr>
          <w:szCs w:val="24"/>
        </w:rPr>
        <w:tab/>
      </w:r>
      <w:r w:rsidRPr="006A0BA6">
        <w:rPr>
          <w:szCs w:val="24"/>
        </w:rPr>
        <w:t xml:space="preserve">For example, maybe you plan to paint one or two rooms, but then realize that the whole house needs a fresh coat </w:t>
      </w:r>
    </w:p>
    <w:p w:rsidR="006A0BA6" w:rsidRPr="006A0BA6" w:rsidRDefault="00D31BFB" w:rsidP="00896236">
      <w:pPr>
        <w:pStyle w:val="QNLABWOLFIRST"/>
        <w:spacing w:before="0"/>
        <w:rPr>
          <w:szCs w:val="24"/>
        </w:rPr>
      </w:pPr>
      <w:r>
        <w:rPr>
          <w:szCs w:val="24"/>
        </w:rPr>
        <w:tab/>
      </w:r>
      <w:r w:rsidR="006A0BA6" w:rsidRPr="006A0BA6">
        <w:rPr>
          <w:szCs w:val="24"/>
        </w:rPr>
        <w:t>of paint!</w:t>
      </w:r>
    </w:p>
    <w:p w:rsidR="006A0BA6" w:rsidRPr="006A0BA6" w:rsidRDefault="006A0BA6" w:rsidP="00046346">
      <w:pPr>
        <w:pStyle w:val="QNLABWOLFIRST"/>
        <w:spacing w:before="80"/>
        <w:rPr>
          <w:szCs w:val="24"/>
        </w:rPr>
      </w:pPr>
      <w:r w:rsidRPr="006A0BA6">
        <w:rPr>
          <w:szCs w:val="24"/>
        </w:rPr>
        <w:t>e.</w:t>
      </w:r>
      <w:r>
        <w:rPr>
          <w:szCs w:val="24"/>
        </w:rPr>
        <w:tab/>
      </w:r>
      <w:r w:rsidRPr="006A0BA6">
        <w:rPr>
          <w:szCs w:val="24"/>
        </w:rPr>
        <w:t>You shouldn’t look for a bargain when hiring a professional to do the work.</w:t>
      </w:r>
    </w:p>
    <w:p w:rsidR="00D31BFB" w:rsidRDefault="006A0BA6" w:rsidP="00046346">
      <w:pPr>
        <w:pStyle w:val="QNLABWOLFIRST"/>
        <w:spacing w:before="80"/>
        <w:rPr>
          <w:szCs w:val="24"/>
        </w:rPr>
      </w:pPr>
      <w:r w:rsidRPr="006A0BA6">
        <w:rPr>
          <w:szCs w:val="24"/>
        </w:rPr>
        <w:t>f.</w:t>
      </w:r>
      <w:r>
        <w:rPr>
          <w:szCs w:val="24"/>
        </w:rPr>
        <w:tab/>
      </w:r>
      <w:r w:rsidRPr="006A0BA6">
        <w:rPr>
          <w:szCs w:val="24"/>
        </w:rPr>
        <w:t xml:space="preserve">Experts say that people thinking about taking on a home-improvement project by themselves should first consider </w:t>
      </w:r>
    </w:p>
    <w:p w:rsidR="006A0BA6" w:rsidRPr="006A0BA6" w:rsidRDefault="00D31BFB" w:rsidP="00896236">
      <w:pPr>
        <w:pStyle w:val="QNLABWOLFIRST"/>
        <w:spacing w:before="0"/>
      </w:pPr>
      <w:r>
        <w:rPr>
          <w:szCs w:val="24"/>
        </w:rPr>
        <w:tab/>
      </w:r>
      <w:r w:rsidR="006A0BA6" w:rsidRPr="006A0BA6">
        <w:rPr>
          <w:szCs w:val="24"/>
        </w:rPr>
        <w:t>three basic questions.</w:t>
      </w:r>
    </w:p>
    <w:p w:rsidR="003B3933" w:rsidRDefault="00C2488D" w:rsidP="00A94A0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200" w:line="260" w:lineRule="atLeast"/>
      </w:pPr>
      <w:r w:rsidRPr="00B81346">
        <w:rPr>
          <w:b/>
        </w:rPr>
        <w:t>F</w:t>
      </w:r>
      <w:r w:rsidR="001D11CD">
        <w:t xml:space="preserve"> _______ /</w:t>
      </w:r>
      <w:r w:rsidR="00D02C3D" w:rsidRPr="00D02C3D">
        <w:t>10 points (2 points each)</w:t>
      </w:r>
    </w:p>
    <w:p w:rsidR="0089422C" w:rsidRPr="00D02C3D" w:rsidRDefault="0089422C" w:rsidP="00C22D5D">
      <w:pPr>
        <w:pStyle w:val="QAN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25" w:color="auto" w:fill="auto"/>
        <w:spacing w:before="0" w:line="100" w:lineRule="exact"/>
      </w:pPr>
    </w:p>
    <w:sectPr w:rsidR="0089422C" w:rsidRPr="00D02C3D" w:rsidSect="00E64FE6">
      <w:footerReference w:type="default" r:id="rId11"/>
      <w:pgSz w:w="12240" w:h="15840" w:code="1"/>
      <w:pgMar w:top="662" w:right="907" w:bottom="907" w:left="1267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FE6" w:rsidRDefault="00E64FE6" w:rsidP="009D24A2">
      <w:r>
        <w:separator/>
      </w:r>
    </w:p>
  </w:endnote>
  <w:endnote w:type="continuationSeparator" w:id="0">
    <w:p w:rsidR="00E64FE6" w:rsidRDefault="00E64FE6" w:rsidP="009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ighlanderStd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Cn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BoldSemiCn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SemiboldCon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PerrywoodMTSt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-Bold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-Italic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topia-Regular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A21" w:rsidRPr="001D11CD" w:rsidRDefault="00F24A21" w:rsidP="001D11CD">
    <w:pPr>
      <w:contextualSpacing/>
      <w:rPr>
        <w:rFonts w:ascii="Times" w:hAnsi="Times" w:cs="Times New Roman"/>
        <w:sz w:val="14"/>
        <w:szCs w:val="14"/>
      </w:rPr>
    </w:pPr>
    <w:r w:rsidRPr="00532877">
      <w:rPr>
        <w:rFonts w:ascii="Times" w:hAnsi="Times"/>
        <w:sz w:val="14"/>
      </w:rPr>
      <w:t xml:space="preserve">Touchstone </w:t>
    </w:r>
    <w:r>
      <w:rPr>
        <w:rFonts w:ascii="Times" w:hAnsi="Times"/>
        <w:sz w:val="14"/>
      </w:rPr>
      <w:t>4</w:t>
    </w:r>
    <w:r w:rsidRPr="00532877">
      <w:rPr>
        <w:rFonts w:ascii="Times" w:hAnsi="Times"/>
        <w:sz w:val="14"/>
      </w:rPr>
      <w:t xml:space="preserve"> © Cambridge University Press</w:t>
    </w:r>
    <w:r>
      <w:rPr>
        <w:rFonts w:ascii="Times" w:hAnsi="Times"/>
        <w:sz w:val="14"/>
      </w:rPr>
      <w:t xml:space="preserve"> 2014</w:t>
    </w:r>
    <w:r w:rsidRPr="00532877">
      <w:rPr>
        <w:rFonts w:ascii="Times New Roman" w:hAnsi="Times New Roman"/>
        <w:sz w:val="14"/>
      </w:rPr>
      <w:t> </w:t>
    </w:r>
    <w:r w:rsidRPr="00532877">
      <w:rPr>
        <w:rFonts w:ascii="Times" w:hAnsi="Times" w:cs="Times New Roman"/>
        <w:sz w:val="14"/>
        <w:szCs w:val="14"/>
      </w:rPr>
      <w:ptab w:relativeTo="margin" w:alignment="center" w:leader="none"/>
    </w:r>
    <w:r w:rsidRPr="005B0C6F">
      <w:rPr>
        <w:rFonts w:ascii="Times" w:hAnsi="Times"/>
        <w:sz w:val="14"/>
        <w:shd w:val="pct25" w:color="auto" w:fill="auto"/>
      </w:rPr>
      <w:t xml:space="preserve">Photocopiable </w:t>
    </w:r>
    <w:r w:rsidRPr="00532877">
      <w:rPr>
        <w:rFonts w:ascii="Times" w:hAnsi="Times" w:cs="Times New Roman"/>
        <w:sz w:val="14"/>
        <w:szCs w:val="14"/>
      </w:rPr>
      <w:ptab w:relativeTo="margin" w:alignment="right" w:leader="none"/>
    </w:r>
    <w:r>
      <w:rPr>
        <w:rFonts w:ascii="Times" w:hAnsi="Times"/>
        <w:sz w:val="14"/>
      </w:rPr>
      <w:t xml:space="preserve">Unit </w:t>
    </w:r>
    <w:r w:rsidR="00545539">
      <w:rPr>
        <w:rFonts w:ascii="Times" w:hAnsi="Times"/>
        <w:sz w:val="14"/>
      </w:rPr>
      <w:t>7</w:t>
    </w:r>
    <w:r>
      <w:rPr>
        <w:rFonts w:ascii="Times" w:hAnsi="Times"/>
        <w:sz w:val="14"/>
      </w:rPr>
      <w:t xml:space="preserve"> Written quiz</w:t>
    </w:r>
    <w:r w:rsidRPr="00532877">
      <w:rPr>
        <w:rFonts w:ascii="Times" w:hAnsi="Times"/>
        <w:sz w:val="14"/>
      </w:rPr>
      <w:t xml:space="preserve"> </w:t>
    </w:r>
    <w:r w:rsidRPr="00532877">
      <w:rPr>
        <w:rFonts w:ascii="Times New Roman" w:hAnsi="Times New Roman"/>
        <w:sz w:val="14"/>
      </w:rPr>
      <w:t> </w:t>
    </w:r>
    <w:r w:rsidR="00EF523C" w:rsidRPr="00532877">
      <w:rPr>
        <w:rFonts w:ascii="Arial" w:hAnsi="Arial"/>
        <w:b/>
        <w:sz w:val="18"/>
      </w:rPr>
      <w:fldChar w:fldCharType="begin"/>
    </w:r>
    <w:r w:rsidRPr="00532877">
      <w:rPr>
        <w:rFonts w:ascii="Arial" w:hAnsi="Arial"/>
        <w:b/>
        <w:sz w:val="18"/>
      </w:rPr>
      <w:instrText xml:space="preserve"> PAGE   \* MERGEFORMAT </w:instrText>
    </w:r>
    <w:r w:rsidR="00EF523C" w:rsidRPr="00532877">
      <w:rPr>
        <w:rFonts w:ascii="Arial" w:hAnsi="Arial"/>
        <w:b/>
        <w:sz w:val="18"/>
      </w:rPr>
      <w:fldChar w:fldCharType="separate"/>
    </w:r>
    <w:r w:rsidR="00545539">
      <w:rPr>
        <w:rFonts w:ascii="Arial" w:hAnsi="Arial"/>
        <w:b/>
        <w:noProof/>
        <w:sz w:val="18"/>
      </w:rPr>
      <w:t>1</w:t>
    </w:r>
    <w:r w:rsidR="00EF523C" w:rsidRPr="00532877"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FE6" w:rsidRDefault="00E64FE6" w:rsidP="009D24A2">
      <w:r>
        <w:separator/>
      </w:r>
    </w:p>
  </w:footnote>
  <w:footnote w:type="continuationSeparator" w:id="0">
    <w:p w:rsidR="00E64FE6" w:rsidRDefault="00E64FE6" w:rsidP="009D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6AEA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8E3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9C5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0068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E7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E9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27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D7F9D"/>
    <w:multiLevelType w:val="hybridMultilevel"/>
    <w:tmpl w:val="3822EB70"/>
    <w:lvl w:ilvl="0" w:tplc="35F8D336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 w15:restartNumberingAfterBreak="0">
    <w:nsid w:val="1007009A"/>
    <w:multiLevelType w:val="hybridMultilevel"/>
    <w:tmpl w:val="3968C78C"/>
    <w:lvl w:ilvl="0" w:tplc="1DD024E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 w15:restartNumberingAfterBreak="0">
    <w:nsid w:val="1040214A"/>
    <w:multiLevelType w:val="hybridMultilevel"/>
    <w:tmpl w:val="ABCE7254"/>
    <w:lvl w:ilvl="0" w:tplc="CC160E5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 w15:restartNumberingAfterBreak="0">
    <w:nsid w:val="13612BEC"/>
    <w:multiLevelType w:val="hybridMultilevel"/>
    <w:tmpl w:val="C266552E"/>
    <w:lvl w:ilvl="0" w:tplc="54E8CE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4" w15:restartNumberingAfterBreak="0">
    <w:nsid w:val="13B706CB"/>
    <w:multiLevelType w:val="hybridMultilevel"/>
    <w:tmpl w:val="1564130C"/>
    <w:lvl w:ilvl="0" w:tplc="3DFC7BD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 w15:restartNumberingAfterBreak="0">
    <w:nsid w:val="18B17D08"/>
    <w:multiLevelType w:val="hybridMultilevel"/>
    <w:tmpl w:val="25A47822"/>
    <w:lvl w:ilvl="0" w:tplc="CF2C7B9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194D62A6"/>
    <w:multiLevelType w:val="hybridMultilevel"/>
    <w:tmpl w:val="545A8858"/>
    <w:lvl w:ilvl="0" w:tplc="EC006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2A8620C4"/>
    <w:multiLevelType w:val="hybridMultilevel"/>
    <w:tmpl w:val="687CCBFE"/>
    <w:lvl w:ilvl="0" w:tplc="26B8A83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2FB146C0"/>
    <w:multiLevelType w:val="hybridMultilevel"/>
    <w:tmpl w:val="A996536A"/>
    <w:lvl w:ilvl="0" w:tplc="CD9ECAB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38CC3681"/>
    <w:multiLevelType w:val="hybridMultilevel"/>
    <w:tmpl w:val="462ECF78"/>
    <w:lvl w:ilvl="0" w:tplc="E04C7816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0" w15:restartNumberingAfterBreak="0">
    <w:nsid w:val="41EA7F4F"/>
    <w:multiLevelType w:val="hybridMultilevel"/>
    <w:tmpl w:val="30DE218E"/>
    <w:lvl w:ilvl="0" w:tplc="8D1E471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1" w15:restartNumberingAfterBreak="0">
    <w:nsid w:val="48356AC7"/>
    <w:multiLevelType w:val="hybridMultilevel"/>
    <w:tmpl w:val="420A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C5A0A"/>
    <w:multiLevelType w:val="hybridMultilevel"/>
    <w:tmpl w:val="189C6ECE"/>
    <w:lvl w:ilvl="0" w:tplc="FD4AB18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3" w15:restartNumberingAfterBreak="0">
    <w:nsid w:val="4FFF2C26"/>
    <w:multiLevelType w:val="hybridMultilevel"/>
    <w:tmpl w:val="9E781052"/>
    <w:lvl w:ilvl="0" w:tplc="B1E05502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4" w15:restartNumberingAfterBreak="0">
    <w:nsid w:val="5E4253EE"/>
    <w:multiLevelType w:val="hybridMultilevel"/>
    <w:tmpl w:val="6A641C0A"/>
    <w:lvl w:ilvl="0" w:tplc="57C4613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5" w15:restartNumberingAfterBreak="0">
    <w:nsid w:val="62274728"/>
    <w:multiLevelType w:val="hybridMultilevel"/>
    <w:tmpl w:val="96CE031A"/>
    <w:lvl w:ilvl="0" w:tplc="F676A95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6" w15:restartNumberingAfterBreak="0">
    <w:nsid w:val="72C24468"/>
    <w:multiLevelType w:val="hybridMultilevel"/>
    <w:tmpl w:val="349A841E"/>
    <w:lvl w:ilvl="0" w:tplc="AE048168">
      <w:start w:val="1"/>
      <w:numFmt w:val="bullet"/>
      <w:pStyle w:val="QINTROBLROM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A59C1"/>
    <w:multiLevelType w:val="hybridMultilevel"/>
    <w:tmpl w:val="D3449536"/>
    <w:lvl w:ilvl="0" w:tplc="663C61B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8" w15:restartNumberingAfterBreak="0">
    <w:nsid w:val="7B1D4D7C"/>
    <w:multiLevelType w:val="hybridMultilevel"/>
    <w:tmpl w:val="EAFEC29A"/>
    <w:lvl w:ilvl="0" w:tplc="73C8527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9" w15:restartNumberingAfterBreak="0">
    <w:nsid w:val="7B4318AA"/>
    <w:multiLevelType w:val="hybridMultilevel"/>
    <w:tmpl w:val="15826848"/>
    <w:lvl w:ilvl="0" w:tplc="956CC5A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 w16cid:durableId="1816683041">
    <w:abstractNumId w:val="21"/>
  </w:num>
  <w:num w:numId="2" w16cid:durableId="795559420">
    <w:abstractNumId w:val="9"/>
  </w:num>
  <w:num w:numId="3" w16cid:durableId="1066877462">
    <w:abstractNumId w:val="7"/>
  </w:num>
  <w:num w:numId="4" w16cid:durableId="1031807208">
    <w:abstractNumId w:val="6"/>
  </w:num>
  <w:num w:numId="5" w16cid:durableId="93524165">
    <w:abstractNumId w:val="5"/>
  </w:num>
  <w:num w:numId="6" w16cid:durableId="1340960426">
    <w:abstractNumId w:val="4"/>
  </w:num>
  <w:num w:numId="7" w16cid:durableId="1661930913">
    <w:abstractNumId w:val="8"/>
  </w:num>
  <w:num w:numId="8" w16cid:durableId="15351063">
    <w:abstractNumId w:val="3"/>
  </w:num>
  <w:num w:numId="9" w16cid:durableId="1849364449">
    <w:abstractNumId w:val="2"/>
  </w:num>
  <w:num w:numId="10" w16cid:durableId="1278413389">
    <w:abstractNumId w:val="1"/>
  </w:num>
  <w:num w:numId="11" w16cid:durableId="514997538">
    <w:abstractNumId w:val="0"/>
  </w:num>
  <w:num w:numId="12" w16cid:durableId="157115590">
    <w:abstractNumId w:val="26"/>
  </w:num>
  <w:num w:numId="13" w16cid:durableId="1345281150">
    <w:abstractNumId w:val="16"/>
  </w:num>
  <w:num w:numId="14" w16cid:durableId="875702785">
    <w:abstractNumId w:val="14"/>
  </w:num>
  <w:num w:numId="15" w16cid:durableId="711080137">
    <w:abstractNumId w:val="11"/>
  </w:num>
  <w:num w:numId="16" w16cid:durableId="1867450231">
    <w:abstractNumId w:val="28"/>
  </w:num>
  <w:num w:numId="17" w16cid:durableId="1041709767">
    <w:abstractNumId w:val="15"/>
  </w:num>
  <w:num w:numId="18" w16cid:durableId="1525627300">
    <w:abstractNumId w:val="18"/>
  </w:num>
  <w:num w:numId="19" w16cid:durableId="1987388903">
    <w:abstractNumId w:val="25"/>
  </w:num>
  <w:num w:numId="20" w16cid:durableId="183717454">
    <w:abstractNumId w:val="27"/>
  </w:num>
  <w:num w:numId="21" w16cid:durableId="1099063767">
    <w:abstractNumId w:val="22"/>
  </w:num>
  <w:num w:numId="22" w16cid:durableId="924801336">
    <w:abstractNumId w:val="20"/>
  </w:num>
  <w:num w:numId="23" w16cid:durableId="347175978">
    <w:abstractNumId w:val="23"/>
  </w:num>
  <w:num w:numId="24" w16cid:durableId="790561815">
    <w:abstractNumId w:val="10"/>
  </w:num>
  <w:num w:numId="25" w16cid:durableId="1673683834">
    <w:abstractNumId w:val="29"/>
  </w:num>
  <w:num w:numId="26" w16cid:durableId="1730765504">
    <w:abstractNumId w:val="17"/>
  </w:num>
  <w:num w:numId="27" w16cid:durableId="2122720245">
    <w:abstractNumId w:val="24"/>
  </w:num>
  <w:num w:numId="28" w16cid:durableId="1481340423">
    <w:abstractNumId w:val="13"/>
  </w:num>
  <w:num w:numId="29" w16cid:durableId="1350642297">
    <w:abstractNumId w:val="19"/>
  </w:num>
  <w:num w:numId="30" w16cid:durableId="1637448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F4"/>
    <w:rsid w:val="00002756"/>
    <w:rsid w:val="00003817"/>
    <w:rsid w:val="00004539"/>
    <w:rsid w:val="00006A06"/>
    <w:rsid w:val="0000798C"/>
    <w:rsid w:val="000104B0"/>
    <w:rsid w:val="0001067E"/>
    <w:rsid w:val="00010B9B"/>
    <w:rsid w:val="00010E5A"/>
    <w:rsid w:val="0001605C"/>
    <w:rsid w:val="000166FB"/>
    <w:rsid w:val="0001680B"/>
    <w:rsid w:val="00017735"/>
    <w:rsid w:val="00017C4E"/>
    <w:rsid w:val="00020914"/>
    <w:rsid w:val="00020C9F"/>
    <w:rsid w:val="00022134"/>
    <w:rsid w:val="000222AC"/>
    <w:rsid w:val="0002499D"/>
    <w:rsid w:val="00025257"/>
    <w:rsid w:val="0002709E"/>
    <w:rsid w:val="00032B2F"/>
    <w:rsid w:val="00032E96"/>
    <w:rsid w:val="00033133"/>
    <w:rsid w:val="000334C2"/>
    <w:rsid w:val="00034563"/>
    <w:rsid w:val="00035563"/>
    <w:rsid w:val="000403DC"/>
    <w:rsid w:val="00042D27"/>
    <w:rsid w:val="00043155"/>
    <w:rsid w:val="00043950"/>
    <w:rsid w:val="00044EB4"/>
    <w:rsid w:val="00044FD2"/>
    <w:rsid w:val="00045488"/>
    <w:rsid w:val="00045BDF"/>
    <w:rsid w:val="00046346"/>
    <w:rsid w:val="00050123"/>
    <w:rsid w:val="000505F7"/>
    <w:rsid w:val="00050B93"/>
    <w:rsid w:val="00051DAC"/>
    <w:rsid w:val="00051EB3"/>
    <w:rsid w:val="00053106"/>
    <w:rsid w:val="00053403"/>
    <w:rsid w:val="00054F45"/>
    <w:rsid w:val="00056A20"/>
    <w:rsid w:val="00056D74"/>
    <w:rsid w:val="00057C0C"/>
    <w:rsid w:val="000618D6"/>
    <w:rsid w:val="00062072"/>
    <w:rsid w:val="00062F3F"/>
    <w:rsid w:val="000634A1"/>
    <w:rsid w:val="00064FED"/>
    <w:rsid w:val="0006556F"/>
    <w:rsid w:val="00071B5B"/>
    <w:rsid w:val="00072B8D"/>
    <w:rsid w:val="00075703"/>
    <w:rsid w:val="000766AA"/>
    <w:rsid w:val="0007776E"/>
    <w:rsid w:val="00077DCF"/>
    <w:rsid w:val="00081096"/>
    <w:rsid w:val="0008314D"/>
    <w:rsid w:val="000862CD"/>
    <w:rsid w:val="00086D07"/>
    <w:rsid w:val="00087542"/>
    <w:rsid w:val="00090905"/>
    <w:rsid w:val="00090E0E"/>
    <w:rsid w:val="00091403"/>
    <w:rsid w:val="00091B17"/>
    <w:rsid w:val="00092007"/>
    <w:rsid w:val="00094241"/>
    <w:rsid w:val="00094C5B"/>
    <w:rsid w:val="00097ED6"/>
    <w:rsid w:val="000A0F5D"/>
    <w:rsid w:val="000A1704"/>
    <w:rsid w:val="000A1800"/>
    <w:rsid w:val="000A2D4A"/>
    <w:rsid w:val="000A5557"/>
    <w:rsid w:val="000B066C"/>
    <w:rsid w:val="000B088F"/>
    <w:rsid w:val="000B193A"/>
    <w:rsid w:val="000B23C2"/>
    <w:rsid w:val="000B2B22"/>
    <w:rsid w:val="000B7104"/>
    <w:rsid w:val="000B7189"/>
    <w:rsid w:val="000C19D4"/>
    <w:rsid w:val="000C36BE"/>
    <w:rsid w:val="000C375F"/>
    <w:rsid w:val="000C3B45"/>
    <w:rsid w:val="000C44DA"/>
    <w:rsid w:val="000C549D"/>
    <w:rsid w:val="000C78BC"/>
    <w:rsid w:val="000D3F10"/>
    <w:rsid w:val="000D4DB5"/>
    <w:rsid w:val="000D5BE7"/>
    <w:rsid w:val="000D5BEC"/>
    <w:rsid w:val="000D633E"/>
    <w:rsid w:val="000D6FF2"/>
    <w:rsid w:val="000D712E"/>
    <w:rsid w:val="000D79E0"/>
    <w:rsid w:val="000E07D1"/>
    <w:rsid w:val="000E18B3"/>
    <w:rsid w:val="000E3338"/>
    <w:rsid w:val="000E4288"/>
    <w:rsid w:val="000E6A12"/>
    <w:rsid w:val="000E7066"/>
    <w:rsid w:val="000E70B8"/>
    <w:rsid w:val="000E7CBF"/>
    <w:rsid w:val="000F2935"/>
    <w:rsid w:val="000F2D49"/>
    <w:rsid w:val="000F3270"/>
    <w:rsid w:val="000F4026"/>
    <w:rsid w:val="000F51E4"/>
    <w:rsid w:val="000F55D5"/>
    <w:rsid w:val="000F796F"/>
    <w:rsid w:val="001022B1"/>
    <w:rsid w:val="00102B25"/>
    <w:rsid w:val="00103169"/>
    <w:rsid w:val="001041A1"/>
    <w:rsid w:val="001045AF"/>
    <w:rsid w:val="00104703"/>
    <w:rsid w:val="001049B0"/>
    <w:rsid w:val="00104D90"/>
    <w:rsid w:val="0010520A"/>
    <w:rsid w:val="00106BE7"/>
    <w:rsid w:val="00107335"/>
    <w:rsid w:val="001100E1"/>
    <w:rsid w:val="001109A9"/>
    <w:rsid w:val="001114B5"/>
    <w:rsid w:val="00112413"/>
    <w:rsid w:val="00112731"/>
    <w:rsid w:val="00113F4C"/>
    <w:rsid w:val="00114561"/>
    <w:rsid w:val="001167D5"/>
    <w:rsid w:val="00117BDA"/>
    <w:rsid w:val="00117F07"/>
    <w:rsid w:val="0012005B"/>
    <w:rsid w:val="00120250"/>
    <w:rsid w:val="00122487"/>
    <w:rsid w:val="00124355"/>
    <w:rsid w:val="00124A05"/>
    <w:rsid w:val="00125E6D"/>
    <w:rsid w:val="001273B4"/>
    <w:rsid w:val="001273DE"/>
    <w:rsid w:val="00131493"/>
    <w:rsid w:val="00131514"/>
    <w:rsid w:val="00133522"/>
    <w:rsid w:val="00133D27"/>
    <w:rsid w:val="00134F97"/>
    <w:rsid w:val="001356B2"/>
    <w:rsid w:val="00140CE4"/>
    <w:rsid w:val="001413E7"/>
    <w:rsid w:val="001419EC"/>
    <w:rsid w:val="0014354A"/>
    <w:rsid w:val="00144060"/>
    <w:rsid w:val="0014475B"/>
    <w:rsid w:val="00146343"/>
    <w:rsid w:val="0014739B"/>
    <w:rsid w:val="00150442"/>
    <w:rsid w:val="00152227"/>
    <w:rsid w:val="0015228E"/>
    <w:rsid w:val="0015239A"/>
    <w:rsid w:val="001538D1"/>
    <w:rsid w:val="00153A58"/>
    <w:rsid w:val="00154D3B"/>
    <w:rsid w:val="00155353"/>
    <w:rsid w:val="001566B0"/>
    <w:rsid w:val="00157E6D"/>
    <w:rsid w:val="001616CD"/>
    <w:rsid w:val="00161700"/>
    <w:rsid w:val="00161F34"/>
    <w:rsid w:val="00163325"/>
    <w:rsid w:val="00163F36"/>
    <w:rsid w:val="00164028"/>
    <w:rsid w:val="00164E72"/>
    <w:rsid w:val="0016546B"/>
    <w:rsid w:val="00167B48"/>
    <w:rsid w:val="00167D6E"/>
    <w:rsid w:val="00167F9E"/>
    <w:rsid w:val="0017029A"/>
    <w:rsid w:val="001703AC"/>
    <w:rsid w:val="0017130A"/>
    <w:rsid w:val="00171F24"/>
    <w:rsid w:val="001812F4"/>
    <w:rsid w:val="0018323D"/>
    <w:rsid w:val="0018353F"/>
    <w:rsid w:val="00183ED0"/>
    <w:rsid w:val="00183EF2"/>
    <w:rsid w:val="00184980"/>
    <w:rsid w:val="001856B5"/>
    <w:rsid w:val="001907E6"/>
    <w:rsid w:val="00190DBC"/>
    <w:rsid w:val="00192FD7"/>
    <w:rsid w:val="0019345A"/>
    <w:rsid w:val="00194F2C"/>
    <w:rsid w:val="001A0C4F"/>
    <w:rsid w:val="001A3EC2"/>
    <w:rsid w:val="001A4698"/>
    <w:rsid w:val="001A46E9"/>
    <w:rsid w:val="001A5625"/>
    <w:rsid w:val="001A5FB6"/>
    <w:rsid w:val="001A673B"/>
    <w:rsid w:val="001A7356"/>
    <w:rsid w:val="001A79DA"/>
    <w:rsid w:val="001B02FF"/>
    <w:rsid w:val="001B1910"/>
    <w:rsid w:val="001B2063"/>
    <w:rsid w:val="001B21AE"/>
    <w:rsid w:val="001B50B1"/>
    <w:rsid w:val="001B679B"/>
    <w:rsid w:val="001C614B"/>
    <w:rsid w:val="001C731B"/>
    <w:rsid w:val="001D11CD"/>
    <w:rsid w:val="001D1FD6"/>
    <w:rsid w:val="001D22A7"/>
    <w:rsid w:val="001D29E8"/>
    <w:rsid w:val="001D3FDF"/>
    <w:rsid w:val="001D45E5"/>
    <w:rsid w:val="001D5D54"/>
    <w:rsid w:val="001D67ED"/>
    <w:rsid w:val="001D7662"/>
    <w:rsid w:val="001D7A17"/>
    <w:rsid w:val="001E13C1"/>
    <w:rsid w:val="001E2FEA"/>
    <w:rsid w:val="001E51A9"/>
    <w:rsid w:val="001E5DB9"/>
    <w:rsid w:val="001E7551"/>
    <w:rsid w:val="001E762E"/>
    <w:rsid w:val="001E7DEB"/>
    <w:rsid w:val="001F04C9"/>
    <w:rsid w:val="001F0B4B"/>
    <w:rsid w:val="001F1D3D"/>
    <w:rsid w:val="001F3645"/>
    <w:rsid w:val="001F4B7A"/>
    <w:rsid w:val="001F743C"/>
    <w:rsid w:val="001F7832"/>
    <w:rsid w:val="0020032C"/>
    <w:rsid w:val="00200F3C"/>
    <w:rsid w:val="0020171E"/>
    <w:rsid w:val="002024D1"/>
    <w:rsid w:val="0020347E"/>
    <w:rsid w:val="00204445"/>
    <w:rsid w:val="002062B1"/>
    <w:rsid w:val="00210FD1"/>
    <w:rsid w:val="00212708"/>
    <w:rsid w:val="002142BD"/>
    <w:rsid w:val="00214342"/>
    <w:rsid w:val="0021445A"/>
    <w:rsid w:val="00214BBE"/>
    <w:rsid w:val="00214C3E"/>
    <w:rsid w:val="002162D4"/>
    <w:rsid w:val="00216861"/>
    <w:rsid w:val="00216CBD"/>
    <w:rsid w:val="0021727D"/>
    <w:rsid w:val="00217C8C"/>
    <w:rsid w:val="00220965"/>
    <w:rsid w:val="00220F1C"/>
    <w:rsid w:val="002213CE"/>
    <w:rsid w:val="002223E8"/>
    <w:rsid w:val="002226B1"/>
    <w:rsid w:val="00223F54"/>
    <w:rsid w:val="002300FF"/>
    <w:rsid w:val="00230902"/>
    <w:rsid w:val="00231696"/>
    <w:rsid w:val="00232E27"/>
    <w:rsid w:val="00234651"/>
    <w:rsid w:val="00237830"/>
    <w:rsid w:val="00237912"/>
    <w:rsid w:val="00237C3B"/>
    <w:rsid w:val="00241A22"/>
    <w:rsid w:val="00241BF5"/>
    <w:rsid w:val="00241D01"/>
    <w:rsid w:val="002432BB"/>
    <w:rsid w:val="00244730"/>
    <w:rsid w:val="00245501"/>
    <w:rsid w:val="00254446"/>
    <w:rsid w:val="00254512"/>
    <w:rsid w:val="0025556F"/>
    <w:rsid w:val="00257D3A"/>
    <w:rsid w:val="002613CA"/>
    <w:rsid w:val="00263430"/>
    <w:rsid w:val="00263B3C"/>
    <w:rsid w:val="00264AB5"/>
    <w:rsid w:val="00266596"/>
    <w:rsid w:val="00266A98"/>
    <w:rsid w:val="00271D15"/>
    <w:rsid w:val="00272EB3"/>
    <w:rsid w:val="00274604"/>
    <w:rsid w:val="00275F52"/>
    <w:rsid w:val="002768A4"/>
    <w:rsid w:val="00277875"/>
    <w:rsid w:val="0028000F"/>
    <w:rsid w:val="00280F60"/>
    <w:rsid w:val="00282CF8"/>
    <w:rsid w:val="002834E6"/>
    <w:rsid w:val="002837A3"/>
    <w:rsid w:val="002856A7"/>
    <w:rsid w:val="00285CDD"/>
    <w:rsid w:val="00286268"/>
    <w:rsid w:val="002862E0"/>
    <w:rsid w:val="002906E5"/>
    <w:rsid w:val="002919C2"/>
    <w:rsid w:val="00291A4D"/>
    <w:rsid w:val="002922BC"/>
    <w:rsid w:val="002927CD"/>
    <w:rsid w:val="0029337C"/>
    <w:rsid w:val="00293FFB"/>
    <w:rsid w:val="002A00C2"/>
    <w:rsid w:val="002A2373"/>
    <w:rsid w:val="002A413D"/>
    <w:rsid w:val="002A5059"/>
    <w:rsid w:val="002A5C33"/>
    <w:rsid w:val="002B278C"/>
    <w:rsid w:val="002B31D9"/>
    <w:rsid w:val="002B70E5"/>
    <w:rsid w:val="002C1FB6"/>
    <w:rsid w:val="002C2562"/>
    <w:rsid w:val="002C3699"/>
    <w:rsid w:val="002C477C"/>
    <w:rsid w:val="002C4C6F"/>
    <w:rsid w:val="002C718D"/>
    <w:rsid w:val="002C7F86"/>
    <w:rsid w:val="002D2D66"/>
    <w:rsid w:val="002D2FB5"/>
    <w:rsid w:val="002D3992"/>
    <w:rsid w:val="002D47EE"/>
    <w:rsid w:val="002D570A"/>
    <w:rsid w:val="002D6C92"/>
    <w:rsid w:val="002D6EB6"/>
    <w:rsid w:val="002E454E"/>
    <w:rsid w:val="002E68B0"/>
    <w:rsid w:val="002F0C96"/>
    <w:rsid w:val="002F2AD6"/>
    <w:rsid w:val="002F5365"/>
    <w:rsid w:val="002F61AC"/>
    <w:rsid w:val="002F74D1"/>
    <w:rsid w:val="002F7C4E"/>
    <w:rsid w:val="00301611"/>
    <w:rsid w:val="00301D4A"/>
    <w:rsid w:val="0030250C"/>
    <w:rsid w:val="003025AA"/>
    <w:rsid w:val="003026FC"/>
    <w:rsid w:val="00306431"/>
    <w:rsid w:val="00310BAC"/>
    <w:rsid w:val="00311C3E"/>
    <w:rsid w:val="00314502"/>
    <w:rsid w:val="0031558F"/>
    <w:rsid w:val="00316805"/>
    <w:rsid w:val="003175E0"/>
    <w:rsid w:val="00317C5A"/>
    <w:rsid w:val="0032090D"/>
    <w:rsid w:val="003209E0"/>
    <w:rsid w:val="0032229A"/>
    <w:rsid w:val="00322832"/>
    <w:rsid w:val="00322BA4"/>
    <w:rsid w:val="00323777"/>
    <w:rsid w:val="00323821"/>
    <w:rsid w:val="00323CB5"/>
    <w:rsid w:val="00324B13"/>
    <w:rsid w:val="00325678"/>
    <w:rsid w:val="00325E23"/>
    <w:rsid w:val="00332256"/>
    <w:rsid w:val="003327CE"/>
    <w:rsid w:val="0033304C"/>
    <w:rsid w:val="0033426A"/>
    <w:rsid w:val="00335B02"/>
    <w:rsid w:val="00335ECA"/>
    <w:rsid w:val="003400E4"/>
    <w:rsid w:val="003403B7"/>
    <w:rsid w:val="00340943"/>
    <w:rsid w:val="003437BD"/>
    <w:rsid w:val="00345614"/>
    <w:rsid w:val="0034571B"/>
    <w:rsid w:val="00345971"/>
    <w:rsid w:val="00347824"/>
    <w:rsid w:val="00347B7B"/>
    <w:rsid w:val="00347E59"/>
    <w:rsid w:val="00350663"/>
    <w:rsid w:val="0035143D"/>
    <w:rsid w:val="003548B8"/>
    <w:rsid w:val="00355F4E"/>
    <w:rsid w:val="00356B2C"/>
    <w:rsid w:val="003573E8"/>
    <w:rsid w:val="00357785"/>
    <w:rsid w:val="00360BD5"/>
    <w:rsid w:val="00361EED"/>
    <w:rsid w:val="0036211D"/>
    <w:rsid w:val="003630EE"/>
    <w:rsid w:val="00363C5B"/>
    <w:rsid w:val="00363F77"/>
    <w:rsid w:val="0036564E"/>
    <w:rsid w:val="003659EE"/>
    <w:rsid w:val="00365A78"/>
    <w:rsid w:val="0036652D"/>
    <w:rsid w:val="00367661"/>
    <w:rsid w:val="003714B6"/>
    <w:rsid w:val="00372202"/>
    <w:rsid w:val="00372D5F"/>
    <w:rsid w:val="00374FDA"/>
    <w:rsid w:val="00375ECA"/>
    <w:rsid w:val="0037647A"/>
    <w:rsid w:val="00384AF5"/>
    <w:rsid w:val="0038506C"/>
    <w:rsid w:val="003853A7"/>
    <w:rsid w:val="003858BB"/>
    <w:rsid w:val="00385956"/>
    <w:rsid w:val="00386956"/>
    <w:rsid w:val="003869F1"/>
    <w:rsid w:val="003910E4"/>
    <w:rsid w:val="003917DE"/>
    <w:rsid w:val="00391D3D"/>
    <w:rsid w:val="0039295B"/>
    <w:rsid w:val="003A0E78"/>
    <w:rsid w:val="003A11D5"/>
    <w:rsid w:val="003A5DC3"/>
    <w:rsid w:val="003A6141"/>
    <w:rsid w:val="003A665E"/>
    <w:rsid w:val="003B3933"/>
    <w:rsid w:val="003B3D92"/>
    <w:rsid w:val="003B44C9"/>
    <w:rsid w:val="003B6CA2"/>
    <w:rsid w:val="003C016E"/>
    <w:rsid w:val="003C22C2"/>
    <w:rsid w:val="003C453B"/>
    <w:rsid w:val="003C5116"/>
    <w:rsid w:val="003C620B"/>
    <w:rsid w:val="003C72B3"/>
    <w:rsid w:val="003D1F21"/>
    <w:rsid w:val="003D2CFD"/>
    <w:rsid w:val="003D3490"/>
    <w:rsid w:val="003D3C5D"/>
    <w:rsid w:val="003D5DB6"/>
    <w:rsid w:val="003D6337"/>
    <w:rsid w:val="003D79DD"/>
    <w:rsid w:val="003E048B"/>
    <w:rsid w:val="003E1114"/>
    <w:rsid w:val="003E236D"/>
    <w:rsid w:val="003E2BA3"/>
    <w:rsid w:val="003E2DAB"/>
    <w:rsid w:val="003E4387"/>
    <w:rsid w:val="003E4E25"/>
    <w:rsid w:val="003E5871"/>
    <w:rsid w:val="003E7137"/>
    <w:rsid w:val="003F011C"/>
    <w:rsid w:val="003F08E5"/>
    <w:rsid w:val="003F1387"/>
    <w:rsid w:val="003F15A5"/>
    <w:rsid w:val="003F487B"/>
    <w:rsid w:val="003F59EC"/>
    <w:rsid w:val="003F6822"/>
    <w:rsid w:val="00402522"/>
    <w:rsid w:val="0040297E"/>
    <w:rsid w:val="00405C31"/>
    <w:rsid w:val="00407D2C"/>
    <w:rsid w:val="00411150"/>
    <w:rsid w:val="00411B3E"/>
    <w:rsid w:val="00411CF3"/>
    <w:rsid w:val="004126D4"/>
    <w:rsid w:val="004139E8"/>
    <w:rsid w:val="004144AB"/>
    <w:rsid w:val="004154E0"/>
    <w:rsid w:val="00417CE5"/>
    <w:rsid w:val="00421600"/>
    <w:rsid w:val="00421D36"/>
    <w:rsid w:val="00422213"/>
    <w:rsid w:val="00422C5A"/>
    <w:rsid w:val="00422F01"/>
    <w:rsid w:val="00422FCA"/>
    <w:rsid w:val="00423789"/>
    <w:rsid w:val="0042385F"/>
    <w:rsid w:val="00423AA2"/>
    <w:rsid w:val="00423BE6"/>
    <w:rsid w:val="0042483F"/>
    <w:rsid w:val="004265BB"/>
    <w:rsid w:val="00432D18"/>
    <w:rsid w:val="004334C3"/>
    <w:rsid w:val="00433EB7"/>
    <w:rsid w:val="00437698"/>
    <w:rsid w:val="00437860"/>
    <w:rsid w:val="00440F0E"/>
    <w:rsid w:val="00440FAD"/>
    <w:rsid w:val="00443199"/>
    <w:rsid w:val="00443A86"/>
    <w:rsid w:val="00446836"/>
    <w:rsid w:val="00446ACD"/>
    <w:rsid w:val="00446B7D"/>
    <w:rsid w:val="004473D6"/>
    <w:rsid w:val="004515AA"/>
    <w:rsid w:val="00454047"/>
    <w:rsid w:val="004543FF"/>
    <w:rsid w:val="00455A32"/>
    <w:rsid w:val="0046188E"/>
    <w:rsid w:val="004618AD"/>
    <w:rsid w:val="00461CF8"/>
    <w:rsid w:val="00462990"/>
    <w:rsid w:val="0046378D"/>
    <w:rsid w:val="0046405B"/>
    <w:rsid w:val="00464A6A"/>
    <w:rsid w:val="00465408"/>
    <w:rsid w:val="00470BEA"/>
    <w:rsid w:val="004718B3"/>
    <w:rsid w:val="00472960"/>
    <w:rsid w:val="004732FD"/>
    <w:rsid w:val="00474F64"/>
    <w:rsid w:val="00477696"/>
    <w:rsid w:val="00482498"/>
    <w:rsid w:val="00484A03"/>
    <w:rsid w:val="00486243"/>
    <w:rsid w:val="00486A0B"/>
    <w:rsid w:val="00486CBC"/>
    <w:rsid w:val="00486FC7"/>
    <w:rsid w:val="0049013D"/>
    <w:rsid w:val="0049027D"/>
    <w:rsid w:val="00491325"/>
    <w:rsid w:val="00492073"/>
    <w:rsid w:val="004922C3"/>
    <w:rsid w:val="00492CE9"/>
    <w:rsid w:val="00495D76"/>
    <w:rsid w:val="004979E8"/>
    <w:rsid w:val="00497A20"/>
    <w:rsid w:val="00497E12"/>
    <w:rsid w:val="004A1117"/>
    <w:rsid w:val="004A1260"/>
    <w:rsid w:val="004A321F"/>
    <w:rsid w:val="004A3A93"/>
    <w:rsid w:val="004A5164"/>
    <w:rsid w:val="004A5A8B"/>
    <w:rsid w:val="004A61F0"/>
    <w:rsid w:val="004A6D5C"/>
    <w:rsid w:val="004A6DD1"/>
    <w:rsid w:val="004A7EEE"/>
    <w:rsid w:val="004B4081"/>
    <w:rsid w:val="004B4909"/>
    <w:rsid w:val="004B5BFA"/>
    <w:rsid w:val="004B6D96"/>
    <w:rsid w:val="004C09A8"/>
    <w:rsid w:val="004C0F27"/>
    <w:rsid w:val="004C14CD"/>
    <w:rsid w:val="004C1516"/>
    <w:rsid w:val="004C1859"/>
    <w:rsid w:val="004C43C3"/>
    <w:rsid w:val="004C589B"/>
    <w:rsid w:val="004C786B"/>
    <w:rsid w:val="004C7A63"/>
    <w:rsid w:val="004D0CB9"/>
    <w:rsid w:val="004D0F38"/>
    <w:rsid w:val="004D21E8"/>
    <w:rsid w:val="004D573E"/>
    <w:rsid w:val="004D6037"/>
    <w:rsid w:val="004D60F6"/>
    <w:rsid w:val="004D662E"/>
    <w:rsid w:val="004D6669"/>
    <w:rsid w:val="004D746D"/>
    <w:rsid w:val="004E4A00"/>
    <w:rsid w:val="004E6B5D"/>
    <w:rsid w:val="004F12B5"/>
    <w:rsid w:val="004F1625"/>
    <w:rsid w:val="004F21E3"/>
    <w:rsid w:val="004F64C8"/>
    <w:rsid w:val="004F6EEC"/>
    <w:rsid w:val="004F71BE"/>
    <w:rsid w:val="00500051"/>
    <w:rsid w:val="00502CE8"/>
    <w:rsid w:val="005030E1"/>
    <w:rsid w:val="00503DD9"/>
    <w:rsid w:val="005052E9"/>
    <w:rsid w:val="0050583E"/>
    <w:rsid w:val="005067FF"/>
    <w:rsid w:val="00506DD8"/>
    <w:rsid w:val="005071A3"/>
    <w:rsid w:val="00512499"/>
    <w:rsid w:val="00513E93"/>
    <w:rsid w:val="00513FBD"/>
    <w:rsid w:val="005144B4"/>
    <w:rsid w:val="00514BE5"/>
    <w:rsid w:val="005151BE"/>
    <w:rsid w:val="00515E69"/>
    <w:rsid w:val="005169A2"/>
    <w:rsid w:val="00517D9D"/>
    <w:rsid w:val="005218D8"/>
    <w:rsid w:val="005225BA"/>
    <w:rsid w:val="00522720"/>
    <w:rsid w:val="00523E47"/>
    <w:rsid w:val="00526C91"/>
    <w:rsid w:val="00526D5A"/>
    <w:rsid w:val="005273C8"/>
    <w:rsid w:val="00527747"/>
    <w:rsid w:val="005302A5"/>
    <w:rsid w:val="00533AE6"/>
    <w:rsid w:val="005347D9"/>
    <w:rsid w:val="00535079"/>
    <w:rsid w:val="005369DD"/>
    <w:rsid w:val="00540849"/>
    <w:rsid w:val="005411EB"/>
    <w:rsid w:val="00543B4F"/>
    <w:rsid w:val="00543F65"/>
    <w:rsid w:val="00545539"/>
    <w:rsid w:val="00546B72"/>
    <w:rsid w:val="00546C84"/>
    <w:rsid w:val="00547345"/>
    <w:rsid w:val="00547D56"/>
    <w:rsid w:val="00553888"/>
    <w:rsid w:val="00553BD3"/>
    <w:rsid w:val="00553D7E"/>
    <w:rsid w:val="00554108"/>
    <w:rsid w:val="00556026"/>
    <w:rsid w:val="005564EB"/>
    <w:rsid w:val="00556B52"/>
    <w:rsid w:val="005573A3"/>
    <w:rsid w:val="00561F2A"/>
    <w:rsid w:val="00566C5C"/>
    <w:rsid w:val="005716D3"/>
    <w:rsid w:val="00573E3B"/>
    <w:rsid w:val="005741AE"/>
    <w:rsid w:val="00574DAD"/>
    <w:rsid w:val="00575C55"/>
    <w:rsid w:val="00576001"/>
    <w:rsid w:val="005853DC"/>
    <w:rsid w:val="00593AEB"/>
    <w:rsid w:val="00595F88"/>
    <w:rsid w:val="00596424"/>
    <w:rsid w:val="00596C47"/>
    <w:rsid w:val="005A0401"/>
    <w:rsid w:val="005A270C"/>
    <w:rsid w:val="005A284E"/>
    <w:rsid w:val="005A3129"/>
    <w:rsid w:val="005A31DE"/>
    <w:rsid w:val="005A5109"/>
    <w:rsid w:val="005A67F9"/>
    <w:rsid w:val="005B0C6F"/>
    <w:rsid w:val="005B2C84"/>
    <w:rsid w:val="005B3391"/>
    <w:rsid w:val="005B43A3"/>
    <w:rsid w:val="005B518E"/>
    <w:rsid w:val="005B5380"/>
    <w:rsid w:val="005B5B4C"/>
    <w:rsid w:val="005C085B"/>
    <w:rsid w:val="005C1F5F"/>
    <w:rsid w:val="005C35D5"/>
    <w:rsid w:val="005C49F9"/>
    <w:rsid w:val="005C6195"/>
    <w:rsid w:val="005C7C2F"/>
    <w:rsid w:val="005D0B8F"/>
    <w:rsid w:val="005D0FFC"/>
    <w:rsid w:val="005D12C8"/>
    <w:rsid w:val="005D3437"/>
    <w:rsid w:val="005D4586"/>
    <w:rsid w:val="005D46CE"/>
    <w:rsid w:val="005D729A"/>
    <w:rsid w:val="005E17CA"/>
    <w:rsid w:val="005E2545"/>
    <w:rsid w:val="005E322F"/>
    <w:rsid w:val="005E3573"/>
    <w:rsid w:val="005E6A1D"/>
    <w:rsid w:val="005E7089"/>
    <w:rsid w:val="005F0425"/>
    <w:rsid w:val="005F3825"/>
    <w:rsid w:val="005F3AEF"/>
    <w:rsid w:val="005F4DB9"/>
    <w:rsid w:val="005F5847"/>
    <w:rsid w:val="005F74F9"/>
    <w:rsid w:val="005F79B4"/>
    <w:rsid w:val="00600214"/>
    <w:rsid w:val="00601881"/>
    <w:rsid w:val="00602672"/>
    <w:rsid w:val="00602AA9"/>
    <w:rsid w:val="00602F3D"/>
    <w:rsid w:val="00604A3C"/>
    <w:rsid w:val="00607428"/>
    <w:rsid w:val="006074B4"/>
    <w:rsid w:val="00610BAD"/>
    <w:rsid w:val="00611956"/>
    <w:rsid w:val="00612565"/>
    <w:rsid w:val="006130C2"/>
    <w:rsid w:val="00616467"/>
    <w:rsid w:val="00620536"/>
    <w:rsid w:val="00621944"/>
    <w:rsid w:val="00622EAC"/>
    <w:rsid w:val="00622FE1"/>
    <w:rsid w:val="006245FF"/>
    <w:rsid w:val="00624A51"/>
    <w:rsid w:val="0062576E"/>
    <w:rsid w:val="00626887"/>
    <w:rsid w:val="00627715"/>
    <w:rsid w:val="00630B35"/>
    <w:rsid w:val="00631F64"/>
    <w:rsid w:val="00632384"/>
    <w:rsid w:val="00633843"/>
    <w:rsid w:val="006347A6"/>
    <w:rsid w:val="00634889"/>
    <w:rsid w:val="006349BC"/>
    <w:rsid w:val="006350A2"/>
    <w:rsid w:val="00637B9A"/>
    <w:rsid w:val="00637E98"/>
    <w:rsid w:val="006408B9"/>
    <w:rsid w:val="00640CE9"/>
    <w:rsid w:val="006413E2"/>
    <w:rsid w:val="006434F5"/>
    <w:rsid w:val="00643FDA"/>
    <w:rsid w:val="00644BD4"/>
    <w:rsid w:val="00645E57"/>
    <w:rsid w:val="00646D8B"/>
    <w:rsid w:val="006514A8"/>
    <w:rsid w:val="00651A2D"/>
    <w:rsid w:val="00651D65"/>
    <w:rsid w:val="00652FCB"/>
    <w:rsid w:val="00653A56"/>
    <w:rsid w:val="00653A5F"/>
    <w:rsid w:val="00654DDE"/>
    <w:rsid w:val="00655EB9"/>
    <w:rsid w:val="00657FD2"/>
    <w:rsid w:val="00660A7F"/>
    <w:rsid w:val="00660E76"/>
    <w:rsid w:val="00662658"/>
    <w:rsid w:val="00663FA7"/>
    <w:rsid w:val="00664E72"/>
    <w:rsid w:val="00666211"/>
    <w:rsid w:val="00667187"/>
    <w:rsid w:val="00667B7C"/>
    <w:rsid w:val="006713F2"/>
    <w:rsid w:val="00671715"/>
    <w:rsid w:val="006750B0"/>
    <w:rsid w:val="0067529E"/>
    <w:rsid w:val="006811A1"/>
    <w:rsid w:val="00681AD1"/>
    <w:rsid w:val="0068234E"/>
    <w:rsid w:val="0068250E"/>
    <w:rsid w:val="0068260E"/>
    <w:rsid w:val="00683469"/>
    <w:rsid w:val="0068527C"/>
    <w:rsid w:val="006863AB"/>
    <w:rsid w:val="00686C9E"/>
    <w:rsid w:val="0068700A"/>
    <w:rsid w:val="00687443"/>
    <w:rsid w:val="00690C7F"/>
    <w:rsid w:val="00690CBC"/>
    <w:rsid w:val="0069272F"/>
    <w:rsid w:val="0069275D"/>
    <w:rsid w:val="0069433B"/>
    <w:rsid w:val="00695E0C"/>
    <w:rsid w:val="00696268"/>
    <w:rsid w:val="006A02AF"/>
    <w:rsid w:val="006A040B"/>
    <w:rsid w:val="006A09E3"/>
    <w:rsid w:val="006A0BA6"/>
    <w:rsid w:val="006A3F77"/>
    <w:rsid w:val="006A513C"/>
    <w:rsid w:val="006A5BBB"/>
    <w:rsid w:val="006A79B8"/>
    <w:rsid w:val="006B102E"/>
    <w:rsid w:val="006B5EA4"/>
    <w:rsid w:val="006B657E"/>
    <w:rsid w:val="006B6A03"/>
    <w:rsid w:val="006B6CF2"/>
    <w:rsid w:val="006B754E"/>
    <w:rsid w:val="006C1668"/>
    <w:rsid w:val="006C1CC4"/>
    <w:rsid w:val="006C2061"/>
    <w:rsid w:val="006C2917"/>
    <w:rsid w:val="006C2C1E"/>
    <w:rsid w:val="006C3BEA"/>
    <w:rsid w:val="006C5CEE"/>
    <w:rsid w:val="006C692B"/>
    <w:rsid w:val="006D01B1"/>
    <w:rsid w:val="006D133D"/>
    <w:rsid w:val="006D158C"/>
    <w:rsid w:val="006D1EC0"/>
    <w:rsid w:val="006D255D"/>
    <w:rsid w:val="006D336B"/>
    <w:rsid w:val="006D4F6D"/>
    <w:rsid w:val="006D6630"/>
    <w:rsid w:val="006D7375"/>
    <w:rsid w:val="006D77B3"/>
    <w:rsid w:val="006E0726"/>
    <w:rsid w:val="006E26A4"/>
    <w:rsid w:val="006E5083"/>
    <w:rsid w:val="006E5B37"/>
    <w:rsid w:val="006E7E79"/>
    <w:rsid w:val="006F0417"/>
    <w:rsid w:val="006F1CD6"/>
    <w:rsid w:val="006F2A8D"/>
    <w:rsid w:val="006F3196"/>
    <w:rsid w:val="006F3A11"/>
    <w:rsid w:val="006F436A"/>
    <w:rsid w:val="006F47C5"/>
    <w:rsid w:val="006F4AED"/>
    <w:rsid w:val="006F4B35"/>
    <w:rsid w:val="006F5D4F"/>
    <w:rsid w:val="006F7E7E"/>
    <w:rsid w:val="00700329"/>
    <w:rsid w:val="007020BF"/>
    <w:rsid w:val="007036B6"/>
    <w:rsid w:val="00703806"/>
    <w:rsid w:val="00703E92"/>
    <w:rsid w:val="007054F1"/>
    <w:rsid w:val="0070557A"/>
    <w:rsid w:val="00705F19"/>
    <w:rsid w:val="00705F76"/>
    <w:rsid w:val="0070754C"/>
    <w:rsid w:val="007101A7"/>
    <w:rsid w:val="007123C9"/>
    <w:rsid w:val="00714498"/>
    <w:rsid w:val="00715C1C"/>
    <w:rsid w:val="00716370"/>
    <w:rsid w:val="00717C37"/>
    <w:rsid w:val="00721A49"/>
    <w:rsid w:val="00722F59"/>
    <w:rsid w:val="007237EC"/>
    <w:rsid w:val="007241A7"/>
    <w:rsid w:val="00725A35"/>
    <w:rsid w:val="00726853"/>
    <w:rsid w:val="00730F9A"/>
    <w:rsid w:val="00731248"/>
    <w:rsid w:val="007347BC"/>
    <w:rsid w:val="0073524F"/>
    <w:rsid w:val="00737FF6"/>
    <w:rsid w:val="007411FA"/>
    <w:rsid w:val="007423AE"/>
    <w:rsid w:val="007428FB"/>
    <w:rsid w:val="0074346A"/>
    <w:rsid w:val="007434DD"/>
    <w:rsid w:val="00743B43"/>
    <w:rsid w:val="00743B65"/>
    <w:rsid w:val="00744023"/>
    <w:rsid w:val="00744F50"/>
    <w:rsid w:val="0074621F"/>
    <w:rsid w:val="00747A59"/>
    <w:rsid w:val="00747AFD"/>
    <w:rsid w:val="007505CA"/>
    <w:rsid w:val="00751DCB"/>
    <w:rsid w:val="00752947"/>
    <w:rsid w:val="0075356A"/>
    <w:rsid w:val="00754080"/>
    <w:rsid w:val="00754108"/>
    <w:rsid w:val="00754701"/>
    <w:rsid w:val="00755B12"/>
    <w:rsid w:val="00756C3B"/>
    <w:rsid w:val="0075730C"/>
    <w:rsid w:val="00757DFB"/>
    <w:rsid w:val="00760CEB"/>
    <w:rsid w:val="00761247"/>
    <w:rsid w:val="0077176B"/>
    <w:rsid w:val="00773CD3"/>
    <w:rsid w:val="00775623"/>
    <w:rsid w:val="007770C9"/>
    <w:rsid w:val="0078251C"/>
    <w:rsid w:val="00783D12"/>
    <w:rsid w:val="00783EC8"/>
    <w:rsid w:val="00785255"/>
    <w:rsid w:val="007853F5"/>
    <w:rsid w:val="007908A5"/>
    <w:rsid w:val="00791647"/>
    <w:rsid w:val="0079304A"/>
    <w:rsid w:val="007A323A"/>
    <w:rsid w:val="007A35A0"/>
    <w:rsid w:val="007A45D4"/>
    <w:rsid w:val="007A52F2"/>
    <w:rsid w:val="007A5E31"/>
    <w:rsid w:val="007A755D"/>
    <w:rsid w:val="007A7641"/>
    <w:rsid w:val="007B06E9"/>
    <w:rsid w:val="007B1ED4"/>
    <w:rsid w:val="007B26CD"/>
    <w:rsid w:val="007B3CD5"/>
    <w:rsid w:val="007B7AA3"/>
    <w:rsid w:val="007C0402"/>
    <w:rsid w:val="007C08D9"/>
    <w:rsid w:val="007C23C0"/>
    <w:rsid w:val="007C2AEA"/>
    <w:rsid w:val="007C37FE"/>
    <w:rsid w:val="007C767F"/>
    <w:rsid w:val="007D1050"/>
    <w:rsid w:val="007D37DE"/>
    <w:rsid w:val="007D5958"/>
    <w:rsid w:val="007D5C61"/>
    <w:rsid w:val="007D7F79"/>
    <w:rsid w:val="007E0722"/>
    <w:rsid w:val="007E1D5C"/>
    <w:rsid w:val="007E3418"/>
    <w:rsid w:val="007E3A61"/>
    <w:rsid w:val="007E425E"/>
    <w:rsid w:val="007E5D85"/>
    <w:rsid w:val="007E7E0E"/>
    <w:rsid w:val="007F0335"/>
    <w:rsid w:val="007F0E33"/>
    <w:rsid w:val="007F1BB5"/>
    <w:rsid w:val="007F1C08"/>
    <w:rsid w:val="007F1E0B"/>
    <w:rsid w:val="007F28D3"/>
    <w:rsid w:val="007F2BCC"/>
    <w:rsid w:val="007F46B5"/>
    <w:rsid w:val="007F5904"/>
    <w:rsid w:val="007F59C6"/>
    <w:rsid w:val="007F5A73"/>
    <w:rsid w:val="007F5C6E"/>
    <w:rsid w:val="00800397"/>
    <w:rsid w:val="00800CF1"/>
    <w:rsid w:val="008026E9"/>
    <w:rsid w:val="008069F1"/>
    <w:rsid w:val="0081115F"/>
    <w:rsid w:val="008112CA"/>
    <w:rsid w:val="00811843"/>
    <w:rsid w:val="00812B37"/>
    <w:rsid w:val="00813445"/>
    <w:rsid w:val="00813480"/>
    <w:rsid w:val="00814C3F"/>
    <w:rsid w:val="00815B78"/>
    <w:rsid w:val="00817635"/>
    <w:rsid w:val="00817761"/>
    <w:rsid w:val="0082001E"/>
    <w:rsid w:val="0082229B"/>
    <w:rsid w:val="00822F68"/>
    <w:rsid w:val="00824EC9"/>
    <w:rsid w:val="0082628B"/>
    <w:rsid w:val="008314E0"/>
    <w:rsid w:val="008322BB"/>
    <w:rsid w:val="00833B62"/>
    <w:rsid w:val="0083501F"/>
    <w:rsid w:val="00836209"/>
    <w:rsid w:val="00837DAB"/>
    <w:rsid w:val="008412B7"/>
    <w:rsid w:val="00842506"/>
    <w:rsid w:val="00843EC4"/>
    <w:rsid w:val="008459FD"/>
    <w:rsid w:val="00845E6B"/>
    <w:rsid w:val="0085006B"/>
    <w:rsid w:val="008508EC"/>
    <w:rsid w:val="00853BCF"/>
    <w:rsid w:val="008558C0"/>
    <w:rsid w:val="00855A1B"/>
    <w:rsid w:val="00855B4B"/>
    <w:rsid w:val="00857925"/>
    <w:rsid w:val="00857BAA"/>
    <w:rsid w:val="00860473"/>
    <w:rsid w:val="00860A1A"/>
    <w:rsid w:val="00861B9D"/>
    <w:rsid w:val="00861DBA"/>
    <w:rsid w:val="00862CD1"/>
    <w:rsid w:val="00862D21"/>
    <w:rsid w:val="00864BFC"/>
    <w:rsid w:val="0086604D"/>
    <w:rsid w:val="00870A13"/>
    <w:rsid w:val="0087153C"/>
    <w:rsid w:val="00872A70"/>
    <w:rsid w:val="00872D91"/>
    <w:rsid w:val="00873560"/>
    <w:rsid w:val="0087598E"/>
    <w:rsid w:val="008759A9"/>
    <w:rsid w:val="00875BFE"/>
    <w:rsid w:val="00882522"/>
    <w:rsid w:val="008829B2"/>
    <w:rsid w:val="0088393E"/>
    <w:rsid w:val="0088398F"/>
    <w:rsid w:val="00883DDC"/>
    <w:rsid w:val="0088402D"/>
    <w:rsid w:val="00884D25"/>
    <w:rsid w:val="008855BF"/>
    <w:rsid w:val="00885B06"/>
    <w:rsid w:val="0088641E"/>
    <w:rsid w:val="008865DB"/>
    <w:rsid w:val="00887DBF"/>
    <w:rsid w:val="008914A5"/>
    <w:rsid w:val="00891DB6"/>
    <w:rsid w:val="008925E7"/>
    <w:rsid w:val="008933EA"/>
    <w:rsid w:val="00893A68"/>
    <w:rsid w:val="0089422C"/>
    <w:rsid w:val="00894455"/>
    <w:rsid w:val="0089457B"/>
    <w:rsid w:val="00894867"/>
    <w:rsid w:val="00894EEB"/>
    <w:rsid w:val="00896236"/>
    <w:rsid w:val="0089698A"/>
    <w:rsid w:val="00897754"/>
    <w:rsid w:val="00897760"/>
    <w:rsid w:val="008977B1"/>
    <w:rsid w:val="008A1318"/>
    <w:rsid w:val="008A20A6"/>
    <w:rsid w:val="008A27B4"/>
    <w:rsid w:val="008A3A10"/>
    <w:rsid w:val="008A491A"/>
    <w:rsid w:val="008A4A08"/>
    <w:rsid w:val="008A53B6"/>
    <w:rsid w:val="008A5AA1"/>
    <w:rsid w:val="008A5C25"/>
    <w:rsid w:val="008B10CC"/>
    <w:rsid w:val="008B12E7"/>
    <w:rsid w:val="008B1403"/>
    <w:rsid w:val="008B231E"/>
    <w:rsid w:val="008B314E"/>
    <w:rsid w:val="008B6F7E"/>
    <w:rsid w:val="008C14E1"/>
    <w:rsid w:val="008C3181"/>
    <w:rsid w:val="008C4353"/>
    <w:rsid w:val="008C6C90"/>
    <w:rsid w:val="008C7ED9"/>
    <w:rsid w:val="008D1540"/>
    <w:rsid w:val="008D1E50"/>
    <w:rsid w:val="008D29D9"/>
    <w:rsid w:val="008D2B63"/>
    <w:rsid w:val="008D2D94"/>
    <w:rsid w:val="008D3783"/>
    <w:rsid w:val="008D4F33"/>
    <w:rsid w:val="008D616B"/>
    <w:rsid w:val="008E2AB4"/>
    <w:rsid w:val="008E5475"/>
    <w:rsid w:val="008E5AE2"/>
    <w:rsid w:val="008E6622"/>
    <w:rsid w:val="008E6CE9"/>
    <w:rsid w:val="008E7D78"/>
    <w:rsid w:val="008F1BF5"/>
    <w:rsid w:val="008F34B2"/>
    <w:rsid w:val="008F4762"/>
    <w:rsid w:val="008F4A3A"/>
    <w:rsid w:val="008F58C9"/>
    <w:rsid w:val="0090180A"/>
    <w:rsid w:val="00903853"/>
    <w:rsid w:val="00904416"/>
    <w:rsid w:val="009052CB"/>
    <w:rsid w:val="00905399"/>
    <w:rsid w:val="00905EF2"/>
    <w:rsid w:val="00906F48"/>
    <w:rsid w:val="009076AF"/>
    <w:rsid w:val="009137C8"/>
    <w:rsid w:val="009140AD"/>
    <w:rsid w:val="00914CC6"/>
    <w:rsid w:val="00917471"/>
    <w:rsid w:val="00917956"/>
    <w:rsid w:val="00921609"/>
    <w:rsid w:val="0092223E"/>
    <w:rsid w:val="00923C6A"/>
    <w:rsid w:val="0092453F"/>
    <w:rsid w:val="0092689E"/>
    <w:rsid w:val="009304E6"/>
    <w:rsid w:val="00930D6A"/>
    <w:rsid w:val="00936A2F"/>
    <w:rsid w:val="0094275D"/>
    <w:rsid w:val="00943EFA"/>
    <w:rsid w:val="009448CA"/>
    <w:rsid w:val="00944FEB"/>
    <w:rsid w:val="0094583A"/>
    <w:rsid w:val="00945AE9"/>
    <w:rsid w:val="0094637F"/>
    <w:rsid w:val="009463A9"/>
    <w:rsid w:val="009506FD"/>
    <w:rsid w:val="009512EB"/>
    <w:rsid w:val="009528D9"/>
    <w:rsid w:val="00952F31"/>
    <w:rsid w:val="009535D7"/>
    <w:rsid w:val="009548D8"/>
    <w:rsid w:val="00954CC8"/>
    <w:rsid w:val="00956FDC"/>
    <w:rsid w:val="00957C28"/>
    <w:rsid w:val="00960D04"/>
    <w:rsid w:val="00961E28"/>
    <w:rsid w:val="00961EF7"/>
    <w:rsid w:val="00962894"/>
    <w:rsid w:val="009636AC"/>
    <w:rsid w:val="00963EEB"/>
    <w:rsid w:val="00966BAE"/>
    <w:rsid w:val="00967293"/>
    <w:rsid w:val="00971447"/>
    <w:rsid w:val="00982793"/>
    <w:rsid w:val="00982C53"/>
    <w:rsid w:val="00982EFE"/>
    <w:rsid w:val="0099029A"/>
    <w:rsid w:val="009913C0"/>
    <w:rsid w:val="0099455C"/>
    <w:rsid w:val="00995C2C"/>
    <w:rsid w:val="00995FC4"/>
    <w:rsid w:val="009967BC"/>
    <w:rsid w:val="0099758A"/>
    <w:rsid w:val="0099790B"/>
    <w:rsid w:val="00997E3A"/>
    <w:rsid w:val="009A1EF4"/>
    <w:rsid w:val="009A330A"/>
    <w:rsid w:val="009A4278"/>
    <w:rsid w:val="009A441D"/>
    <w:rsid w:val="009A78DE"/>
    <w:rsid w:val="009B01A9"/>
    <w:rsid w:val="009B0696"/>
    <w:rsid w:val="009B2253"/>
    <w:rsid w:val="009B245C"/>
    <w:rsid w:val="009B409F"/>
    <w:rsid w:val="009B4AE5"/>
    <w:rsid w:val="009B4D21"/>
    <w:rsid w:val="009B560A"/>
    <w:rsid w:val="009B569C"/>
    <w:rsid w:val="009B6314"/>
    <w:rsid w:val="009B772D"/>
    <w:rsid w:val="009B7994"/>
    <w:rsid w:val="009C23DB"/>
    <w:rsid w:val="009C50D5"/>
    <w:rsid w:val="009C6AB5"/>
    <w:rsid w:val="009C712F"/>
    <w:rsid w:val="009C7CFB"/>
    <w:rsid w:val="009D031D"/>
    <w:rsid w:val="009D0F56"/>
    <w:rsid w:val="009D1617"/>
    <w:rsid w:val="009D24A2"/>
    <w:rsid w:val="009D297A"/>
    <w:rsid w:val="009D2D5E"/>
    <w:rsid w:val="009D511A"/>
    <w:rsid w:val="009D563F"/>
    <w:rsid w:val="009D6CE6"/>
    <w:rsid w:val="009D6D75"/>
    <w:rsid w:val="009D6DD2"/>
    <w:rsid w:val="009D7588"/>
    <w:rsid w:val="009E1B37"/>
    <w:rsid w:val="009E2FCB"/>
    <w:rsid w:val="009E3AAC"/>
    <w:rsid w:val="009E4957"/>
    <w:rsid w:val="009E4D00"/>
    <w:rsid w:val="009E62BF"/>
    <w:rsid w:val="009E63E6"/>
    <w:rsid w:val="009E6B6E"/>
    <w:rsid w:val="009E77C2"/>
    <w:rsid w:val="009F1C1B"/>
    <w:rsid w:val="009F3C56"/>
    <w:rsid w:val="009F3CEC"/>
    <w:rsid w:val="009F4D4C"/>
    <w:rsid w:val="009F6788"/>
    <w:rsid w:val="00A0296D"/>
    <w:rsid w:val="00A0403E"/>
    <w:rsid w:val="00A04172"/>
    <w:rsid w:val="00A04A24"/>
    <w:rsid w:val="00A05A9B"/>
    <w:rsid w:val="00A065FF"/>
    <w:rsid w:val="00A07009"/>
    <w:rsid w:val="00A0711F"/>
    <w:rsid w:val="00A07ABC"/>
    <w:rsid w:val="00A10093"/>
    <w:rsid w:val="00A10350"/>
    <w:rsid w:val="00A110B4"/>
    <w:rsid w:val="00A145C5"/>
    <w:rsid w:val="00A16E35"/>
    <w:rsid w:val="00A1757C"/>
    <w:rsid w:val="00A22670"/>
    <w:rsid w:val="00A23420"/>
    <w:rsid w:val="00A234D6"/>
    <w:rsid w:val="00A259E7"/>
    <w:rsid w:val="00A30892"/>
    <w:rsid w:val="00A30AFD"/>
    <w:rsid w:val="00A30B59"/>
    <w:rsid w:val="00A3225C"/>
    <w:rsid w:val="00A3368D"/>
    <w:rsid w:val="00A338F6"/>
    <w:rsid w:val="00A33BD7"/>
    <w:rsid w:val="00A3427C"/>
    <w:rsid w:val="00A3503A"/>
    <w:rsid w:val="00A355F7"/>
    <w:rsid w:val="00A35800"/>
    <w:rsid w:val="00A35B24"/>
    <w:rsid w:val="00A37F79"/>
    <w:rsid w:val="00A40B32"/>
    <w:rsid w:val="00A4288A"/>
    <w:rsid w:val="00A462CC"/>
    <w:rsid w:val="00A47869"/>
    <w:rsid w:val="00A537A3"/>
    <w:rsid w:val="00A54473"/>
    <w:rsid w:val="00A60884"/>
    <w:rsid w:val="00A63BB3"/>
    <w:rsid w:val="00A63BF1"/>
    <w:rsid w:val="00A649B5"/>
    <w:rsid w:val="00A65044"/>
    <w:rsid w:val="00A67029"/>
    <w:rsid w:val="00A67B39"/>
    <w:rsid w:val="00A67C25"/>
    <w:rsid w:val="00A67E46"/>
    <w:rsid w:val="00A70820"/>
    <w:rsid w:val="00A710E3"/>
    <w:rsid w:val="00A74201"/>
    <w:rsid w:val="00A75ED4"/>
    <w:rsid w:val="00A80376"/>
    <w:rsid w:val="00A8106E"/>
    <w:rsid w:val="00A8212C"/>
    <w:rsid w:val="00A84115"/>
    <w:rsid w:val="00A8568A"/>
    <w:rsid w:val="00A85F53"/>
    <w:rsid w:val="00A878FC"/>
    <w:rsid w:val="00A91594"/>
    <w:rsid w:val="00A91B58"/>
    <w:rsid w:val="00A9234B"/>
    <w:rsid w:val="00A92B90"/>
    <w:rsid w:val="00A93EDB"/>
    <w:rsid w:val="00A93F2D"/>
    <w:rsid w:val="00A94A0D"/>
    <w:rsid w:val="00A94BE4"/>
    <w:rsid w:val="00A9597F"/>
    <w:rsid w:val="00A97835"/>
    <w:rsid w:val="00AA17B8"/>
    <w:rsid w:val="00AA58FA"/>
    <w:rsid w:val="00AA719F"/>
    <w:rsid w:val="00AA77F1"/>
    <w:rsid w:val="00AA7AFC"/>
    <w:rsid w:val="00AB05CC"/>
    <w:rsid w:val="00AB137F"/>
    <w:rsid w:val="00AB25FA"/>
    <w:rsid w:val="00AB5733"/>
    <w:rsid w:val="00AB77A0"/>
    <w:rsid w:val="00AB7901"/>
    <w:rsid w:val="00AC286C"/>
    <w:rsid w:val="00AD0687"/>
    <w:rsid w:val="00AD0A54"/>
    <w:rsid w:val="00AD2602"/>
    <w:rsid w:val="00AD584E"/>
    <w:rsid w:val="00AD5B2A"/>
    <w:rsid w:val="00AD5B74"/>
    <w:rsid w:val="00AD5E32"/>
    <w:rsid w:val="00AD64DD"/>
    <w:rsid w:val="00AD7369"/>
    <w:rsid w:val="00AE1891"/>
    <w:rsid w:val="00AE18E4"/>
    <w:rsid w:val="00AE1BBA"/>
    <w:rsid w:val="00AE1FD2"/>
    <w:rsid w:val="00AE5FFC"/>
    <w:rsid w:val="00AE783F"/>
    <w:rsid w:val="00AF3CC1"/>
    <w:rsid w:val="00AF51B9"/>
    <w:rsid w:val="00AF5948"/>
    <w:rsid w:val="00AF651B"/>
    <w:rsid w:val="00B00F1A"/>
    <w:rsid w:val="00B02448"/>
    <w:rsid w:val="00B024B5"/>
    <w:rsid w:val="00B07095"/>
    <w:rsid w:val="00B071CB"/>
    <w:rsid w:val="00B0793B"/>
    <w:rsid w:val="00B104D5"/>
    <w:rsid w:val="00B115A8"/>
    <w:rsid w:val="00B117E3"/>
    <w:rsid w:val="00B118AE"/>
    <w:rsid w:val="00B119DB"/>
    <w:rsid w:val="00B11DA1"/>
    <w:rsid w:val="00B12134"/>
    <w:rsid w:val="00B12496"/>
    <w:rsid w:val="00B1518B"/>
    <w:rsid w:val="00B15BFD"/>
    <w:rsid w:val="00B15C75"/>
    <w:rsid w:val="00B16B00"/>
    <w:rsid w:val="00B17307"/>
    <w:rsid w:val="00B2053A"/>
    <w:rsid w:val="00B21BBF"/>
    <w:rsid w:val="00B2349E"/>
    <w:rsid w:val="00B24977"/>
    <w:rsid w:val="00B24AA0"/>
    <w:rsid w:val="00B24EDC"/>
    <w:rsid w:val="00B25C5A"/>
    <w:rsid w:val="00B26816"/>
    <w:rsid w:val="00B27ED9"/>
    <w:rsid w:val="00B30DB7"/>
    <w:rsid w:val="00B3232F"/>
    <w:rsid w:val="00B3238E"/>
    <w:rsid w:val="00B32A67"/>
    <w:rsid w:val="00B33DB0"/>
    <w:rsid w:val="00B33FFA"/>
    <w:rsid w:val="00B37B59"/>
    <w:rsid w:val="00B4086D"/>
    <w:rsid w:val="00B40AB8"/>
    <w:rsid w:val="00B42408"/>
    <w:rsid w:val="00B42891"/>
    <w:rsid w:val="00B439F7"/>
    <w:rsid w:val="00B46747"/>
    <w:rsid w:val="00B46E07"/>
    <w:rsid w:val="00B4787F"/>
    <w:rsid w:val="00B47BD0"/>
    <w:rsid w:val="00B502E2"/>
    <w:rsid w:val="00B50AAF"/>
    <w:rsid w:val="00B50E87"/>
    <w:rsid w:val="00B51BEC"/>
    <w:rsid w:val="00B53CCB"/>
    <w:rsid w:val="00B5467A"/>
    <w:rsid w:val="00B55C26"/>
    <w:rsid w:val="00B57431"/>
    <w:rsid w:val="00B60E05"/>
    <w:rsid w:val="00B61252"/>
    <w:rsid w:val="00B615EA"/>
    <w:rsid w:val="00B62685"/>
    <w:rsid w:val="00B648D3"/>
    <w:rsid w:val="00B64BDA"/>
    <w:rsid w:val="00B65C28"/>
    <w:rsid w:val="00B660B6"/>
    <w:rsid w:val="00B7214B"/>
    <w:rsid w:val="00B73186"/>
    <w:rsid w:val="00B75EDA"/>
    <w:rsid w:val="00B76D49"/>
    <w:rsid w:val="00B77E3E"/>
    <w:rsid w:val="00B805F8"/>
    <w:rsid w:val="00B81FBD"/>
    <w:rsid w:val="00B83564"/>
    <w:rsid w:val="00B83B49"/>
    <w:rsid w:val="00B83FA7"/>
    <w:rsid w:val="00B860A5"/>
    <w:rsid w:val="00B8641D"/>
    <w:rsid w:val="00B8759B"/>
    <w:rsid w:val="00B918DC"/>
    <w:rsid w:val="00B91E18"/>
    <w:rsid w:val="00B95720"/>
    <w:rsid w:val="00B95A3B"/>
    <w:rsid w:val="00B97D22"/>
    <w:rsid w:val="00BA0ADE"/>
    <w:rsid w:val="00BA1157"/>
    <w:rsid w:val="00BA3088"/>
    <w:rsid w:val="00BA40DB"/>
    <w:rsid w:val="00BA4B17"/>
    <w:rsid w:val="00BA53C6"/>
    <w:rsid w:val="00BA567E"/>
    <w:rsid w:val="00BA5DFB"/>
    <w:rsid w:val="00BA60A7"/>
    <w:rsid w:val="00BB1380"/>
    <w:rsid w:val="00BB3396"/>
    <w:rsid w:val="00BB391D"/>
    <w:rsid w:val="00BB3972"/>
    <w:rsid w:val="00BB3A98"/>
    <w:rsid w:val="00BB4445"/>
    <w:rsid w:val="00BB58DA"/>
    <w:rsid w:val="00BB5B04"/>
    <w:rsid w:val="00BB7532"/>
    <w:rsid w:val="00BC1B8F"/>
    <w:rsid w:val="00BC2116"/>
    <w:rsid w:val="00BC39E1"/>
    <w:rsid w:val="00BC40E6"/>
    <w:rsid w:val="00BC4B97"/>
    <w:rsid w:val="00BC52A5"/>
    <w:rsid w:val="00BC5A16"/>
    <w:rsid w:val="00BC64EA"/>
    <w:rsid w:val="00BD1C92"/>
    <w:rsid w:val="00BD1CC4"/>
    <w:rsid w:val="00BD2D43"/>
    <w:rsid w:val="00BD374E"/>
    <w:rsid w:val="00BD3F31"/>
    <w:rsid w:val="00BD4951"/>
    <w:rsid w:val="00BD6B00"/>
    <w:rsid w:val="00BD741E"/>
    <w:rsid w:val="00BE0CB8"/>
    <w:rsid w:val="00BE12DE"/>
    <w:rsid w:val="00BE1B45"/>
    <w:rsid w:val="00BE44C8"/>
    <w:rsid w:val="00BE48C0"/>
    <w:rsid w:val="00BF0992"/>
    <w:rsid w:val="00BF0EC5"/>
    <w:rsid w:val="00BF15F5"/>
    <w:rsid w:val="00BF18A7"/>
    <w:rsid w:val="00BF3D20"/>
    <w:rsid w:val="00BF6F5E"/>
    <w:rsid w:val="00BF7243"/>
    <w:rsid w:val="00C0008E"/>
    <w:rsid w:val="00C00868"/>
    <w:rsid w:val="00C00EE5"/>
    <w:rsid w:val="00C04F54"/>
    <w:rsid w:val="00C0558A"/>
    <w:rsid w:val="00C059B7"/>
    <w:rsid w:val="00C05D21"/>
    <w:rsid w:val="00C05ED1"/>
    <w:rsid w:val="00C06191"/>
    <w:rsid w:val="00C061E9"/>
    <w:rsid w:val="00C07726"/>
    <w:rsid w:val="00C07BB9"/>
    <w:rsid w:val="00C11006"/>
    <w:rsid w:val="00C15776"/>
    <w:rsid w:val="00C16CB8"/>
    <w:rsid w:val="00C22D5D"/>
    <w:rsid w:val="00C23223"/>
    <w:rsid w:val="00C23AF8"/>
    <w:rsid w:val="00C24024"/>
    <w:rsid w:val="00C24127"/>
    <w:rsid w:val="00C24330"/>
    <w:rsid w:val="00C243F8"/>
    <w:rsid w:val="00C2488D"/>
    <w:rsid w:val="00C24E58"/>
    <w:rsid w:val="00C25EBC"/>
    <w:rsid w:val="00C26F12"/>
    <w:rsid w:val="00C27B97"/>
    <w:rsid w:val="00C32CA6"/>
    <w:rsid w:val="00C3324C"/>
    <w:rsid w:val="00C33495"/>
    <w:rsid w:val="00C346D8"/>
    <w:rsid w:val="00C34EA7"/>
    <w:rsid w:val="00C34ECF"/>
    <w:rsid w:val="00C3556F"/>
    <w:rsid w:val="00C356C8"/>
    <w:rsid w:val="00C364A4"/>
    <w:rsid w:val="00C37118"/>
    <w:rsid w:val="00C37E87"/>
    <w:rsid w:val="00C4081D"/>
    <w:rsid w:val="00C415BF"/>
    <w:rsid w:val="00C4200E"/>
    <w:rsid w:val="00C42032"/>
    <w:rsid w:val="00C43888"/>
    <w:rsid w:val="00C44253"/>
    <w:rsid w:val="00C4432E"/>
    <w:rsid w:val="00C44E73"/>
    <w:rsid w:val="00C46855"/>
    <w:rsid w:val="00C46E6D"/>
    <w:rsid w:val="00C5076A"/>
    <w:rsid w:val="00C52064"/>
    <w:rsid w:val="00C5246E"/>
    <w:rsid w:val="00C52EF2"/>
    <w:rsid w:val="00C53835"/>
    <w:rsid w:val="00C53DA8"/>
    <w:rsid w:val="00C53E01"/>
    <w:rsid w:val="00C5487F"/>
    <w:rsid w:val="00C548F0"/>
    <w:rsid w:val="00C57926"/>
    <w:rsid w:val="00C57DE1"/>
    <w:rsid w:val="00C57E26"/>
    <w:rsid w:val="00C57E88"/>
    <w:rsid w:val="00C60521"/>
    <w:rsid w:val="00C6175C"/>
    <w:rsid w:val="00C61A52"/>
    <w:rsid w:val="00C64810"/>
    <w:rsid w:val="00C65AAC"/>
    <w:rsid w:val="00C661CC"/>
    <w:rsid w:val="00C70796"/>
    <w:rsid w:val="00C70BD0"/>
    <w:rsid w:val="00C7204B"/>
    <w:rsid w:val="00C721F9"/>
    <w:rsid w:val="00C7384C"/>
    <w:rsid w:val="00C741FB"/>
    <w:rsid w:val="00C77C09"/>
    <w:rsid w:val="00C8002F"/>
    <w:rsid w:val="00C833BB"/>
    <w:rsid w:val="00C85984"/>
    <w:rsid w:val="00C8676A"/>
    <w:rsid w:val="00C8712B"/>
    <w:rsid w:val="00C900F7"/>
    <w:rsid w:val="00C90D28"/>
    <w:rsid w:val="00C918D0"/>
    <w:rsid w:val="00C91C40"/>
    <w:rsid w:val="00C923D9"/>
    <w:rsid w:val="00C932F1"/>
    <w:rsid w:val="00C974C0"/>
    <w:rsid w:val="00C979AA"/>
    <w:rsid w:val="00CA1355"/>
    <w:rsid w:val="00CA2663"/>
    <w:rsid w:val="00CA26B9"/>
    <w:rsid w:val="00CA4290"/>
    <w:rsid w:val="00CA52BE"/>
    <w:rsid w:val="00CA587B"/>
    <w:rsid w:val="00CA5BA3"/>
    <w:rsid w:val="00CA5D1E"/>
    <w:rsid w:val="00CA6102"/>
    <w:rsid w:val="00CB645E"/>
    <w:rsid w:val="00CB687B"/>
    <w:rsid w:val="00CB7106"/>
    <w:rsid w:val="00CC02A6"/>
    <w:rsid w:val="00CC0BFB"/>
    <w:rsid w:val="00CC140D"/>
    <w:rsid w:val="00CC20EA"/>
    <w:rsid w:val="00CC517E"/>
    <w:rsid w:val="00CD17A1"/>
    <w:rsid w:val="00CD1DC7"/>
    <w:rsid w:val="00CD2DEB"/>
    <w:rsid w:val="00CD34EC"/>
    <w:rsid w:val="00CD3DEF"/>
    <w:rsid w:val="00CD4B9C"/>
    <w:rsid w:val="00CD65B5"/>
    <w:rsid w:val="00CD7FAB"/>
    <w:rsid w:val="00CE0226"/>
    <w:rsid w:val="00CE18BB"/>
    <w:rsid w:val="00CE214C"/>
    <w:rsid w:val="00CE2931"/>
    <w:rsid w:val="00CE3DD2"/>
    <w:rsid w:val="00CE53D8"/>
    <w:rsid w:val="00CE5A40"/>
    <w:rsid w:val="00CE669A"/>
    <w:rsid w:val="00CE67F9"/>
    <w:rsid w:val="00CE7652"/>
    <w:rsid w:val="00CF3FC6"/>
    <w:rsid w:val="00CF4952"/>
    <w:rsid w:val="00CF4AB4"/>
    <w:rsid w:val="00CF544E"/>
    <w:rsid w:val="00D02C3D"/>
    <w:rsid w:val="00D03C1F"/>
    <w:rsid w:val="00D04206"/>
    <w:rsid w:val="00D0650E"/>
    <w:rsid w:val="00D069C0"/>
    <w:rsid w:val="00D07457"/>
    <w:rsid w:val="00D1042E"/>
    <w:rsid w:val="00D12859"/>
    <w:rsid w:val="00D14210"/>
    <w:rsid w:val="00D14831"/>
    <w:rsid w:val="00D1610C"/>
    <w:rsid w:val="00D16B4A"/>
    <w:rsid w:val="00D2093C"/>
    <w:rsid w:val="00D20966"/>
    <w:rsid w:val="00D219DC"/>
    <w:rsid w:val="00D22253"/>
    <w:rsid w:val="00D23A64"/>
    <w:rsid w:val="00D23E2C"/>
    <w:rsid w:val="00D264C6"/>
    <w:rsid w:val="00D2673B"/>
    <w:rsid w:val="00D3047D"/>
    <w:rsid w:val="00D30686"/>
    <w:rsid w:val="00D3087E"/>
    <w:rsid w:val="00D31BFB"/>
    <w:rsid w:val="00D33289"/>
    <w:rsid w:val="00D3339E"/>
    <w:rsid w:val="00D3341B"/>
    <w:rsid w:val="00D35386"/>
    <w:rsid w:val="00D37E88"/>
    <w:rsid w:val="00D443B7"/>
    <w:rsid w:val="00D44B7A"/>
    <w:rsid w:val="00D465BD"/>
    <w:rsid w:val="00D46E60"/>
    <w:rsid w:val="00D47268"/>
    <w:rsid w:val="00D47782"/>
    <w:rsid w:val="00D50047"/>
    <w:rsid w:val="00D504C0"/>
    <w:rsid w:val="00D51C35"/>
    <w:rsid w:val="00D52FBA"/>
    <w:rsid w:val="00D54982"/>
    <w:rsid w:val="00D549BD"/>
    <w:rsid w:val="00D54BF4"/>
    <w:rsid w:val="00D5529E"/>
    <w:rsid w:val="00D57B76"/>
    <w:rsid w:val="00D57F45"/>
    <w:rsid w:val="00D6050E"/>
    <w:rsid w:val="00D625E5"/>
    <w:rsid w:val="00D63560"/>
    <w:rsid w:val="00D64431"/>
    <w:rsid w:val="00D65C8D"/>
    <w:rsid w:val="00D67722"/>
    <w:rsid w:val="00D70B08"/>
    <w:rsid w:val="00D73106"/>
    <w:rsid w:val="00D73934"/>
    <w:rsid w:val="00D7450F"/>
    <w:rsid w:val="00D75979"/>
    <w:rsid w:val="00D7702D"/>
    <w:rsid w:val="00D80AA4"/>
    <w:rsid w:val="00D81407"/>
    <w:rsid w:val="00D8165F"/>
    <w:rsid w:val="00D819B5"/>
    <w:rsid w:val="00D81F90"/>
    <w:rsid w:val="00D827E9"/>
    <w:rsid w:val="00D827EB"/>
    <w:rsid w:val="00D83C67"/>
    <w:rsid w:val="00D83E06"/>
    <w:rsid w:val="00D8612F"/>
    <w:rsid w:val="00D8650A"/>
    <w:rsid w:val="00D86EBC"/>
    <w:rsid w:val="00D90346"/>
    <w:rsid w:val="00D9070A"/>
    <w:rsid w:val="00D94A4A"/>
    <w:rsid w:val="00D96002"/>
    <w:rsid w:val="00DA0906"/>
    <w:rsid w:val="00DA2C2A"/>
    <w:rsid w:val="00DA2EC8"/>
    <w:rsid w:val="00DA31D4"/>
    <w:rsid w:val="00DA55ED"/>
    <w:rsid w:val="00DA5963"/>
    <w:rsid w:val="00DB040D"/>
    <w:rsid w:val="00DB05C0"/>
    <w:rsid w:val="00DB0A0E"/>
    <w:rsid w:val="00DB2562"/>
    <w:rsid w:val="00DB26F1"/>
    <w:rsid w:val="00DB322C"/>
    <w:rsid w:val="00DB5451"/>
    <w:rsid w:val="00DB5585"/>
    <w:rsid w:val="00DB5592"/>
    <w:rsid w:val="00DB76DC"/>
    <w:rsid w:val="00DC020E"/>
    <w:rsid w:val="00DC1D0E"/>
    <w:rsid w:val="00DC36FB"/>
    <w:rsid w:val="00DC54E6"/>
    <w:rsid w:val="00DC59DA"/>
    <w:rsid w:val="00DC5C83"/>
    <w:rsid w:val="00DC65A5"/>
    <w:rsid w:val="00DC7A8B"/>
    <w:rsid w:val="00DD0780"/>
    <w:rsid w:val="00DD0E7B"/>
    <w:rsid w:val="00DD10CD"/>
    <w:rsid w:val="00DD25B0"/>
    <w:rsid w:val="00DD29EA"/>
    <w:rsid w:val="00DD3468"/>
    <w:rsid w:val="00DE00FF"/>
    <w:rsid w:val="00DE0AEE"/>
    <w:rsid w:val="00DE34FC"/>
    <w:rsid w:val="00DE35E6"/>
    <w:rsid w:val="00DE3AEC"/>
    <w:rsid w:val="00DE4F58"/>
    <w:rsid w:val="00DE6F4D"/>
    <w:rsid w:val="00DE757A"/>
    <w:rsid w:val="00DE7CDD"/>
    <w:rsid w:val="00DF115E"/>
    <w:rsid w:val="00DF12EA"/>
    <w:rsid w:val="00DF1D2F"/>
    <w:rsid w:val="00DF329D"/>
    <w:rsid w:val="00DF49F5"/>
    <w:rsid w:val="00DF50A1"/>
    <w:rsid w:val="00DF7027"/>
    <w:rsid w:val="00DF7CA3"/>
    <w:rsid w:val="00E00B91"/>
    <w:rsid w:val="00E025CD"/>
    <w:rsid w:val="00E05726"/>
    <w:rsid w:val="00E05D57"/>
    <w:rsid w:val="00E0774E"/>
    <w:rsid w:val="00E10E49"/>
    <w:rsid w:val="00E121A6"/>
    <w:rsid w:val="00E13C85"/>
    <w:rsid w:val="00E14F84"/>
    <w:rsid w:val="00E1548D"/>
    <w:rsid w:val="00E1785D"/>
    <w:rsid w:val="00E229D5"/>
    <w:rsid w:val="00E22C39"/>
    <w:rsid w:val="00E233CC"/>
    <w:rsid w:val="00E242F0"/>
    <w:rsid w:val="00E24838"/>
    <w:rsid w:val="00E248D3"/>
    <w:rsid w:val="00E24D79"/>
    <w:rsid w:val="00E24F33"/>
    <w:rsid w:val="00E27259"/>
    <w:rsid w:val="00E30494"/>
    <w:rsid w:val="00E32902"/>
    <w:rsid w:val="00E32BE8"/>
    <w:rsid w:val="00E347B9"/>
    <w:rsid w:val="00E35FF9"/>
    <w:rsid w:val="00E371E6"/>
    <w:rsid w:val="00E37589"/>
    <w:rsid w:val="00E41A2D"/>
    <w:rsid w:val="00E41D12"/>
    <w:rsid w:val="00E42165"/>
    <w:rsid w:val="00E423B9"/>
    <w:rsid w:val="00E4528F"/>
    <w:rsid w:val="00E4743B"/>
    <w:rsid w:val="00E5255A"/>
    <w:rsid w:val="00E53344"/>
    <w:rsid w:val="00E53E65"/>
    <w:rsid w:val="00E55758"/>
    <w:rsid w:val="00E63A59"/>
    <w:rsid w:val="00E644B7"/>
    <w:rsid w:val="00E64FE6"/>
    <w:rsid w:val="00E658A4"/>
    <w:rsid w:val="00E66D27"/>
    <w:rsid w:val="00E679FE"/>
    <w:rsid w:val="00E67CE0"/>
    <w:rsid w:val="00E70A40"/>
    <w:rsid w:val="00E70D4D"/>
    <w:rsid w:val="00E719A9"/>
    <w:rsid w:val="00E74FF8"/>
    <w:rsid w:val="00E8134D"/>
    <w:rsid w:val="00E8191E"/>
    <w:rsid w:val="00E8352F"/>
    <w:rsid w:val="00E839AE"/>
    <w:rsid w:val="00E85A2E"/>
    <w:rsid w:val="00E86003"/>
    <w:rsid w:val="00E861C7"/>
    <w:rsid w:val="00E9008D"/>
    <w:rsid w:val="00E90256"/>
    <w:rsid w:val="00E91DE9"/>
    <w:rsid w:val="00E942DE"/>
    <w:rsid w:val="00E95D0A"/>
    <w:rsid w:val="00E960DA"/>
    <w:rsid w:val="00E96B08"/>
    <w:rsid w:val="00EA0FE1"/>
    <w:rsid w:val="00EA3AAA"/>
    <w:rsid w:val="00EA46C8"/>
    <w:rsid w:val="00EA67DF"/>
    <w:rsid w:val="00EA68DF"/>
    <w:rsid w:val="00EA7245"/>
    <w:rsid w:val="00EB0383"/>
    <w:rsid w:val="00EB0A5B"/>
    <w:rsid w:val="00EB16D1"/>
    <w:rsid w:val="00EB2CE8"/>
    <w:rsid w:val="00EB3132"/>
    <w:rsid w:val="00EB4216"/>
    <w:rsid w:val="00EB4D56"/>
    <w:rsid w:val="00EB5708"/>
    <w:rsid w:val="00EB5798"/>
    <w:rsid w:val="00EB6176"/>
    <w:rsid w:val="00EB7253"/>
    <w:rsid w:val="00EC1AB5"/>
    <w:rsid w:val="00EC2A92"/>
    <w:rsid w:val="00EC6712"/>
    <w:rsid w:val="00EC79E0"/>
    <w:rsid w:val="00ED1918"/>
    <w:rsid w:val="00ED2D62"/>
    <w:rsid w:val="00ED69C0"/>
    <w:rsid w:val="00ED6B25"/>
    <w:rsid w:val="00ED6FA9"/>
    <w:rsid w:val="00EE3275"/>
    <w:rsid w:val="00EE3C97"/>
    <w:rsid w:val="00EE3F56"/>
    <w:rsid w:val="00EE486E"/>
    <w:rsid w:val="00EE4B2F"/>
    <w:rsid w:val="00EE7057"/>
    <w:rsid w:val="00EE7F05"/>
    <w:rsid w:val="00EF0189"/>
    <w:rsid w:val="00EF01B8"/>
    <w:rsid w:val="00EF0F4A"/>
    <w:rsid w:val="00EF523C"/>
    <w:rsid w:val="00EF5C1F"/>
    <w:rsid w:val="00EF67F9"/>
    <w:rsid w:val="00EF746A"/>
    <w:rsid w:val="00EF7992"/>
    <w:rsid w:val="00F006AC"/>
    <w:rsid w:val="00F013CB"/>
    <w:rsid w:val="00F0175A"/>
    <w:rsid w:val="00F030CD"/>
    <w:rsid w:val="00F03E46"/>
    <w:rsid w:val="00F069B7"/>
    <w:rsid w:val="00F072B7"/>
    <w:rsid w:val="00F07681"/>
    <w:rsid w:val="00F11F8D"/>
    <w:rsid w:val="00F12539"/>
    <w:rsid w:val="00F13376"/>
    <w:rsid w:val="00F13B07"/>
    <w:rsid w:val="00F14B2A"/>
    <w:rsid w:val="00F14F18"/>
    <w:rsid w:val="00F17B82"/>
    <w:rsid w:val="00F17F51"/>
    <w:rsid w:val="00F20268"/>
    <w:rsid w:val="00F205B9"/>
    <w:rsid w:val="00F21B5C"/>
    <w:rsid w:val="00F21EED"/>
    <w:rsid w:val="00F24558"/>
    <w:rsid w:val="00F24A21"/>
    <w:rsid w:val="00F26499"/>
    <w:rsid w:val="00F27B31"/>
    <w:rsid w:val="00F32042"/>
    <w:rsid w:val="00F4453E"/>
    <w:rsid w:val="00F44ACE"/>
    <w:rsid w:val="00F45A9C"/>
    <w:rsid w:val="00F467C6"/>
    <w:rsid w:val="00F471A8"/>
    <w:rsid w:val="00F47231"/>
    <w:rsid w:val="00F503FA"/>
    <w:rsid w:val="00F51974"/>
    <w:rsid w:val="00F51C51"/>
    <w:rsid w:val="00F51EF4"/>
    <w:rsid w:val="00F528EC"/>
    <w:rsid w:val="00F54AD0"/>
    <w:rsid w:val="00F55B1B"/>
    <w:rsid w:val="00F56A8B"/>
    <w:rsid w:val="00F6151F"/>
    <w:rsid w:val="00F619C8"/>
    <w:rsid w:val="00F62CC6"/>
    <w:rsid w:val="00F63BFD"/>
    <w:rsid w:val="00F64138"/>
    <w:rsid w:val="00F64847"/>
    <w:rsid w:val="00F64A3A"/>
    <w:rsid w:val="00F64AF5"/>
    <w:rsid w:val="00F65D8D"/>
    <w:rsid w:val="00F65DFB"/>
    <w:rsid w:val="00F72BCF"/>
    <w:rsid w:val="00F7434A"/>
    <w:rsid w:val="00F75801"/>
    <w:rsid w:val="00F760CC"/>
    <w:rsid w:val="00F76CD4"/>
    <w:rsid w:val="00F837DA"/>
    <w:rsid w:val="00F83A58"/>
    <w:rsid w:val="00F83DE6"/>
    <w:rsid w:val="00F849C6"/>
    <w:rsid w:val="00F85C1F"/>
    <w:rsid w:val="00F87B7A"/>
    <w:rsid w:val="00F90495"/>
    <w:rsid w:val="00F927C1"/>
    <w:rsid w:val="00F92FE9"/>
    <w:rsid w:val="00F93D1C"/>
    <w:rsid w:val="00F93E0F"/>
    <w:rsid w:val="00F95B77"/>
    <w:rsid w:val="00F95CDB"/>
    <w:rsid w:val="00F97BCE"/>
    <w:rsid w:val="00FA1C46"/>
    <w:rsid w:val="00FA266F"/>
    <w:rsid w:val="00FA2AA7"/>
    <w:rsid w:val="00FA64F9"/>
    <w:rsid w:val="00FA7F4E"/>
    <w:rsid w:val="00FB1373"/>
    <w:rsid w:val="00FB3A0A"/>
    <w:rsid w:val="00FB4892"/>
    <w:rsid w:val="00FB58EE"/>
    <w:rsid w:val="00FB6E82"/>
    <w:rsid w:val="00FB76CA"/>
    <w:rsid w:val="00FC0C0D"/>
    <w:rsid w:val="00FC13A9"/>
    <w:rsid w:val="00FC688C"/>
    <w:rsid w:val="00FD10E7"/>
    <w:rsid w:val="00FD44AE"/>
    <w:rsid w:val="00FD5276"/>
    <w:rsid w:val="00FD650D"/>
    <w:rsid w:val="00FD7749"/>
    <w:rsid w:val="00FD7BD4"/>
    <w:rsid w:val="00FE0B3B"/>
    <w:rsid w:val="00FE2BC8"/>
    <w:rsid w:val="00FE3ADA"/>
    <w:rsid w:val="00FE4092"/>
    <w:rsid w:val="00FE5D76"/>
    <w:rsid w:val="00FE7919"/>
    <w:rsid w:val="00FF0C5E"/>
    <w:rsid w:val="00FF2719"/>
    <w:rsid w:val="00FF4193"/>
    <w:rsid w:val="00FF6919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B3E715"/>
  <w15:docId w15:val="{0A45A4EE-C1CA-BF44-87DF-9FCCABF3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2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067E"/>
    <w:pPr>
      <w:outlineLvl w:val="0"/>
    </w:pPr>
    <w:rPr>
      <w:rFonts w:ascii="Times" w:hAnsi="Times" w:cs="Times New Roman"/>
      <w:color w:val="auto"/>
      <w:kern w:val="0"/>
      <w:szCs w:val="24"/>
    </w:rPr>
  </w:style>
  <w:style w:type="paragraph" w:styleId="Heading2">
    <w:name w:val="heading 2"/>
    <w:basedOn w:val="Normal"/>
    <w:next w:val="Normal"/>
    <w:link w:val="Heading2Char"/>
    <w:qFormat/>
    <w:rsid w:val="00CF544E"/>
    <w:pPr>
      <w:keepNext/>
      <w:keepLines/>
      <w:spacing w:before="20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F544E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1067E"/>
    <w:pPr>
      <w:keepNext/>
      <w:tabs>
        <w:tab w:val="left" w:pos="477"/>
      </w:tabs>
      <w:outlineLvl w:val="3"/>
    </w:pPr>
    <w:rPr>
      <w:rFonts w:ascii="Times" w:hAnsi="Times" w:cs="Times New Roman"/>
      <w:b/>
      <w:bCs/>
      <w:i/>
      <w:iCs/>
      <w:color w:val="auto"/>
      <w:kern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01067E"/>
    <w:pPr>
      <w:keepNext/>
      <w:tabs>
        <w:tab w:val="left" w:pos="567"/>
      </w:tabs>
      <w:ind w:left="603" w:hanging="603"/>
      <w:outlineLvl w:val="4"/>
    </w:pPr>
    <w:rPr>
      <w:rFonts w:ascii="Times" w:hAnsi="Times" w:cs="Times New Roman"/>
      <w:b/>
      <w:bCs/>
      <w:i/>
      <w:iCs/>
      <w:color w:val="auto"/>
      <w:kern w:val="0"/>
      <w:sz w:val="24"/>
      <w:szCs w:val="22"/>
    </w:rPr>
  </w:style>
  <w:style w:type="paragraph" w:styleId="Heading6">
    <w:name w:val="heading 6"/>
    <w:basedOn w:val="Normal"/>
    <w:next w:val="Normal"/>
    <w:link w:val="Heading6Char"/>
    <w:qFormat/>
    <w:rsid w:val="0001067E"/>
    <w:pPr>
      <w:keepNext/>
      <w:outlineLvl w:val="5"/>
    </w:pPr>
    <w:rPr>
      <w:rFonts w:ascii="Times" w:hAnsi="Times" w:cs="Times New Roman"/>
      <w:i/>
      <w:iCs/>
      <w:color w:val="FF0000"/>
      <w:w w:val="105"/>
      <w:kern w:val="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1067E"/>
    <w:pPr>
      <w:keepNext/>
      <w:outlineLvl w:val="6"/>
    </w:pPr>
    <w:rPr>
      <w:rFonts w:ascii="Times" w:hAnsi="Times" w:cs="Times New Roman"/>
      <w:i/>
      <w:iCs/>
      <w:color w:val="FF0000"/>
      <w:kern w:val="0"/>
      <w:sz w:val="24"/>
      <w:szCs w:val="22"/>
    </w:rPr>
  </w:style>
  <w:style w:type="paragraph" w:styleId="Heading8">
    <w:name w:val="heading 8"/>
    <w:basedOn w:val="Normal"/>
    <w:next w:val="Normal"/>
    <w:link w:val="Heading8Char"/>
    <w:qFormat/>
    <w:rsid w:val="0001067E"/>
    <w:pPr>
      <w:keepNext/>
      <w:autoSpaceDE w:val="0"/>
      <w:autoSpaceDN w:val="0"/>
      <w:adjustRightInd w:val="0"/>
      <w:outlineLvl w:val="7"/>
    </w:pPr>
    <w:rPr>
      <w:rFonts w:ascii="Times" w:hAnsi="Times" w:cs="Times New Roman"/>
      <w:b/>
      <w:bCs/>
      <w:color w:val="auto"/>
      <w:kern w:val="0"/>
      <w:sz w:val="24"/>
      <w:szCs w:val="32"/>
    </w:rPr>
  </w:style>
  <w:style w:type="paragraph" w:styleId="Heading9">
    <w:name w:val="heading 9"/>
    <w:basedOn w:val="Normal"/>
    <w:next w:val="Normal"/>
    <w:link w:val="Heading9Char"/>
    <w:qFormat/>
    <w:rsid w:val="0001067E"/>
    <w:pPr>
      <w:keepNext/>
      <w:tabs>
        <w:tab w:val="left" w:pos="270"/>
      </w:tabs>
      <w:autoSpaceDE w:val="0"/>
      <w:autoSpaceDN w:val="0"/>
      <w:adjustRightInd w:val="0"/>
      <w:outlineLvl w:val="8"/>
    </w:pPr>
    <w:rPr>
      <w:rFonts w:ascii="Times" w:hAnsi="Times" w:cs="Times New Roman"/>
      <w:i/>
      <w:iCs/>
      <w:color w:val="auto"/>
      <w:kern w:val="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4A2"/>
  </w:style>
  <w:style w:type="paragraph" w:styleId="Footer">
    <w:name w:val="footer"/>
    <w:basedOn w:val="Normal"/>
    <w:link w:val="FooterChar"/>
    <w:unhideWhenUsed/>
    <w:rsid w:val="009D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24A2"/>
  </w:style>
  <w:style w:type="paragraph" w:styleId="BalloonText">
    <w:name w:val="Balloon Text"/>
    <w:basedOn w:val="Normal"/>
    <w:link w:val="BalloonTextChar"/>
    <w:uiPriority w:val="99"/>
    <w:semiHidden/>
    <w:unhideWhenUsed/>
    <w:rsid w:val="009D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F544E"/>
    <w:rPr>
      <w:rFonts w:ascii="Calibri" w:eastAsia="Times New Roman" w:hAnsi="Calibri" w:cs="Times New Roman"/>
      <w:b/>
      <w:bCs/>
      <w:color w:val="4F81BD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544E"/>
    <w:rPr>
      <w:rFonts w:ascii="Calibri" w:eastAsia="Times New Roman" w:hAnsi="Calibri" w:cs="Times New Roman"/>
      <w:b/>
      <w:bCs/>
      <w:color w:val="4F81BD"/>
      <w:kern w:val="28"/>
      <w:sz w:val="20"/>
      <w:szCs w:val="20"/>
    </w:rPr>
  </w:style>
  <w:style w:type="paragraph" w:customStyle="1" w:styleId="NoParagraphStyle">
    <w:name w:val="[No Paragraph Style]"/>
    <w:rsid w:val="00CF54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AST">
    <w:name w:val="AST"/>
    <w:basedOn w:val="Normal"/>
    <w:uiPriority w:val="99"/>
    <w:rsid w:val="00CF544E"/>
    <w:pPr>
      <w:widowControl w:val="0"/>
      <w:tabs>
        <w:tab w:val="left" w:pos="300"/>
        <w:tab w:val="left" w:pos="580"/>
      </w:tabs>
      <w:suppressAutoHyphens/>
      <w:autoSpaceDE w:val="0"/>
      <w:autoSpaceDN w:val="0"/>
      <w:adjustRightInd w:val="0"/>
      <w:spacing w:after="50" w:line="220" w:lineRule="atLeast"/>
      <w:ind w:left="302" w:hanging="302"/>
      <w:textAlignment w:val="center"/>
    </w:pPr>
    <w:rPr>
      <w:rFonts w:ascii="MyriadPro-Regular" w:hAnsi="MyriadPro-Regular" w:cs="MyriadPro-Regular"/>
      <w:w w:val="95"/>
      <w:sz w:val="18"/>
      <w:szCs w:val="18"/>
    </w:rPr>
  </w:style>
  <w:style w:type="paragraph" w:customStyle="1" w:styleId="AT">
    <w:name w:val="AT"/>
    <w:basedOn w:val="Normal"/>
    <w:uiPriority w:val="99"/>
    <w:rsid w:val="00CF544E"/>
    <w:pPr>
      <w:widowControl w:val="0"/>
      <w:autoSpaceDE w:val="0"/>
      <w:autoSpaceDN w:val="0"/>
      <w:adjustRightInd w:val="0"/>
      <w:spacing w:line="192" w:lineRule="atLeast"/>
      <w:jc w:val="center"/>
      <w:textAlignment w:val="center"/>
    </w:pPr>
    <w:rPr>
      <w:rFonts w:ascii="HighlanderStd-Bold" w:hAnsi="HighlanderStd-Bold" w:cs="HighlanderStd-Bold"/>
      <w:b/>
      <w:bCs/>
      <w:spacing w:val="8"/>
      <w:sz w:val="11"/>
      <w:szCs w:val="11"/>
    </w:rPr>
  </w:style>
  <w:style w:type="paragraph" w:customStyle="1" w:styleId="ATNumber">
    <w:name w:val="AT_Number"/>
    <w:basedOn w:val="AT"/>
    <w:uiPriority w:val="99"/>
    <w:rsid w:val="00CF544E"/>
    <w:rPr>
      <w:spacing w:val="0"/>
      <w:sz w:val="21"/>
      <w:szCs w:val="21"/>
    </w:rPr>
  </w:style>
  <w:style w:type="paragraph" w:customStyle="1" w:styleId="BT">
    <w:name w:val="BT"/>
    <w:basedOn w:val="Normal"/>
    <w:uiPriority w:val="99"/>
    <w:rsid w:val="00CF544E"/>
    <w:pPr>
      <w:widowControl w:val="0"/>
      <w:suppressAutoHyphens/>
      <w:autoSpaceDE w:val="0"/>
      <w:autoSpaceDN w:val="0"/>
      <w:adjustRightInd w:val="0"/>
      <w:spacing w:before="20" w:line="288" w:lineRule="auto"/>
      <w:ind w:left="101" w:hanging="101"/>
      <w:textAlignment w:val="center"/>
    </w:pPr>
    <w:rPr>
      <w:rFonts w:ascii="Arial" w:hAnsi="Arial" w:cs="MyriadPro-SemiCn"/>
      <w:w w:val="87"/>
    </w:rPr>
  </w:style>
  <w:style w:type="character" w:customStyle="1" w:styleId="BTCharacter">
    <w:name w:val="BT Character"/>
    <w:uiPriority w:val="1"/>
    <w:qFormat/>
    <w:rsid w:val="00CF544E"/>
    <w:rPr>
      <w:rFonts w:ascii="Arial" w:hAnsi="Arial"/>
      <w:b w:val="0"/>
      <w:bCs w:val="0"/>
      <w:i w:val="0"/>
      <w:iCs w:val="0"/>
      <w:sz w:val="20"/>
      <w:szCs w:val="20"/>
    </w:rPr>
  </w:style>
  <w:style w:type="paragraph" w:customStyle="1" w:styleId="BTHead">
    <w:name w:val="BT Head"/>
    <w:basedOn w:val="BT"/>
    <w:uiPriority w:val="99"/>
    <w:rsid w:val="00CF544E"/>
    <w:pPr>
      <w:spacing w:before="120"/>
    </w:pPr>
    <w:rPr>
      <w:rFonts w:cs="MyriadPro-BoldSemiCn"/>
      <w:b/>
      <w:bCs/>
      <w:w w:val="100"/>
    </w:rPr>
  </w:style>
  <w:style w:type="character" w:styleId="CommentReference">
    <w:name w:val="annotation reference"/>
    <w:uiPriority w:val="99"/>
    <w:rsid w:val="00CF544E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rsid w:val="00CF544E"/>
    <w:pPr>
      <w:widowControl w:val="0"/>
      <w:wordWrap w:val="0"/>
      <w:autoSpaceDE w:val="0"/>
      <w:autoSpaceDN w:val="0"/>
    </w:pPr>
    <w:rPr>
      <w:rFonts w:cs="Times New Roman"/>
      <w:color w:val="auto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44E"/>
    <w:rPr>
      <w:rFonts w:ascii="Calibri" w:eastAsia="Times New Roman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rsid w:val="00CF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4E"/>
    <w:rPr>
      <w:rFonts w:ascii="Calibri" w:eastAsia="Times New Roman" w:hAnsi="Calibri" w:cs="Times New Roman"/>
      <w:b/>
      <w:bCs/>
      <w:kern w:val="2"/>
      <w:sz w:val="20"/>
      <w:szCs w:val="20"/>
    </w:rPr>
  </w:style>
  <w:style w:type="paragraph" w:customStyle="1" w:styleId="DNS">
    <w:name w:val="DNS"/>
    <w:basedOn w:val="Normal"/>
    <w:qFormat/>
    <w:rsid w:val="00CF544E"/>
    <w:rPr>
      <w:color w:val="FF0000"/>
      <w:w w:val="95"/>
    </w:rPr>
  </w:style>
  <w:style w:type="paragraph" w:customStyle="1" w:styleId="H2">
    <w:name w:val="H2"/>
    <w:basedOn w:val="Normal"/>
    <w:uiPriority w:val="99"/>
    <w:rsid w:val="00CF544E"/>
    <w:pPr>
      <w:widowControl w:val="0"/>
      <w:pBdr>
        <w:bottom w:val="single" w:sz="4" w:space="3" w:color="3777BA"/>
      </w:pBdr>
      <w:tabs>
        <w:tab w:val="left" w:pos="300"/>
      </w:tabs>
      <w:suppressAutoHyphens/>
      <w:autoSpaceDE w:val="0"/>
      <w:autoSpaceDN w:val="0"/>
      <w:adjustRightInd w:val="0"/>
      <w:spacing w:before="300" w:line="340" w:lineRule="atLeast"/>
      <w:textAlignment w:val="center"/>
    </w:pPr>
    <w:rPr>
      <w:rFonts w:ascii="Arial" w:hAnsi="Arial" w:cs="MyriadPro-BoldSemiCn"/>
      <w:b/>
      <w:bCs/>
      <w:color w:val="3777BA"/>
      <w:w w:val="87"/>
      <w:sz w:val="28"/>
      <w:szCs w:val="28"/>
    </w:rPr>
  </w:style>
  <w:style w:type="paragraph" w:customStyle="1" w:styleId="H3">
    <w:name w:val="H3"/>
    <w:basedOn w:val="Normal"/>
    <w:next w:val="Normal"/>
    <w:uiPriority w:val="99"/>
    <w:rsid w:val="00CF544E"/>
    <w:pPr>
      <w:widowControl w:val="0"/>
      <w:tabs>
        <w:tab w:val="left" w:pos="259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Arial" w:hAnsi="Arial" w:cs="MyriadPro-SemiboldCond"/>
      <w:w w:val="77"/>
    </w:rPr>
  </w:style>
  <w:style w:type="paragraph" w:customStyle="1" w:styleId="UH">
    <w:name w:val="UH"/>
    <w:basedOn w:val="Normal"/>
    <w:qFormat/>
    <w:rsid w:val="00CF544E"/>
    <w:pPr>
      <w:widowControl w:val="0"/>
    </w:pPr>
    <w:rPr>
      <w:bCs/>
      <w:w w:val="95"/>
      <w:sz w:val="36"/>
    </w:rPr>
  </w:style>
  <w:style w:type="paragraph" w:customStyle="1" w:styleId="LH">
    <w:name w:val="LH"/>
    <w:basedOn w:val="UH"/>
    <w:qFormat/>
    <w:rsid w:val="00CF544E"/>
    <w:rPr>
      <w:sz w:val="28"/>
    </w:rPr>
  </w:style>
  <w:style w:type="paragraph" w:customStyle="1" w:styleId="T">
    <w:name w:val="T"/>
    <w:basedOn w:val="NoParagraphStyle"/>
    <w:uiPriority w:val="99"/>
    <w:rsid w:val="00CF544E"/>
    <w:pPr>
      <w:suppressAutoHyphens/>
      <w:spacing w:before="60" w:line="240" w:lineRule="atLeast"/>
    </w:pPr>
    <w:rPr>
      <w:rFonts w:ascii="MinionPro-Regular" w:hAnsi="MinionPro-Regular" w:cs="MinionPro-Regular"/>
      <w:sz w:val="21"/>
      <w:szCs w:val="21"/>
    </w:rPr>
  </w:style>
  <w:style w:type="paragraph" w:customStyle="1" w:styleId="NL">
    <w:name w:val="NL"/>
    <w:basedOn w:val="T"/>
    <w:uiPriority w:val="99"/>
    <w:rsid w:val="00CF544E"/>
    <w:pPr>
      <w:tabs>
        <w:tab w:val="left" w:pos="240"/>
      </w:tabs>
      <w:ind w:left="240" w:hanging="240"/>
    </w:pPr>
    <w:rPr>
      <w:w w:val="105"/>
      <w:sz w:val="20"/>
      <w:szCs w:val="20"/>
    </w:rPr>
  </w:style>
  <w:style w:type="paragraph" w:customStyle="1" w:styleId="NLafterH2">
    <w:name w:val="NL_after_H2"/>
    <w:basedOn w:val="NL"/>
    <w:uiPriority w:val="99"/>
    <w:rsid w:val="00CF544E"/>
    <w:pPr>
      <w:ind w:left="245" w:hanging="245"/>
    </w:pPr>
  </w:style>
  <w:style w:type="paragraph" w:customStyle="1" w:styleId="TafterH2">
    <w:name w:val="T_after_H2"/>
    <w:basedOn w:val="Normal"/>
    <w:uiPriority w:val="99"/>
    <w:rsid w:val="00CF544E"/>
    <w:pPr>
      <w:widowControl w:val="0"/>
      <w:suppressAutoHyphens/>
      <w:autoSpaceDE w:val="0"/>
      <w:autoSpaceDN w:val="0"/>
      <w:adjustRightInd w:val="0"/>
      <w:spacing w:before="60" w:line="240" w:lineRule="atLeast"/>
      <w:textAlignment w:val="center"/>
    </w:pPr>
    <w:rPr>
      <w:rFonts w:ascii="MinionPro-Regular" w:hAnsi="MinionPro-Regular" w:cs="MinionPro-Regular"/>
      <w:w w:val="105"/>
      <w:kern w:val="0"/>
    </w:rPr>
  </w:style>
  <w:style w:type="paragraph" w:customStyle="1" w:styleId="Table">
    <w:name w:val="Table"/>
    <w:basedOn w:val="Normal"/>
    <w:uiPriority w:val="99"/>
    <w:rsid w:val="00CF544E"/>
    <w:pPr>
      <w:widowControl w:val="0"/>
      <w:tabs>
        <w:tab w:val="left" w:pos="300"/>
      </w:tabs>
      <w:suppressAutoHyphens/>
      <w:autoSpaceDE w:val="0"/>
      <w:autoSpaceDN w:val="0"/>
      <w:adjustRightInd w:val="0"/>
      <w:spacing w:before="80" w:after="80" w:line="250" w:lineRule="atLeast"/>
      <w:textAlignment w:val="center"/>
    </w:pPr>
    <w:rPr>
      <w:rFonts w:ascii="PerrywoodMTStd" w:hAnsi="PerrywoodMTStd" w:cs="PerrywoodMTStd"/>
      <w:kern w:val="0"/>
      <w:sz w:val="22"/>
      <w:szCs w:val="22"/>
    </w:rPr>
  </w:style>
  <w:style w:type="table" w:styleId="TableGrid">
    <w:name w:val="Table Grid"/>
    <w:basedOn w:val="TableNormal"/>
    <w:rsid w:val="00CF544E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INTRO">
    <w:name w:val="Q_INTRO"/>
    <w:basedOn w:val="NoParagraphStyle"/>
    <w:uiPriority w:val="99"/>
    <w:rsid w:val="00512499"/>
    <w:pPr>
      <w:tabs>
        <w:tab w:val="left" w:pos="200"/>
        <w:tab w:val="left" w:pos="400"/>
      </w:tabs>
      <w:suppressAutoHyphens/>
      <w:spacing w:before="110" w:line="220" w:lineRule="exact"/>
      <w:jc w:val="both"/>
      <w:textAlignment w:val="baseline"/>
    </w:pPr>
    <w:rPr>
      <w:rFonts w:ascii="Times" w:eastAsiaTheme="minorEastAsia" w:hAnsi="Times" w:cs="ArialMT"/>
      <w:sz w:val="19"/>
      <w:szCs w:val="19"/>
    </w:rPr>
  </w:style>
  <w:style w:type="paragraph" w:customStyle="1" w:styleId="QCPY">
    <w:name w:val="Q_CPY"/>
    <w:basedOn w:val="NoParagraphStyle"/>
    <w:uiPriority w:val="99"/>
    <w:rsid w:val="00C4200E"/>
    <w:pPr>
      <w:suppressAutoHyphens/>
      <w:spacing w:line="160" w:lineRule="atLeast"/>
      <w:jc w:val="center"/>
      <w:textAlignment w:val="baseline"/>
    </w:pPr>
    <w:rPr>
      <w:rFonts w:eastAsiaTheme="minorEastAsia"/>
      <w:sz w:val="14"/>
      <w:szCs w:val="14"/>
    </w:rPr>
  </w:style>
  <w:style w:type="paragraph" w:customStyle="1" w:styleId="QINTROTTL">
    <w:name w:val="Q_INTRO_TTL"/>
    <w:basedOn w:val="NoParagraphStyle"/>
    <w:next w:val="NoParagraphStyle"/>
    <w:uiPriority w:val="99"/>
    <w:rsid w:val="005071A3"/>
    <w:pPr>
      <w:shd w:val="pct60" w:color="auto" w:fill="auto"/>
      <w:tabs>
        <w:tab w:val="left" w:pos="115"/>
      </w:tabs>
      <w:spacing w:before="40" w:after="300" w:line="264" w:lineRule="auto"/>
    </w:pPr>
    <w:rPr>
      <w:rFonts w:ascii="Arial" w:eastAsiaTheme="minorEastAsia" w:hAnsi="Arial" w:cs="ArialMT"/>
      <w:color w:val="FFFFFF"/>
      <w:sz w:val="44"/>
      <w:szCs w:val="44"/>
    </w:rPr>
  </w:style>
  <w:style w:type="paragraph" w:customStyle="1" w:styleId="QINTROH2">
    <w:name w:val="Q_INTRO_H2"/>
    <w:basedOn w:val="NoParagraphStyle"/>
    <w:uiPriority w:val="99"/>
    <w:rsid w:val="005071A3"/>
    <w:pPr>
      <w:tabs>
        <w:tab w:val="left" w:pos="200"/>
        <w:tab w:val="left" w:pos="400"/>
      </w:tabs>
      <w:suppressAutoHyphens/>
      <w:spacing w:before="240" w:line="240" w:lineRule="atLeast"/>
      <w:textAlignment w:val="baseline"/>
    </w:pPr>
    <w:rPr>
      <w:rFonts w:ascii="Arial" w:eastAsiaTheme="minorEastAsia" w:hAnsi="Arial" w:cs="Arial-BoldMT"/>
      <w:b/>
      <w:bCs/>
      <w:sz w:val="22"/>
      <w:szCs w:val="22"/>
    </w:rPr>
  </w:style>
  <w:style w:type="paragraph" w:customStyle="1" w:styleId="QINTROBL">
    <w:name w:val="Q_INTRO_BL"/>
    <w:basedOn w:val="Normal"/>
    <w:uiPriority w:val="99"/>
    <w:rsid w:val="00C4200E"/>
    <w:pPr>
      <w:widowControl w:val="0"/>
      <w:tabs>
        <w:tab w:val="left" w:pos="400"/>
      </w:tabs>
      <w:suppressAutoHyphens/>
      <w:autoSpaceDE w:val="0"/>
      <w:autoSpaceDN w:val="0"/>
      <w:adjustRightInd w:val="0"/>
      <w:spacing w:before="60" w:line="220" w:lineRule="atLeast"/>
      <w:ind w:left="200" w:hanging="200"/>
      <w:textAlignment w:val="baseline"/>
    </w:pPr>
    <w:rPr>
      <w:rFonts w:ascii="ArialMT" w:eastAsiaTheme="minorEastAsia" w:hAnsi="ArialMT" w:cs="ArialMT"/>
      <w:kern w:val="0"/>
      <w:sz w:val="19"/>
      <w:szCs w:val="19"/>
    </w:rPr>
  </w:style>
  <w:style w:type="paragraph" w:customStyle="1" w:styleId="QINTROind">
    <w:name w:val="Q_INTRO_ind"/>
    <w:basedOn w:val="NoParagraphStyle"/>
    <w:uiPriority w:val="99"/>
    <w:rsid w:val="005071A3"/>
    <w:pPr>
      <w:tabs>
        <w:tab w:val="left" w:pos="200"/>
        <w:tab w:val="left" w:pos="400"/>
      </w:tabs>
      <w:suppressAutoHyphens/>
      <w:spacing w:before="60" w:line="220" w:lineRule="atLeast"/>
      <w:ind w:left="200"/>
      <w:textAlignment w:val="baseline"/>
    </w:pPr>
    <w:rPr>
      <w:rFonts w:ascii="Times" w:eastAsiaTheme="minorEastAsia" w:hAnsi="Times"/>
      <w:sz w:val="19"/>
      <w:szCs w:val="19"/>
    </w:rPr>
  </w:style>
  <w:style w:type="paragraph" w:customStyle="1" w:styleId="QINTROBLROM">
    <w:name w:val="Q_INTRO_BL_ROM"/>
    <w:basedOn w:val="Normal"/>
    <w:uiPriority w:val="99"/>
    <w:rsid w:val="00512499"/>
    <w:pPr>
      <w:widowControl w:val="0"/>
      <w:numPr>
        <w:numId w:val="12"/>
      </w:numPr>
      <w:tabs>
        <w:tab w:val="left" w:pos="400"/>
      </w:tabs>
      <w:suppressAutoHyphens/>
      <w:autoSpaceDE w:val="0"/>
      <w:autoSpaceDN w:val="0"/>
      <w:adjustRightInd w:val="0"/>
      <w:spacing w:before="60" w:line="220" w:lineRule="exact"/>
      <w:ind w:left="187" w:hanging="187"/>
      <w:jc w:val="both"/>
      <w:textAlignment w:val="baseline"/>
    </w:pPr>
    <w:rPr>
      <w:rFonts w:ascii="Times" w:eastAsiaTheme="minorEastAsia" w:hAnsi="Times" w:cs="Times-Roman"/>
      <w:kern w:val="0"/>
      <w:sz w:val="19"/>
      <w:szCs w:val="19"/>
    </w:rPr>
  </w:style>
  <w:style w:type="paragraph" w:customStyle="1" w:styleId="TTL2">
    <w:name w:val="TTL2"/>
    <w:basedOn w:val="Normal"/>
    <w:uiPriority w:val="99"/>
    <w:rsid w:val="007C37FE"/>
    <w:pPr>
      <w:widowControl w:val="0"/>
      <w:pBdr>
        <w:bottom w:val="single" w:sz="8" w:space="3" w:color="auto"/>
      </w:pBdr>
      <w:tabs>
        <w:tab w:val="left" w:pos="400"/>
      </w:tabs>
      <w:suppressAutoHyphens/>
      <w:autoSpaceDE w:val="0"/>
      <w:autoSpaceDN w:val="0"/>
      <w:adjustRightInd w:val="0"/>
      <w:spacing w:before="120" w:line="480" w:lineRule="atLeast"/>
      <w:textAlignment w:val="center"/>
    </w:pPr>
    <w:rPr>
      <w:rFonts w:ascii="Arial" w:eastAsiaTheme="minorEastAsia" w:hAnsi="Arial" w:cs="Arial-BoldMT"/>
      <w:b/>
      <w:bCs/>
      <w:kern w:val="0"/>
      <w:sz w:val="30"/>
      <w:szCs w:val="30"/>
    </w:rPr>
  </w:style>
  <w:style w:type="character" w:customStyle="1" w:styleId="BOLD">
    <w:name w:val="BOLD"/>
    <w:uiPriority w:val="99"/>
    <w:rsid w:val="00C4200E"/>
    <w:rPr>
      <w:b/>
      <w:bCs/>
    </w:rPr>
  </w:style>
  <w:style w:type="character" w:customStyle="1" w:styleId="italic">
    <w:name w:val="italic"/>
    <w:uiPriority w:val="99"/>
    <w:rsid w:val="00C4200E"/>
    <w:rPr>
      <w:i/>
      <w:iCs/>
      <w:w w:val="100"/>
    </w:rPr>
  </w:style>
  <w:style w:type="character" w:customStyle="1" w:styleId="QNUM">
    <w:name w:val="Q_NUM"/>
    <w:uiPriority w:val="99"/>
    <w:rsid w:val="00C4200E"/>
    <w:rPr>
      <w:rFonts w:ascii="ArialMT" w:hAnsi="ArialMT" w:cs="ArialMT"/>
      <w:position w:val="0"/>
      <w:sz w:val="22"/>
      <w:szCs w:val="22"/>
    </w:rPr>
  </w:style>
  <w:style w:type="paragraph" w:customStyle="1" w:styleId="QDL">
    <w:name w:val="Q_DL"/>
    <w:basedOn w:val="NoParagraphStyle"/>
    <w:uiPriority w:val="99"/>
    <w:rsid w:val="00440FAD"/>
    <w:pPr>
      <w:suppressAutoHyphens/>
      <w:spacing w:before="240" w:line="220" w:lineRule="exact"/>
      <w:ind w:left="274" w:hanging="274"/>
      <w:textAlignment w:val="baseline"/>
    </w:pPr>
    <w:rPr>
      <w:rFonts w:ascii="Arial" w:eastAsiaTheme="minorEastAsia" w:hAnsi="Arial" w:cs="Arial-BoldMT"/>
      <w:b/>
      <w:bCs/>
      <w:spacing w:val="-4"/>
      <w:sz w:val="19"/>
      <w:szCs w:val="19"/>
    </w:rPr>
  </w:style>
  <w:style w:type="paragraph" w:customStyle="1" w:styleId="QNL">
    <w:name w:val="Q_NL"/>
    <w:basedOn w:val="NoParagraphStyle"/>
    <w:uiPriority w:val="99"/>
    <w:rsid w:val="00E35FF9"/>
    <w:pPr>
      <w:tabs>
        <w:tab w:val="left" w:pos="540"/>
        <w:tab w:val="left" w:pos="749"/>
        <w:tab w:val="left" w:pos="5040"/>
        <w:tab w:val="left" w:pos="5270"/>
        <w:tab w:val="left" w:pos="5501"/>
      </w:tabs>
      <w:suppressAutoHyphens/>
      <w:spacing w:before="80" w:line="220" w:lineRule="exact"/>
      <w:ind w:left="504" w:hanging="259"/>
      <w:textAlignment w:val="baseline"/>
    </w:pPr>
    <w:rPr>
      <w:rFonts w:ascii="Arial" w:eastAsiaTheme="minorEastAsia" w:hAnsi="Arial" w:cs="ArialMT"/>
      <w:sz w:val="19"/>
      <w:szCs w:val="19"/>
    </w:rPr>
  </w:style>
  <w:style w:type="paragraph" w:customStyle="1" w:styleId="QANSBXH1">
    <w:name w:val="Q_ANS_BX_H1"/>
    <w:basedOn w:val="NoParagraphStyle"/>
    <w:uiPriority w:val="99"/>
    <w:rsid w:val="00B7214B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left" w:pos="280"/>
      </w:tabs>
      <w:suppressAutoHyphens/>
      <w:spacing w:before="80" w:line="220" w:lineRule="atLeast"/>
      <w:ind w:left="7200" w:right="60"/>
      <w:jc w:val="right"/>
      <w:textAlignment w:val="baseline"/>
    </w:pPr>
    <w:rPr>
      <w:rFonts w:ascii="Arial" w:eastAsiaTheme="minorEastAsia" w:hAnsi="Arial"/>
      <w:sz w:val="17"/>
      <w:szCs w:val="17"/>
    </w:rPr>
  </w:style>
  <w:style w:type="paragraph" w:customStyle="1" w:styleId="QNLABWOLFIRST">
    <w:name w:val="Q_NL_AB_WOL_FIRST"/>
    <w:basedOn w:val="Normal"/>
    <w:uiPriority w:val="99"/>
    <w:rsid w:val="008933EA"/>
    <w:pPr>
      <w:widowControl w:val="0"/>
      <w:tabs>
        <w:tab w:val="left" w:pos="547"/>
        <w:tab w:val="left" w:pos="763"/>
        <w:tab w:val="left" w:pos="4954"/>
        <w:tab w:val="left" w:pos="5213"/>
        <w:tab w:val="left" w:pos="5443"/>
      </w:tabs>
      <w:suppressAutoHyphens/>
      <w:autoSpaceDE w:val="0"/>
      <w:autoSpaceDN w:val="0"/>
      <w:adjustRightInd w:val="0"/>
      <w:spacing w:before="120" w:line="220" w:lineRule="exact"/>
      <w:ind w:left="504" w:hanging="259"/>
      <w:textAlignment w:val="baseline"/>
    </w:pPr>
    <w:rPr>
      <w:rFonts w:ascii="Arial" w:eastAsiaTheme="minorEastAsia" w:hAnsi="Arial" w:cs="ArialMT"/>
      <w:kern w:val="0"/>
      <w:sz w:val="19"/>
      <w:szCs w:val="19"/>
    </w:rPr>
  </w:style>
  <w:style w:type="paragraph" w:customStyle="1" w:styleId="QDLRule">
    <w:name w:val="Q_DL_Rule"/>
    <w:basedOn w:val="NoParagraphStyle"/>
    <w:uiPriority w:val="99"/>
    <w:rsid w:val="00BD1CC4"/>
    <w:pPr>
      <w:tabs>
        <w:tab w:val="right" w:pos="660"/>
        <w:tab w:val="left" w:pos="720"/>
      </w:tabs>
      <w:suppressAutoHyphens/>
      <w:spacing w:before="70" w:line="360" w:lineRule="atLeast"/>
      <w:textAlignment w:val="baseline"/>
    </w:pPr>
    <w:rPr>
      <w:rFonts w:ascii="ArialMT" w:eastAsiaTheme="minorEastAsia" w:hAnsi="ArialMT" w:cs="ArialMT"/>
      <w:sz w:val="19"/>
      <w:szCs w:val="19"/>
    </w:rPr>
  </w:style>
  <w:style w:type="paragraph" w:customStyle="1" w:styleId="UTXT">
    <w:name w:val="U_TXT"/>
    <w:basedOn w:val="NoParagraphStyle"/>
    <w:uiPriority w:val="99"/>
    <w:rsid w:val="00BD1CC4"/>
    <w:pPr>
      <w:tabs>
        <w:tab w:val="left" w:pos="200"/>
        <w:tab w:val="left" w:pos="400"/>
      </w:tabs>
      <w:suppressAutoHyphens/>
      <w:spacing w:before="60" w:line="220" w:lineRule="atLeast"/>
      <w:textAlignment w:val="baseline"/>
    </w:pPr>
    <w:rPr>
      <w:rFonts w:ascii="ArialMT" w:eastAsiaTheme="minorEastAsia" w:hAnsi="ArialMT" w:cs="ArialMT"/>
      <w:sz w:val="20"/>
      <w:szCs w:val="20"/>
    </w:rPr>
  </w:style>
  <w:style w:type="paragraph" w:customStyle="1" w:styleId="UBL">
    <w:name w:val="U_BL"/>
    <w:basedOn w:val="UTXT"/>
    <w:uiPriority w:val="99"/>
    <w:rsid w:val="00BD1CC4"/>
    <w:pPr>
      <w:tabs>
        <w:tab w:val="clear" w:pos="200"/>
      </w:tabs>
      <w:ind w:left="200" w:hanging="200"/>
    </w:pPr>
  </w:style>
  <w:style w:type="paragraph" w:customStyle="1" w:styleId="TTL">
    <w:name w:val="TTL"/>
    <w:basedOn w:val="NoParagraphStyle"/>
    <w:rsid w:val="000C44DA"/>
    <w:pPr>
      <w:suppressAutoHyphens/>
      <w:spacing w:line="480" w:lineRule="atLeast"/>
    </w:pPr>
    <w:rPr>
      <w:rFonts w:ascii="Arial" w:eastAsiaTheme="minorEastAsia" w:hAnsi="Arial" w:cs="ArialMT"/>
      <w:b/>
      <w:sz w:val="44"/>
      <w:szCs w:val="44"/>
    </w:rPr>
  </w:style>
  <w:style w:type="paragraph" w:customStyle="1" w:styleId="Eexercisetext">
    <w:name w:val="E exercise text"/>
    <w:basedOn w:val="NoParagraphStyle"/>
    <w:uiPriority w:val="99"/>
    <w:rsid w:val="009463A9"/>
    <w:pPr>
      <w:tabs>
        <w:tab w:val="left" w:pos="200"/>
        <w:tab w:val="left" w:pos="400"/>
      </w:tabs>
      <w:suppressAutoHyphens/>
      <w:spacing w:before="60" w:line="220" w:lineRule="atLeast"/>
      <w:textAlignment w:val="baseline"/>
    </w:pPr>
    <w:rPr>
      <w:rFonts w:ascii="Times" w:eastAsiaTheme="minorEastAsia" w:hAnsi="Times" w:cs="Times-Bold"/>
      <w:b/>
      <w:bCs/>
      <w:sz w:val="19"/>
      <w:szCs w:val="19"/>
    </w:rPr>
  </w:style>
  <w:style w:type="paragraph" w:customStyle="1" w:styleId="QINTROFL">
    <w:name w:val="Q_INTRO_FL"/>
    <w:basedOn w:val="NoParagraphStyle"/>
    <w:uiPriority w:val="99"/>
    <w:rsid w:val="009463A9"/>
    <w:pPr>
      <w:tabs>
        <w:tab w:val="left" w:pos="200"/>
        <w:tab w:val="left" w:pos="400"/>
      </w:tabs>
      <w:suppressAutoHyphens/>
      <w:spacing w:before="60" w:line="220" w:lineRule="exact"/>
      <w:textAlignment w:val="baseline"/>
    </w:pPr>
    <w:rPr>
      <w:rFonts w:ascii="Times" w:eastAsiaTheme="minorEastAsia" w:hAnsi="Times"/>
      <w:sz w:val="19"/>
      <w:szCs w:val="19"/>
    </w:rPr>
  </w:style>
  <w:style w:type="paragraph" w:customStyle="1" w:styleId="QINTROH1">
    <w:name w:val="Q_INTRO_H1"/>
    <w:basedOn w:val="NoParagraphStyle"/>
    <w:uiPriority w:val="99"/>
    <w:rsid w:val="00D86EBC"/>
    <w:pPr>
      <w:pBdr>
        <w:bottom w:val="single" w:sz="8" w:space="0" w:color="000000"/>
      </w:pBdr>
      <w:tabs>
        <w:tab w:val="left" w:pos="200"/>
        <w:tab w:val="left" w:pos="400"/>
      </w:tabs>
      <w:suppressAutoHyphens/>
      <w:spacing w:before="120" w:line="400" w:lineRule="atLeast"/>
      <w:textAlignment w:val="baseline"/>
    </w:pPr>
    <w:rPr>
      <w:rFonts w:ascii="Arial" w:eastAsiaTheme="minorEastAsia" w:hAnsi="Arial" w:cs="Arial-BoldMT"/>
      <w:b/>
      <w:bCs/>
      <w:sz w:val="30"/>
      <w:szCs w:val="30"/>
    </w:rPr>
  </w:style>
  <w:style w:type="paragraph" w:customStyle="1" w:styleId="QNADATE">
    <w:name w:val="Q_NA/DATE"/>
    <w:basedOn w:val="NoParagraphStyle"/>
    <w:uiPriority w:val="99"/>
    <w:rsid w:val="00651D65"/>
    <w:pPr>
      <w:tabs>
        <w:tab w:val="left" w:pos="720"/>
      </w:tabs>
      <w:suppressAutoHyphens/>
      <w:spacing w:line="360" w:lineRule="atLeast"/>
      <w:textAlignment w:val="baseline"/>
    </w:pPr>
    <w:rPr>
      <w:rFonts w:ascii="Arial" w:eastAsiaTheme="minorEastAsia" w:hAnsi="Arial" w:cs="ArialMT"/>
      <w:sz w:val="21"/>
      <w:szCs w:val="21"/>
    </w:rPr>
  </w:style>
  <w:style w:type="paragraph" w:customStyle="1" w:styleId="QINTROBLLAST">
    <w:name w:val="Q_INTRO_BL_LAST"/>
    <w:basedOn w:val="UBL"/>
    <w:uiPriority w:val="99"/>
    <w:rsid w:val="00BD1CC4"/>
    <w:pPr>
      <w:spacing w:after="110"/>
    </w:pPr>
    <w:rPr>
      <w:sz w:val="19"/>
      <w:szCs w:val="19"/>
    </w:rPr>
  </w:style>
  <w:style w:type="paragraph" w:customStyle="1" w:styleId="QINTRONUM">
    <w:name w:val="Q_INTRO_NUM"/>
    <w:basedOn w:val="NoParagraphStyle"/>
    <w:uiPriority w:val="99"/>
    <w:rsid w:val="005F79B4"/>
    <w:pPr>
      <w:tabs>
        <w:tab w:val="left" w:pos="480"/>
        <w:tab w:val="left" w:pos="880"/>
      </w:tabs>
      <w:suppressAutoHyphens/>
      <w:spacing w:before="60" w:line="220" w:lineRule="atLeast"/>
      <w:ind w:left="420"/>
      <w:textAlignment w:val="baseline"/>
    </w:pPr>
    <w:rPr>
      <w:rFonts w:ascii="Arial" w:eastAsiaTheme="minorEastAsia" w:hAnsi="Arial" w:cs="ArialMT"/>
      <w:sz w:val="19"/>
      <w:szCs w:val="19"/>
    </w:rPr>
  </w:style>
  <w:style w:type="paragraph" w:customStyle="1" w:styleId="QDLSScrptcopy">
    <w:name w:val="Q_DL_SScrpt copy"/>
    <w:basedOn w:val="NoParagraphStyle"/>
    <w:next w:val="NoParagraphStyle"/>
    <w:uiPriority w:val="99"/>
    <w:rsid w:val="00BD1CC4"/>
    <w:pPr>
      <w:suppressAutoHyphens/>
      <w:spacing w:before="70" w:line="120" w:lineRule="atLeast"/>
      <w:textAlignment w:val="baseline"/>
    </w:pPr>
    <w:rPr>
      <w:rFonts w:ascii="ArialMT" w:eastAsiaTheme="minorEastAsia" w:hAnsi="ArialMT" w:cs="ArialMT"/>
      <w:sz w:val="12"/>
      <w:szCs w:val="12"/>
    </w:rPr>
  </w:style>
  <w:style w:type="paragraph" w:customStyle="1" w:styleId="QANSBXTTL">
    <w:name w:val="Q_ANS_BX_TTL"/>
    <w:basedOn w:val="NoParagraphStyle"/>
    <w:uiPriority w:val="99"/>
    <w:rsid w:val="00BD1CC4"/>
    <w:pPr>
      <w:suppressAutoHyphens/>
      <w:spacing w:before="420" w:after="120" w:line="220" w:lineRule="atLeast"/>
      <w:textAlignment w:val="baseline"/>
    </w:pPr>
    <w:rPr>
      <w:rFonts w:ascii="ArialMT" w:eastAsiaTheme="minorEastAsia" w:hAnsi="ArialMT" w:cs="ArialMT"/>
      <w:sz w:val="18"/>
      <w:szCs w:val="18"/>
    </w:rPr>
  </w:style>
  <w:style w:type="paragraph" w:customStyle="1" w:styleId="QANSBXNUM">
    <w:name w:val="Q_ANS_BX_NUM"/>
    <w:basedOn w:val="NoParagraphStyle"/>
    <w:uiPriority w:val="99"/>
    <w:rsid w:val="00BD1CC4"/>
    <w:pPr>
      <w:tabs>
        <w:tab w:val="left" w:pos="280"/>
      </w:tabs>
      <w:suppressAutoHyphens/>
      <w:spacing w:line="220" w:lineRule="atLeast"/>
      <w:ind w:left="40"/>
    </w:pPr>
    <w:rPr>
      <w:rFonts w:ascii="ArialMT" w:eastAsiaTheme="minorEastAsia" w:hAnsi="ArialMT" w:cs="ArialMT"/>
      <w:sz w:val="18"/>
      <w:szCs w:val="18"/>
    </w:rPr>
  </w:style>
  <w:style w:type="paragraph" w:customStyle="1" w:styleId="Quizbody">
    <w:name w:val="Quiz body"/>
    <w:basedOn w:val="NoParagraphStyle"/>
    <w:uiPriority w:val="99"/>
    <w:rsid w:val="00BD1CC4"/>
    <w:pPr>
      <w:suppressAutoHyphens/>
      <w:spacing w:line="280" w:lineRule="atLeast"/>
      <w:textAlignment w:val="baseline"/>
    </w:pPr>
    <w:rPr>
      <w:rFonts w:ascii="ArialMT" w:eastAsiaTheme="minorEastAsia" w:hAnsi="ArialMT" w:cs="ArialMT"/>
      <w:sz w:val="21"/>
      <w:szCs w:val="21"/>
    </w:rPr>
  </w:style>
  <w:style w:type="paragraph" w:customStyle="1" w:styleId="QINTROHeadSN">
    <w:name w:val="Q_INTRO_Head_SN"/>
    <w:basedOn w:val="NoParagraphStyle"/>
    <w:uiPriority w:val="99"/>
    <w:rsid w:val="00BD1CC4"/>
    <w:pPr>
      <w:tabs>
        <w:tab w:val="left" w:pos="200"/>
        <w:tab w:val="left" w:pos="400"/>
      </w:tabs>
      <w:suppressAutoHyphens/>
      <w:spacing w:before="150" w:line="300" w:lineRule="atLeast"/>
      <w:jc w:val="both"/>
      <w:textAlignment w:val="baseline"/>
    </w:pPr>
    <w:rPr>
      <w:rFonts w:ascii="Arial-BoldMT" w:eastAsiaTheme="minorEastAsia" w:hAnsi="Arial-BoldMT" w:cs="Arial-BoldMT"/>
      <w:b/>
      <w:bCs/>
    </w:rPr>
  </w:style>
  <w:style w:type="paragraph" w:customStyle="1" w:styleId="Qscriptletterline">
    <w:name w:val="Qscript letter line"/>
    <w:basedOn w:val="NoParagraphStyle"/>
    <w:uiPriority w:val="99"/>
    <w:rsid w:val="00264AB5"/>
    <w:pPr>
      <w:tabs>
        <w:tab w:val="left" w:pos="260"/>
      </w:tabs>
      <w:suppressAutoHyphens/>
      <w:spacing w:before="60" w:after="60" w:line="240" w:lineRule="atLeast"/>
      <w:textAlignment w:val="baseline"/>
    </w:pPr>
    <w:rPr>
      <w:rFonts w:ascii="Arial" w:eastAsiaTheme="minorEastAsia" w:hAnsi="Arial" w:cs="ArialMT"/>
      <w:b/>
      <w:sz w:val="16"/>
      <w:szCs w:val="16"/>
    </w:rPr>
  </w:style>
  <w:style w:type="paragraph" w:customStyle="1" w:styleId="QScriptbody">
    <w:name w:val="QScript body"/>
    <w:basedOn w:val="NoParagraphStyle"/>
    <w:uiPriority w:val="99"/>
    <w:rsid w:val="00CD17A1"/>
    <w:pPr>
      <w:tabs>
        <w:tab w:val="right" w:pos="960"/>
      </w:tabs>
      <w:suppressAutoHyphens/>
      <w:spacing w:before="80" w:line="220" w:lineRule="exact"/>
      <w:ind w:left="1094" w:hanging="1094"/>
      <w:textAlignment w:val="baseline"/>
    </w:pPr>
    <w:rPr>
      <w:rFonts w:ascii="ArialMT" w:eastAsiaTheme="minorEastAsia" w:hAnsi="ArialMT" w:cs="ArialMT"/>
      <w:sz w:val="19"/>
      <w:szCs w:val="19"/>
    </w:rPr>
  </w:style>
  <w:style w:type="paragraph" w:customStyle="1" w:styleId="QINTROFLSN">
    <w:name w:val="Q_INTRO_FL_SN"/>
    <w:basedOn w:val="NoParagraphStyle"/>
    <w:uiPriority w:val="99"/>
    <w:rsid w:val="00BD1CC4"/>
    <w:pPr>
      <w:tabs>
        <w:tab w:val="left" w:pos="200"/>
        <w:tab w:val="left" w:pos="400"/>
      </w:tabs>
      <w:suppressAutoHyphens/>
      <w:spacing w:before="60" w:line="220" w:lineRule="atLeast"/>
      <w:textAlignment w:val="baseline"/>
    </w:pPr>
    <w:rPr>
      <w:rFonts w:ascii="ArialMT" w:eastAsiaTheme="minorEastAsia" w:hAnsi="ArialMT" w:cs="ArialMT"/>
      <w:sz w:val="19"/>
      <w:szCs w:val="19"/>
    </w:rPr>
  </w:style>
  <w:style w:type="paragraph" w:customStyle="1" w:styleId="Qanswerbody">
    <w:name w:val="Qanswer body"/>
    <w:basedOn w:val="NoParagraphStyle"/>
    <w:uiPriority w:val="99"/>
    <w:rsid w:val="00BD1CC4"/>
    <w:pPr>
      <w:tabs>
        <w:tab w:val="left" w:pos="2160"/>
        <w:tab w:val="left" w:pos="2400"/>
      </w:tabs>
      <w:suppressAutoHyphens/>
      <w:spacing w:line="220" w:lineRule="atLeast"/>
      <w:ind w:left="240" w:hanging="240"/>
      <w:textAlignment w:val="baseline"/>
    </w:pPr>
    <w:rPr>
      <w:rFonts w:ascii="ArialMT" w:eastAsiaTheme="minorEastAsia" w:hAnsi="ArialMT" w:cs="ArialMT"/>
      <w:sz w:val="18"/>
      <w:szCs w:val="18"/>
    </w:rPr>
  </w:style>
  <w:style w:type="paragraph" w:customStyle="1" w:styleId="Qanswerbody10">
    <w:name w:val="Qanswer body &gt;10"/>
    <w:basedOn w:val="Qanswerbody"/>
    <w:uiPriority w:val="99"/>
    <w:rsid w:val="00402522"/>
    <w:pPr>
      <w:tabs>
        <w:tab w:val="clear" w:pos="2160"/>
        <w:tab w:val="clear" w:pos="2400"/>
        <w:tab w:val="right" w:pos="250"/>
      </w:tabs>
      <w:spacing w:line="220" w:lineRule="exact"/>
      <w:ind w:left="346" w:hanging="346"/>
    </w:pPr>
    <w:rPr>
      <w:rFonts w:ascii="Arial" w:hAnsi="Arial" w:cs="Times-Roman"/>
      <w:sz w:val="19"/>
      <w:szCs w:val="19"/>
    </w:rPr>
  </w:style>
  <w:style w:type="paragraph" w:customStyle="1" w:styleId="QHWWOL">
    <w:name w:val="Q_HW_WOL"/>
    <w:basedOn w:val="NoParagraphStyle"/>
    <w:uiPriority w:val="99"/>
    <w:rsid w:val="00BD1CC4"/>
    <w:pPr>
      <w:pBdr>
        <w:bottom w:val="single" w:sz="4" w:space="1" w:color="000000"/>
      </w:pBdr>
      <w:suppressAutoHyphens/>
      <w:spacing w:line="280" w:lineRule="atLeast"/>
      <w:jc w:val="center"/>
      <w:textAlignment w:val="baseline"/>
    </w:pPr>
    <w:rPr>
      <w:rFonts w:ascii="ArialMT" w:eastAsiaTheme="minorEastAsia" w:hAnsi="ArialMT" w:cs="ArialMT"/>
      <w:sz w:val="26"/>
      <w:szCs w:val="26"/>
    </w:rPr>
  </w:style>
  <w:style w:type="character" w:customStyle="1" w:styleId="AUDIOLOGO">
    <w:name w:val="AUDIO LOGO"/>
    <w:uiPriority w:val="99"/>
    <w:rsid w:val="00BD1CC4"/>
  </w:style>
  <w:style w:type="character" w:customStyle="1" w:styleId="BOLDITALIC">
    <w:name w:val="BOLD ITALIC"/>
    <w:uiPriority w:val="99"/>
    <w:rsid w:val="00BD1CC4"/>
    <w:rPr>
      <w:b/>
      <w:bCs/>
      <w:i/>
      <w:iCs/>
    </w:rPr>
  </w:style>
  <w:style w:type="character" w:customStyle="1" w:styleId="Letters">
    <w:name w:val="Letters"/>
    <w:basedOn w:val="BOLD"/>
    <w:uiPriority w:val="99"/>
    <w:rsid w:val="00BD1CC4"/>
    <w:rPr>
      <w:b/>
      <w:bCs/>
      <w:i/>
      <w:iCs/>
    </w:rPr>
  </w:style>
  <w:style w:type="character" w:customStyle="1" w:styleId="QANSBXH11">
    <w:name w:val="Q_ANS_BX_H11"/>
    <w:uiPriority w:val="99"/>
    <w:rsid w:val="00BD1CC4"/>
    <w:rPr>
      <w:rFonts w:ascii="ArialMT" w:hAnsi="ArialMT" w:cs="ArialMT"/>
      <w:caps/>
      <w:color w:val="000000"/>
      <w:sz w:val="21"/>
      <w:szCs w:val="21"/>
    </w:rPr>
  </w:style>
  <w:style w:type="character" w:customStyle="1" w:styleId="ITALIC0">
    <w:name w:val="ITALIC"/>
    <w:uiPriority w:val="99"/>
    <w:rsid w:val="00BD1CC4"/>
    <w:rPr>
      <w:i/>
      <w:iCs/>
    </w:rPr>
  </w:style>
  <w:style w:type="character" w:customStyle="1" w:styleId="Utopiaital">
    <w:name w:val="Utopia ital"/>
    <w:uiPriority w:val="99"/>
    <w:rsid w:val="00BD1CC4"/>
    <w:rPr>
      <w:rFonts w:ascii="Times-Italic" w:hAnsi="Times-Italic" w:cs="Times-Italic"/>
      <w:i/>
      <w:iCs/>
    </w:rPr>
  </w:style>
  <w:style w:type="character" w:customStyle="1" w:styleId="Utopiabold">
    <w:name w:val="Utopia bold"/>
    <w:uiPriority w:val="99"/>
    <w:rsid w:val="00BD1CC4"/>
    <w:rPr>
      <w:b/>
      <w:bCs/>
    </w:rPr>
  </w:style>
  <w:style w:type="character" w:customStyle="1" w:styleId="Utopiareg">
    <w:name w:val="Utopia reg"/>
    <w:uiPriority w:val="99"/>
    <w:rsid w:val="00BD1CC4"/>
    <w:rPr>
      <w:rFonts w:ascii="ArialMT" w:hAnsi="ArialMT" w:cs="ArialMT"/>
      <w:color w:val="000000"/>
    </w:rPr>
  </w:style>
  <w:style w:type="character" w:customStyle="1" w:styleId="ItalBold">
    <w:name w:val="Ital_Bold"/>
    <w:basedOn w:val="italic"/>
    <w:uiPriority w:val="99"/>
    <w:rsid w:val="00BD1CC4"/>
    <w:rPr>
      <w:b/>
      <w:bCs/>
      <w:i/>
      <w:iCs/>
      <w:w w:val="100"/>
    </w:rPr>
  </w:style>
  <w:style w:type="character" w:customStyle="1" w:styleId="QDLLTR">
    <w:name w:val="Q_DL_LTR"/>
    <w:uiPriority w:val="99"/>
    <w:rsid w:val="00BD1CC4"/>
    <w:rPr>
      <w:rFonts w:ascii="ArialMT" w:hAnsi="ArialMT" w:cs="ArialMT"/>
      <w:color w:val="000000"/>
      <w:sz w:val="24"/>
      <w:szCs w:val="24"/>
    </w:rPr>
  </w:style>
  <w:style w:type="character" w:customStyle="1" w:styleId="QANSBXPTS">
    <w:name w:val="Q_ANS_BX_PTS"/>
    <w:uiPriority w:val="99"/>
    <w:rsid w:val="00BD1CC4"/>
    <w:rPr>
      <w:rFonts w:ascii="ArialMT" w:hAnsi="ArialMT" w:cs="ArialMT"/>
    </w:rPr>
  </w:style>
  <w:style w:type="character" w:customStyle="1" w:styleId="BLDING">
    <w:name w:val="BL_DING"/>
    <w:uiPriority w:val="99"/>
    <w:rsid w:val="00BD1CC4"/>
    <w:rPr>
      <w:rFonts w:ascii="Times-Bold" w:hAnsi="Times-Bold" w:cs="Times-Bold"/>
      <w:b/>
      <w:bCs/>
      <w:color w:val="000000"/>
      <w:position w:val="0"/>
      <w:sz w:val="16"/>
      <w:szCs w:val="16"/>
    </w:rPr>
  </w:style>
  <w:style w:type="character" w:customStyle="1" w:styleId="Qscriptredletter">
    <w:name w:val="Qscript red letter"/>
    <w:uiPriority w:val="99"/>
    <w:rsid w:val="00BD1CC4"/>
    <w:rPr>
      <w:rFonts w:ascii="ArialMT" w:hAnsi="ArialMT" w:cs="ArialMT"/>
      <w:color w:val="FF0000"/>
      <w:sz w:val="26"/>
      <w:szCs w:val="26"/>
    </w:rPr>
  </w:style>
  <w:style w:type="character" w:customStyle="1" w:styleId="MINION">
    <w:name w:val="MINION"/>
    <w:uiPriority w:val="99"/>
    <w:rsid w:val="00BD1CC4"/>
    <w:rPr>
      <w:rFonts w:ascii="ArialMT" w:hAnsi="ArialMT" w:cs="ArialMT"/>
      <w:color w:val="000000"/>
    </w:rPr>
  </w:style>
  <w:style w:type="character" w:customStyle="1" w:styleId="Heading1Char">
    <w:name w:val="Heading 1 Char"/>
    <w:basedOn w:val="DefaultParagraphFont"/>
    <w:link w:val="Heading1"/>
    <w:rsid w:val="0001067E"/>
    <w:rPr>
      <w:rFonts w:ascii="Times" w:eastAsia="Times New Roman" w:hAnsi="Times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1067E"/>
    <w:rPr>
      <w:rFonts w:ascii="Times" w:eastAsia="Times New Roman" w:hAnsi="Times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rsid w:val="0001067E"/>
    <w:rPr>
      <w:rFonts w:ascii="Times" w:eastAsia="Times New Roman" w:hAnsi="Times" w:cs="Times New Roman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rsid w:val="0001067E"/>
    <w:rPr>
      <w:rFonts w:ascii="Times" w:eastAsia="Times New Roman" w:hAnsi="Times" w:cs="Times New Roman"/>
      <w:i/>
      <w:iCs/>
      <w:color w:val="FF0000"/>
      <w:w w:val="105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01067E"/>
    <w:rPr>
      <w:rFonts w:ascii="Times" w:eastAsia="Times New Roman" w:hAnsi="Times" w:cs="Times New Roman"/>
      <w:i/>
      <w:iCs/>
      <w:color w:val="FF0000"/>
      <w:sz w:val="24"/>
    </w:rPr>
  </w:style>
  <w:style w:type="character" w:customStyle="1" w:styleId="Heading8Char">
    <w:name w:val="Heading 8 Char"/>
    <w:basedOn w:val="DefaultParagraphFont"/>
    <w:link w:val="Heading8"/>
    <w:rsid w:val="0001067E"/>
    <w:rPr>
      <w:rFonts w:ascii="Times" w:eastAsia="Times New Roman" w:hAnsi="Times" w:cs="Times New Roman"/>
      <w:b/>
      <w:bCs/>
      <w:sz w:val="24"/>
      <w:szCs w:val="32"/>
    </w:rPr>
  </w:style>
  <w:style w:type="character" w:customStyle="1" w:styleId="Heading9Char">
    <w:name w:val="Heading 9 Char"/>
    <w:basedOn w:val="DefaultParagraphFont"/>
    <w:link w:val="Heading9"/>
    <w:rsid w:val="0001067E"/>
    <w:rPr>
      <w:rFonts w:ascii="Times" w:eastAsia="Times New Roman" w:hAnsi="Times" w:cs="Times New Roman"/>
      <w:i/>
      <w:iCs/>
      <w:sz w:val="24"/>
      <w:szCs w:val="18"/>
    </w:rPr>
  </w:style>
  <w:style w:type="paragraph" w:styleId="Subtitle">
    <w:name w:val="Subtitle"/>
    <w:basedOn w:val="Normal"/>
    <w:link w:val="SubtitleChar"/>
    <w:qFormat/>
    <w:rsid w:val="0001067E"/>
    <w:pPr>
      <w:spacing w:after="60"/>
      <w:jc w:val="center"/>
      <w:outlineLvl w:val="1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067E"/>
    <w:rPr>
      <w:rFonts w:ascii="Arial" w:eastAsia="Times New Roman" w:hAnsi="Arial" w:cs="Arial"/>
      <w:sz w:val="24"/>
      <w:szCs w:val="24"/>
    </w:rPr>
  </w:style>
  <w:style w:type="paragraph" w:customStyle="1" w:styleId="H1">
    <w:name w:val="H1"/>
    <w:basedOn w:val="Normal"/>
    <w:rsid w:val="0001067E"/>
    <w:pPr>
      <w:widowControl w:val="0"/>
      <w:tabs>
        <w:tab w:val="left" w:pos="3760"/>
      </w:tabs>
      <w:autoSpaceDE w:val="0"/>
      <w:autoSpaceDN w:val="0"/>
      <w:adjustRightInd w:val="0"/>
    </w:pPr>
    <w:rPr>
      <w:rFonts w:ascii="Times" w:hAnsi="Times" w:cs="Times New Roman"/>
      <w:i/>
      <w:iCs/>
      <w:color w:val="363435"/>
      <w:spacing w:val="-1"/>
      <w:w w:val="93"/>
      <w:kern w:val="0"/>
      <w:sz w:val="32"/>
      <w:szCs w:val="40"/>
    </w:rPr>
  </w:style>
  <w:style w:type="character" w:customStyle="1" w:styleId="H1BI">
    <w:name w:val="H1_BI"/>
    <w:rsid w:val="0001067E"/>
    <w:rPr>
      <w:rFonts w:ascii="Times New Roman" w:hAnsi="Times New Roman"/>
      <w:b/>
      <w:spacing w:val="0"/>
      <w:w w:val="96"/>
      <w:position w:val="0"/>
      <w:sz w:val="40"/>
      <w:szCs w:val="40"/>
    </w:rPr>
  </w:style>
  <w:style w:type="character" w:customStyle="1" w:styleId="H1Num">
    <w:name w:val="H1_Num"/>
    <w:rsid w:val="0001067E"/>
    <w:rPr>
      <w:rFonts w:ascii="Times New Roman" w:hAnsi="Times New Roman"/>
      <w:color w:val="EC3237"/>
      <w:w w:val="131"/>
      <w:sz w:val="40"/>
      <w:szCs w:val="40"/>
    </w:rPr>
  </w:style>
  <w:style w:type="character" w:styleId="Hyperlink">
    <w:name w:val="Hyperlink"/>
    <w:rsid w:val="0001067E"/>
    <w:rPr>
      <w:color w:val="0000FF"/>
      <w:u w:val="single"/>
    </w:rPr>
  </w:style>
  <w:style w:type="paragraph" w:customStyle="1" w:styleId="Lesson">
    <w:name w:val="Lesson"/>
    <w:basedOn w:val="Normal"/>
    <w:rsid w:val="0001067E"/>
    <w:pPr>
      <w:widowControl w:val="0"/>
      <w:autoSpaceDE w:val="0"/>
      <w:autoSpaceDN w:val="0"/>
      <w:adjustRightInd w:val="0"/>
      <w:spacing w:before="14" w:line="682" w:lineRule="exact"/>
      <w:ind w:left="110"/>
    </w:pPr>
    <w:rPr>
      <w:rFonts w:ascii="Times New Roman" w:hAnsi="Times New Roman" w:cs="Times New Roman"/>
      <w:i/>
      <w:iCs/>
      <w:color w:val="FDFDFD"/>
      <w:spacing w:val="-11"/>
      <w:w w:val="98"/>
      <w:kern w:val="0"/>
      <w:position w:val="-1"/>
      <w:sz w:val="48"/>
      <w:szCs w:val="48"/>
    </w:rPr>
  </w:style>
  <w:style w:type="character" w:customStyle="1" w:styleId="LessonNum">
    <w:name w:val="Lesson_Num"/>
    <w:rsid w:val="0001067E"/>
    <w:rPr>
      <w:rFonts w:ascii="Times" w:hAnsi="Times"/>
      <w:b/>
      <w:bCs/>
      <w:sz w:val="48"/>
      <w:szCs w:val="60"/>
    </w:rPr>
  </w:style>
  <w:style w:type="character" w:styleId="PageNumber">
    <w:name w:val="page number"/>
    <w:basedOn w:val="DefaultParagraphFont"/>
    <w:rsid w:val="0001067E"/>
  </w:style>
  <w:style w:type="character" w:styleId="FollowedHyperlink">
    <w:name w:val="FollowedHyperlink"/>
    <w:rsid w:val="0001067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1067E"/>
    <w:pPr>
      <w:tabs>
        <w:tab w:val="left" w:pos="540"/>
      </w:tabs>
      <w:ind w:left="513" w:hanging="513"/>
    </w:pPr>
    <w:rPr>
      <w:rFonts w:ascii="Times" w:hAnsi="Times" w:cs="Times New Roman"/>
      <w:color w:val="auto"/>
      <w:kern w:val="0"/>
      <w:sz w:val="24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1067E"/>
    <w:rPr>
      <w:rFonts w:ascii="Times" w:eastAsia="Times New Roman" w:hAnsi="Times" w:cs="Times New Roman"/>
      <w:sz w:val="24"/>
    </w:rPr>
  </w:style>
  <w:style w:type="paragraph" w:styleId="BodyTextIndent2">
    <w:name w:val="Body Text Indent 2"/>
    <w:basedOn w:val="Normal"/>
    <w:link w:val="BodyTextIndent2Char"/>
    <w:rsid w:val="0001067E"/>
    <w:pPr>
      <w:tabs>
        <w:tab w:val="left" w:pos="387"/>
      </w:tabs>
      <w:ind w:left="432" w:hanging="432"/>
    </w:pPr>
    <w:rPr>
      <w:rFonts w:ascii="Times" w:hAnsi="Times" w:cs="Times New Roman"/>
      <w:color w:val="auto"/>
      <w:kern w:val="0"/>
      <w:sz w:val="24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01067E"/>
    <w:rPr>
      <w:rFonts w:ascii="Times" w:eastAsia="Times New Roman" w:hAnsi="Times" w:cs="Times New Roman"/>
      <w:sz w:val="24"/>
    </w:rPr>
  </w:style>
  <w:style w:type="paragraph" w:styleId="BodyTextIndent3">
    <w:name w:val="Body Text Indent 3"/>
    <w:basedOn w:val="Normal"/>
    <w:link w:val="BodyTextIndent3Char"/>
    <w:rsid w:val="0001067E"/>
    <w:pPr>
      <w:ind w:left="720" w:hanging="720"/>
    </w:pPr>
    <w:rPr>
      <w:rFonts w:ascii="Times" w:hAnsi="Times" w:cs="Times New Roman"/>
      <w:color w:val="auto"/>
      <w:kern w:val="0"/>
      <w:sz w:val="24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1067E"/>
    <w:rPr>
      <w:rFonts w:ascii="Times" w:eastAsia="Times New Roman" w:hAnsi="Times" w:cs="Times New Roman"/>
      <w:sz w:val="24"/>
    </w:rPr>
  </w:style>
  <w:style w:type="paragraph" w:styleId="Caption">
    <w:name w:val="caption"/>
    <w:basedOn w:val="Normal"/>
    <w:next w:val="Normal"/>
    <w:qFormat/>
    <w:rsid w:val="0001067E"/>
    <w:pPr>
      <w:tabs>
        <w:tab w:val="left" w:pos="432"/>
      </w:tabs>
    </w:pPr>
    <w:rPr>
      <w:rFonts w:ascii="Times" w:hAnsi="Times" w:cs="Times New Roman"/>
      <w:color w:val="auto"/>
      <w:spacing w:val="32"/>
      <w:w w:val="105"/>
      <w:kern w:val="0"/>
      <w:sz w:val="28"/>
      <w:szCs w:val="28"/>
    </w:rPr>
  </w:style>
  <w:style w:type="paragraph" w:styleId="BodyText">
    <w:name w:val="Body Text"/>
    <w:basedOn w:val="Normal"/>
    <w:link w:val="BodyTextChar"/>
    <w:rsid w:val="0001067E"/>
    <w:pPr>
      <w:autoSpaceDE w:val="0"/>
      <w:autoSpaceDN w:val="0"/>
      <w:adjustRightInd w:val="0"/>
    </w:pPr>
    <w:rPr>
      <w:rFonts w:ascii="Times" w:hAnsi="Times" w:cs="Times New Roman"/>
      <w:b/>
      <w:bCs/>
      <w:color w:val="auto"/>
      <w:kern w:val="0"/>
      <w:sz w:val="24"/>
      <w:szCs w:val="21"/>
    </w:rPr>
  </w:style>
  <w:style w:type="character" w:customStyle="1" w:styleId="BodyTextChar">
    <w:name w:val="Body Text Char"/>
    <w:basedOn w:val="DefaultParagraphFont"/>
    <w:link w:val="BodyText"/>
    <w:rsid w:val="0001067E"/>
    <w:rPr>
      <w:rFonts w:ascii="Times" w:eastAsia="Times New Roman" w:hAnsi="Times" w:cs="Times New Roman"/>
      <w:b/>
      <w:bCs/>
      <w:sz w:val="24"/>
      <w:szCs w:val="21"/>
    </w:rPr>
  </w:style>
  <w:style w:type="paragraph" w:customStyle="1" w:styleId="MediumList2-Accent21">
    <w:name w:val="Medium List 2 - Accent 21"/>
    <w:hidden/>
    <w:rsid w:val="0001067E"/>
    <w:pPr>
      <w:spacing w:after="0" w:line="240" w:lineRule="auto"/>
    </w:pPr>
    <w:rPr>
      <w:rFonts w:ascii="Times" w:eastAsia="Times New Roman" w:hAnsi="Times" w:cs="Times New Roman"/>
      <w:sz w:val="24"/>
    </w:rPr>
  </w:style>
  <w:style w:type="paragraph" w:styleId="BodyText2">
    <w:name w:val="Body Text 2"/>
    <w:basedOn w:val="Normal"/>
    <w:link w:val="BodyText2Char"/>
    <w:rsid w:val="0001067E"/>
    <w:pPr>
      <w:autoSpaceDE w:val="0"/>
      <w:autoSpaceDN w:val="0"/>
      <w:adjustRightInd w:val="0"/>
    </w:pPr>
    <w:rPr>
      <w:rFonts w:ascii="Times" w:hAnsi="Times" w:cs="Times New Roman"/>
      <w:color w:val="auto"/>
      <w:kern w:val="0"/>
      <w:szCs w:val="19"/>
    </w:rPr>
  </w:style>
  <w:style w:type="character" w:customStyle="1" w:styleId="BodyText2Char">
    <w:name w:val="Body Text 2 Char"/>
    <w:basedOn w:val="DefaultParagraphFont"/>
    <w:link w:val="BodyText2"/>
    <w:rsid w:val="0001067E"/>
    <w:rPr>
      <w:rFonts w:ascii="Times" w:eastAsia="Times New Roman" w:hAnsi="Times" w:cs="Times New Roman"/>
      <w:sz w:val="20"/>
      <w:szCs w:val="19"/>
    </w:rPr>
  </w:style>
  <w:style w:type="paragraph" w:customStyle="1" w:styleId="QNL4">
    <w:name w:val="Q_NL +4"/>
    <w:basedOn w:val="QNL"/>
    <w:qFormat/>
    <w:rsid w:val="00995C2C"/>
    <w:pPr>
      <w:spacing w:before="160"/>
    </w:pPr>
  </w:style>
  <w:style w:type="paragraph" w:customStyle="1" w:styleId="ANL">
    <w:name w:val="A_NL"/>
    <w:basedOn w:val="QNL"/>
    <w:qFormat/>
    <w:rsid w:val="00A710E3"/>
    <w:pPr>
      <w:tabs>
        <w:tab w:val="clear" w:pos="540"/>
        <w:tab w:val="clear" w:pos="749"/>
        <w:tab w:val="left" w:pos="259"/>
        <w:tab w:val="left" w:pos="432"/>
      </w:tabs>
      <w:ind w:left="432" w:hanging="432"/>
    </w:pPr>
    <w:rPr>
      <w:szCs w:val="18"/>
    </w:rPr>
  </w:style>
  <w:style w:type="paragraph" w:customStyle="1" w:styleId="OT-H1">
    <w:name w:val="OT-H1"/>
    <w:basedOn w:val="QINTROFL"/>
    <w:qFormat/>
    <w:rsid w:val="00402522"/>
    <w:pPr>
      <w:spacing w:before="180"/>
    </w:pPr>
    <w:rPr>
      <w:rFonts w:ascii="Arial Black" w:hAnsi="Arial Black"/>
      <w:b/>
      <w:bCs/>
      <w:iCs/>
      <w:szCs w:val="18"/>
    </w:rPr>
  </w:style>
  <w:style w:type="paragraph" w:styleId="ListBullet">
    <w:name w:val="List Bullet"/>
    <w:basedOn w:val="Normal"/>
    <w:uiPriority w:val="99"/>
    <w:unhideWhenUsed/>
    <w:rsid w:val="00CD1DC7"/>
    <w:pPr>
      <w:numPr>
        <w:numId w:val="2"/>
      </w:numPr>
      <w:contextualSpacing/>
    </w:pPr>
  </w:style>
  <w:style w:type="paragraph" w:customStyle="1" w:styleId="WQName">
    <w:name w:val="WQ_Name"/>
    <w:basedOn w:val="QINTRO"/>
    <w:qFormat/>
    <w:rsid w:val="00CD1DC7"/>
    <w:pPr>
      <w:tabs>
        <w:tab w:val="clear" w:pos="200"/>
        <w:tab w:val="clear" w:pos="400"/>
        <w:tab w:val="left" w:pos="605"/>
      </w:tabs>
      <w:spacing w:before="60" w:after="60"/>
    </w:pPr>
    <w:rPr>
      <w:rFonts w:ascii="Arial" w:hAnsi="Arial" w:cs="Arial"/>
    </w:rPr>
  </w:style>
  <w:style w:type="paragraph" w:customStyle="1" w:styleId="QANSBox">
    <w:name w:val="Q_ANS_Box"/>
    <w:basedOn w:val="QANSBXH1"/>
    <w:qFormat/>
    <w:rsid w:val="00E66D27"/>
    <w:pPr>
      <w:pBdr>
        <w:top w:val="single" w:sz="8" w:space="1" w:color="auto"/>
        <w:left w:val="single" w:sz="8" w:space="0" w:color="auto"/>
        <w:bottom w:val="single" w:sz="8" w:space="3" w:color="auto"/>
        <w:right w:val="single" w:sz="8" w:space="0" w:color="auto"/>
      </w:pBdr>
      <w:tabs>
        <w:tab w:val="clear" w:pos="280"/>
      </w:tabs>
      <w:ind w:left="7068" w:right="0" w:firstLine="140"/>
      <w:jc w:val="left"/>
    </w:pPr>
  </w:style>
  <w:style w:type="paragraph" w:customStyle="1" w:styleId="QBox-options">
    <w:name w:val="Q_Box-options"/>
    <w:basedOn w:val="QNL"/>
    <w:qFormat/>
    <w:rsid w:val="00365A78"/>
    <w:pPr>
      <w:pBdr>
        <w:top w:val="single" w:sz="8" w:space="1" w:color="auto"/>
        <w:left w:val="single" w:sz="8" w:space="16" w:color="auto"/>
        <w:bottom w:val="single" w:sz="8" w:space="2" w:color="auto"/>
        <w:right w:val="single" w:sz="8" w:space="16" w:color="auto"/>
      </w:pBdr>
      <w:tabs>
        <w:tab w:val="clear" w:pos="540"/>
        <w:tab w:val="clear" w:pos="749"/>
        <w:tab w:val="left" w:pos="806"/>
        <w:tab w:val="left" w:pos="2160"/>
        <w:tab w:val="left" w:pos="3780"/>
        <w:tab w:val="left" w:pos="5310"/>
        <w:tab w:val="left" w:pos="7200"/>
      </w:tabs>
      <w:ind w:left="648" w:right="1253" w:firstLine="0"/>
    </w:pPr>
  </w:style>
  <w:style w:type="paragraph" w:customStyle="1" w:styleId="LightList-Accent31">
    <w:name w:val="Light List - Accent 31"/>
    <w:hidden/>
    <w:uiPriority w:val="99"/>
    <w:semiHidden/>
    <w:rsid w:val="0082001E"/>
    <w:pPr>
      <w:spacing w:after="0" w:line="240" w:lineRule="auto"/>
    </w:pPr>
    <w:rPr>
      <w:rFonts w:ascii="Times" w:eastAsia="Times New Roman" w:hAnsi="Times" w:cs="Times New Roman"/>
      <w:sz w:val="24"/>
    </w:rPr>
  </w:style>
  <w:style w:type="paragraph" w:customStyle="1" w:styleId="ColorfulShading-Accent11">
    <w:name w:val="Colorful Shading - Accent 11"/>
    <w:hidden/>
    <w:uiPriority w:val="71"/>
    <w:rsid w:val="007241A7"/>
    <w:pPr>
      <w:spacing w:after="0" w:line="240" w:lineRule="auto"/>
    </w:pPr>
    <w:rPr>
      <w:rFonts w:ascii="Times" w:eastAsia="Times New Roman" w:hAnsi="Time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file:///\\nodnas1\comp02\Nesbitt\Touchstones\TE%20Assessment%20CD\444527%20TEASCD4\MS\Arts_05-09\444527%20TEASCD4%20ART\REALIA\WrittenQuizzes\JPEGS\Q7.U0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1F47-D40B-4DB8-AD5C-5DF79F1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pee.vk</dc:creator>
  <cp:lastModifiedBy>Chhorn Sotheavann</cp:lastModifiedBy>
  <cp:revision>3</cp:revision>
  <cp:lastPrinted>2024-02-08T03:14:00Z</cp:lastPrinted>
  <dcterms:created xsi:type="dcterms:W3CDTF">2024-02-08T03:14:00Z</dcterms:created>
  <dcterms:modified xsi:type="dcterms:W3CDTF">2024-02-08T03:14:00Z</dcterms:modified>
</cp:coreProperties>
</file>